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8A" w:rsidRPr="00CC3D5E" w:rsidRDefault="0004688A" w:rsidP="0004688A">
      <w:pPr>
        <w:ind w:right="2"/>
        <w:jc w:val="right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ПРОЕКТ</w:t>
      </w:r>
    </w:p>
    <w:p w:rsidR="0004688A" w:rsidRDefault="0004688A" w:rsidP="0029042F">
      <w:pPr>
        <w:ind w:right="2"/>
        <w:jc w:val="center"/>
        <w:rPr>
          <w:color w:val="000000"/>
          <w:sz w:val="28"/>
          <w:szCs w:val="28"/>
        </w:rPr>
      </w:pP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29042F" w:rsidRDefault="0029042F" w:rsidP="0029042F">
      <w:pPr>
        <w:ind w:right="2"/>
        <w:jc w:val="center"/>
        <w:rPr>
          <w:color w:val="000000"/>
          <w:sz w:val="2"/>
        </w:rPr>
      </w:pPr>
    </w:p>
    <w:p w:rsidR="00CC3678" w:rsidRDefault="00CC3678" w:rsidP="00FE37A2"/>
    <w:p w:rsidR="0004688A" w:rsidRPr="00C53D95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 утверждении </w:t>
      </w:r>
    </w:p>
    <w:p w:rsidR="0004688A" w:rsidRPr="00C53D95" w:rsidRDefault="0083315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рядка предоставления субсиди</w:t>
      </w:r>
      <w:r w:rsidR="005B1E6E">
        <w:rPr>
          <w:rFonts w:eastAsiaTheme="minorHAnsi"/>
          <w:color w:val="000000"/>
          <w:lang w:eastAsia="en-US"/>
        </w:rPr>
        <w:t>и</w:t>
      </w:r>
      <w:r w:rsidR="0004688A" w:rsidRPr="00C53D95">
        <w:rPr>
          <w:rFonts w:eastAsiaTheme="minorHAnsi"/>
          <w:color w:val="000000"/>
          <w:lang w:eastAsia="en-US"/>
        </w:rPr>
        <w:t xml:space="preserve"> 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возмещение затрат частным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ошкольным образовательным 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рганизациям на территории </w:t>
      </w:r>
    </w:p>
    <w:p w:rsidR="00DC651D" w:rsidRDefault="005B1E6E" w:rsidP="000923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города </w:t>
      </w:r>
      <w:r w:rsidR="0004688A" w:rsidRPr="00C53D95">
        <w:rPr>
          <w:rFonts w:eastAsiaTheme="minorHAnsi"/>
          <w:color w:val="000000"/>
          <w:lang w:eastAsia="en-US"/>
        </w:rPr>
        <w:t xml:space="preserve">Когалыма </w:t>
      </w:r>
    </w:p>
    <w:p w:rsidR="005B1E6E" w:rsidRPr="004A3B35" w:rsidRDefault="005B1E6E" w:rsidP="004A3B3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B1E6E" w:rsidRDefault="0004688A" w:rsidP="004A3B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A3B35">
        <w:rPr>
          <w:rFonts w:eastAsiaTheme="minorHAnsi"/>
          <w:color w:val="000000"/>
          <w:lang w:eastAsia="en-US"/>
        </w:rPr>
        <w:t>В соответствии с</w:t>
      </w:r>
      <w:r w:rsidR="005B1E6E">
        <w:rPr>
          <w:rFonts w:eastAsiaTheme="minorHAnsi"/>
          <w:color w:val="000000"/>
          <w:lang w:eastAsia="en-US"/>
        </w:rPr>
        <w:t xml:space="preserve">о </w:t>
      </w:r>
      <w:r w:rsidRPr="004A3B35">
        <w:rPr>
          <w:rFonts w:eastAsiaTheme="minorHAnsi"/>
          <w:color w:val="000000"/>
          <w:lang w:eastAsia="en-US"/>
        </w:rPr>
        <w:t xml:space="preserve"> </w:t>
      </w:r>
      <w:r w:rsidR="007D6190" w:rsidRPr="004A3B35">
        <w:rPr>
          <w:rFonts w:eastAsiaTheme="minorHAnsi"/>
          <w:color w:val="000000"/>
          <w:lang w:eastAsia="en-US"/>
        </w:rPr>
        <w:t>статьей</w:t>
      </w:r>
      <w:r w:rsidRPr="004A3B35">
        <w:rPr>
          <w:rFonts w:eastAsiaTheme="minorHAnsi"/>
          <w:color w:val="000000"/>
          <w:lang w:eastAsia="en-US"/>
        </w:rPr>
        <w:t xml:space="preserve">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 </w:t>
      </w:r>
      <w:r w:rsidR="004A3B35" w:rsidRPr="004A3B35">
        <w:rPr>
          <w:rFonts w:eastAsiaTheme="minorHAnsi"/>
          <w:color w:val="000000"/>
          <w:lang w:eastAsia="en-US"/>
        </w:rPr>
        <w:t xml:space="preserve">  </w:t>
      </w:r>
    </w:p>
    <w:p w:rsidR="004A3B35" w:rsidRPr="00090B50" w:rsidRDefault="004A3B35" w:rsidP="005B1E6E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DC651D" w:rsidRDefault="004A3B35" w:rsidP="005B1E6E">
      <w:pPr>
        <w:autoSpaceDE w:val="0"/>
        <w:autoSpaceDN w:val="0"/>
        <w:adjustRightInd w:val="0"/>
        <w:jc w:val="both"/>
      </w:pPr>
      <w:r>
        <w:tab/>
        <w:t xml:space="preserve">1. </w:t>
      </w:r>
      <w:r w:rsidR="005B1E6E">
        <w:t xml:space="preserve">Утвердить </w:t>
      </w:r>
      <w:r w:rsidR="005B1E6E">
        <w:rPr>
          <w:rFonts w:eastAsiaTheme="minorHAnsi"/>
          <w:color w:val="000000"/>
          <w:lang w:eastAsia="en-US"/>
        </w:rPr>
        <w:t>Порядок предоставления субсидии</w:t>
      </w:r>
      <w:r w:rsidR="005B1E6E" w:rsidRPr="00C53D95">
        <w:rPr>
          <w:rFonts w:eastAsiaTheme="minorHAnsi"/>
          <w:color w:val="000000"/>
          <w:lang w:eastAsia="en-US"/>
        </w:rPr>
        <w:t xml:space="preserve"> </w:t>
      </w:r>
      <w:r w:rsidR="005B1E6E">
        <w:rPr>
          <w:rFonts w:eastAsiaTheme="minorHAnsi"/>
          <w:color w:val="000000"/>
          <w:lang w:eastAsia="en-US"/>
        </w:rPr>
        <w:t xml:space="preserve">на возмещение затрат частным дошкольным образовательным организациям на территории города </w:t>
      </w:r>
      <w:r w:rsidR="005B1E6E" w:rsidRPr="00C53D95">
        <w:rPr>
          <w:rFonts w:eastAsiaTheme="minorHAnsi"/>
          <w:color w:val="000000"/>
          <w:lang w:eastAsia="en-US"/>
        </w:rPr>
        <w:t xml:space="preserve">Когалыма </w:t>
      </w:r>
      <w:r w:rsidR="00D93BDF">
        <w:rPr>
          <w:rFonts w:eastAsiaTheme="minorHAnsi"/>
          <w:color w:val="000000"/>
          <w:lang w:eastAsia="en-US"/>
        </w:rPr>
        <w:t xml:space="preserve">согласно </w:t>
      </w:r>
      <w:r w:rsidR="00DF004B">
        <w:t>приложению,</w:t>
      </w:r>
      <w:r w:rsidR="00DC651D">
        <w:t xml:space="preserve"> к настоящему постановлению. </w:t>
      </w:r>
    </w:p>
    <w:p w:rsidR="00B27655" w:rsidRDefault="00B27655" w:rsidP="005B1E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7A28" w:rsidRDefault="00B27655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67A2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31797" w:rsidRDefault="00467A28" w:rsidP="00467A28">
      <w:pPr>
        <w:pStyle w:val="a6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="00040F5A">
        <w:rPr>
          <w:rFonts w:ascii="Times New Roman" w:hAnsi="Times New Roman" w:cs="Times New Roman"/>
          <w:spacing w:val="-6"/>
          <w:sz w:val="26"/>
          <w:szCs w:val="26"/>
        </w:rPr>
        <w:t>остановление</w:t>
      </w:r>
      <w:r w:rsidR="00D31797" w:rsidRPr="00D76C76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   от 15.04.2019 №810 «Об утверждении Поряд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»</w:t>
      </w:r>
      <w:r w:rsidR="00D31797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67A28" w:rsidRDefault="00467A28" w:rsidP="00467A2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910FC2">
        <w:rPr>
          <w:rFonts w:ascii="Times New Roman" w:hAnsi="Times New Roman" w:cs="Times New Roman"/>
          <w:sz w:val="26"/>
          <w:szCs w:val="26"/>
        </w:rPr>
        <w:t>22</w:t>
      </w:r>
      <w:r w:rsidRPr="00467A28">
        <w:rPr>
          <w:rFonts w:ascii="Times New Roman" w:hAnsi="Times New Roman" w:cs="Times New Roman"/>
          <w:sz w:val="26"/>
          <w:szCs w:val="26"/>
        </w:rPr>
        <w:t>.0</w:t>
      </w:r>
      <w:r w:rsidR="00910FC2">
        <w:rPr>
          <w:rFonts w:ascii="Times New Roman" w:hAnsi="Times New Roman" w:cs="Times New Roman"/>
          <w:sz w:val="26"/>
          <w:szCs w:val="26"/>
        </w:rPr>
        <w:t>6</w:t>
      </w:r>
      <w:r w:rsidRPr="00467A28">
        <w:rPr>
          <w:rFonts w:ascii="Times New Roman" w:hAnsi="Times New Roman" w:cs="Times New Roman"/>
          <w:sz w:val="26"/>
          <w:szCs w:val="26"/>
        </w:rPr>
        <w:t>.2020 №10</w:t>
      </w:r>
      <w:r w:rsidR="00910FC2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910FC2" w:rsidRPr="00D76C76">
        <w:rPr>
          <w:rFonts w:ascii="Times New Roman" w:hAnsi="Times New Roman" w:cs="Times New Roman"/>
          <w:spacing w:val="-6"/>
          <w:sz w:val="26"/>
          <w:szCs w:val="26"/>
        </w:rPr>
        <w:t>15.04.2019 №81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10FC2" w:rsidRDefault="00910FC2" w:rsidP="00910FC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8.08</w:t>
      </w:r>
      <w:r w:rsidRPr="00467A28">
        <w:rPr>
          <w:rFonts w:ascii="Times New Roman" w:hAnsi="Times New Roman" w:cs="Times New Roman"/>
          <w:sz w:val="26"/>
          <w:szCs w:val="26"/>
        </w:rPr>
        <w:t>.2020 №1</w:t>
      </w:r>
      <w:r>
        <w:rPr>
          <w:rFonts w:ascii="Times New Roman" w:hAnsi="Times New Roman" w:cs="Times New Roman"/>
          <w:sz w:val="26"/>
          <w:szCs w:val="26"/>
        </w:rPr>
        <w:t>527</w:t>
      </w:r>
      <w:r w:rsidR="00136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Pr="00D76C76">
        <w:rPr>
          <w:rFonts w:ascii="Times New Roman" w:hAnsi="Times New Roman" w:cs="Times New Roman"/>
          <w:spacing w:val="-6"/>
          <w:sz w:val="26"/>
          <w:szCs w:val="26"/>
        </w:rPr>
        <w:t>15.04.2019 №81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10FC2" w:rsidRDefault="001361FD" w:rsidP="001361F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.4. Постановление Администрации города Когалыма от 23.09.2019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№</w:t>
      </w: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070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города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галыма».</w:t>
      </w:r>
    </w:p>
    <w:p w:rsidR="001361FD" w:rsidRDefault="001361FD" w:rsidP="001361F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8.0</w:t>
      </w:r>
      <w:r w:rsidR="00EF3E78">
        <w:rPr>
          <w:rFonts w:ascii="Times New Roman" w:hAnsi="Times New Roman" w:cs="Times New Roman"/>
          <w:sz w:val="26"/>
          <w:szCs w:val="26"/>
        </w:rPr>
        <w:t>6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 w:rsidR="00EF3E78">
        <w:rPr>
          <w:rFonts w:ascii="Times New Roman" w:hAnsi="Times New Roman" w:cs="Times New Roman"/>
          <w:sz w:val="26"/>
          <w:szCs w:val="26"/>
        </w:rPr>
        <w:t>812</w:t>
      </w:r>
      <w:r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235"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427235" w:rsidRPr="001361FD">
        <w:rPr>
          <w:rFonts w:ascii="Times New Roman" w:hAnsi="Times New Roman" w:cs="Times New Roman"/>
          <w:sz w:val="26"/>
          <w:szCs w:val="26"/>
        </w:rPr>
        <w:t>23.09.2019</w:t>
      </w:r>
      <w:r w:rsidR="00427235" w:rsidRPr="00EF3E78">
        <w:rPr>
          <w:rFonts w:ascii="Times New Roman" w:hAnsi="Times New Roman" w:cs="Times New Roman"/>
          <w:sz w:val="26"/>
          <w:szCs w:val="26"/>
        </w:rPr>
        <w:t xml:space="preserve"> №</w:t>
      </w:r>
      <w:r w:rsidR="00EF3E78"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3E78" w:rsidRDefault="00EF3E78" w:rsidP="00EF3E7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t>2.</w:t>
      </w:r>
      <w:r w:rsidR="003B6506">
        <w:rPr>
          <w:rFonts w:ascii="Times New Roman" w:hAnsi="Times New Roman" w:cs="Times New Roman"/>
          <w:bCs/>
          <w:sz w:val="26"/>
          <w:szCs w:val="26"/>
        </w:rPr>
        <w:t>6</w:t>
      </w:r>
      <w:r w:rsidRPr="001361FD">
        <w:rPr>
          <w:rFonts w:ascii="Times New Roman" w:hAnsi="Times New Roman" w:cs="Times New Roman"/>
          <w:bCs/>
          <w:sz w:val="26"/>
          <w:szCs w:val="26"/>
        </w:rPr>
        <w:t>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17.08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>
        <w:rPr>
          <w:rFonts w:ascii="Times New Roman" w:hAnsi="Times New Roman" w:cs="Times New Roman"/>
          <w:sz w:val="26"/>
          <w:szCs w:val="26"/>
        </w:rPr>
        <w:t>1462</w:t>
      </w:r>
      <w:r w:rsidR="003B6506" w:rsidRPr="003B6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235"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427235">
        <w:rPr>
          <w:rFonts w:ascii="Times New Roman" w:hAnsi="Times New Roman" w:cs="Times New Roman"/>
          <w:sz w:val="26"/>
          <w:szCs w:val="26"/>
        </w:rPr>
        <w:t>23.09.2019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Pr="00EF3E78">
        <w:rPr>
          <w:rFonts w:ascii="Times New Roman" w:hAnsi="Times New Roman" w:cs="Times New Roman"/>
          <w:sz w:val="26"/>
          <w:szCs w:val="26"/>
        </w:rPr>
        <w:t>№</w:t>
      </w:r>
      <w:r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3E78" w:rsidRDefault="00EF3E78" w:rsidP="00EF3E7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t>2.</w:t>
      </w:r>
      <w:r w:rsidR="003B6506" w:rsidRPr="003B6506">
        <w:rPr>
          <w:rFonts w:ascii="Times New Roman" w:hAnsi="Times New Roman" w:cs="Times New Roman"/>
          <w:bCs/>
          <w:sz w:val="26"/>
          <w:szCs w:val="26"/>
        </w:rPr>
        <w:t>7</w:t>
      </w:r>
      <w:r w:rsidRPr="001361FD">
        <w:rPr>
          <w:rFonts w:ascii="Times New Roman" w:hAnsi="Times New Roman" w:cs="Times New Roman"/>
          <w:bCs/>
          <w:sz w:val="26"/>
          <w:szCs w:val="26"/>
        </w:rPr>
        <w:t>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7.08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>
        <w:rPr>
          <w:rFonts w:ascii="Times New Roman" w:hAnsi="Times New Roman" w:cs="Times New Roman"/>
          <w:sz w:val="26"/>
          <w:szCs w:val="26"/>
        </w:rPr>
        <w:t xml:space="preserve">1528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Pr="001361FD">
        <w:rPr>
          <w:rFonts w:ascii="Times New Roman" w:hAnsi="Times New Roman" w:cs="Times New Roman"/>
          <w:sz w:val="26"/>
          <w:szCs w:val="26"/>
        </w:rPr>
        <w:t xml:space="preserve">23.09.2019 </w:t>
      </w:r>
      <w:r w:rsidRPr="00EF3E78">
        <w:rPr>
          <w:rFonts w:ascii="Times New Roman" w:hAnsi="Times New Roman" w:cs="Times New Roman"/>
          <w:sz w:val="26"/>
          <w:szCs w:val="26"/>
        </w:rPr>
        <w:t>№</w:t>
      </w:r>
      <w:r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1342" w:rsidRPr="001361FD" w:rsidRDefault="00521342" w:rsidP="001361FD">
      <w:pPr>
        <w:ind w:firstLine="709"/>
        <w:jc w:val="both"/>
        <w:rPr>
          <w:rFonts w:eastAsiaTheme="minorHAnsi"/>
          <w:lang w:eastAsia="en-US"/>
        </w:rPr>
      </w:pPr>
    </w:p>
    <w:p w:rsidR="00521342" w:rsidRPr="00AE7557" w:rsidRDefault="00B27655" w:rsidP="00E9126F">
      <w:pPr>
        <w:widowControl w:val="0"/>
        <w:autoSpaceDE w:val="0"/>
        <w:autoSpaceDN w:val="0"/>
        <w:ind w:firstLine="709"/>
        <w:jc w:val="both"/>
      </w:pPr>
      <w:r>
        <w:t>3</w:t>
      </w:r>
      <w:r w:rsidR="00521342" w:rsidRPr="00AE7557">
        <w:t xml:space="preserve">. </w:t>
      </w:r>
      <w:r w:rsidR="00D31797">
        <w:t xml:space="preserve">Управлению образования Администрации города Когалыма (С.Г.Гришина) направить </w:t>
      </w:r>
      <w:r w:rsidR="00521342" w:rsidRPr="00AE7557">
        <w:t xml:space="preserve">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DC651D">
        <w:rPr>
          <w:sz w:val="26"/>
          <w:szCs w:val="26"/>
        </w:rPr>
        <w:t>Л.А.Юрьеву</w:t>
      </w:r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9126F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Pr="00090B50">
        <w:t>Н.Н.Пальчиков</w:t>
      </w:r>
    </w:p>
    <w:p w:rsidR="0004688A" w:rsidRPr="0004688A" w:rsidRDefault="0004688A" w:rsidP="0004688A">
      <w:pPr>
        <w:jc w:val="both"/>
        <w:rPr>
          <w:sz w:val="22"/>
          <w:szCs w:val="22"/>
        </w:rPr>
      </w:pPr>
    </w:p>
    <w:p w:rsidR="00910FC2" w:rsidRPr="00B93395" w:rsidRDefault="00910FC2" w:rsidP="00910FC2">
      <w:pPr>
        <w:autoSpaceDE w:val="0"/>
        <w:autoSpaceDN w:val="0"/>
        <w:adjustRightInd w:val="0"/>
        <w:jc w:val="both"/>
      </w:pPr>
      <w:r w:rsidRPr="00B93395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918"/>
        <w:gridCol w:w="1786"/>
        <w:gridCol w:w="1389"/>
      </w:tblGrid>
      <w:tr w:rsidR="00910FC2" w:rsidRPr="00A43695" w:rsidTr="00A059F9"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Подпись</w:t>
            </w: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43695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КФ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FC2" w:rsidRPr="00A43695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                                                     </w:t>
      </w:r>
    </w:p>
    <w:p w:rsidR="00910FC2" w:rsidRPr="00A43695" w:rsidRDefault="00910FC2" w:rsidP="00910FC2">
      <w:pPr>
        <w:jc w:val="both"/>
        <w:rPr>
          <w:sz w:val="20"/>
          <w:szCs w:val="20"/>
        </w:rPr>
      </w:pPr>
      <w:r w:rsidRPr="00A43695">
        <w:rPr>
          <w:sz w:val="20"/>
          <w:szCs w:val="20"/>
        </w:rPr>
        <w:t>Подготовлено:</w:t>
      </w:r>
    </w:p>
    <w:p w:rsidR="00910FC2" w:rsidRPr="00A43695" w:rsidRDefault="00910FC2" w:rsidP="00910FC2">
      <w:pPr>
        <w:rPr>
          <w:sz w:val="20"/>
          <w:szCs w:val="20"/>
        </w:rPr>
      </w:pPr>
      <w:r w:rsidRPr="00A43695">
        <w:rPr>
          <w:sz w:val="20"/>
          <w:szCs w:val="20"/>
        </w:rPr>
        <w:t xml:space="preserve">начальник отдела         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                </w:t>
      </w:r>
      <w:r w:rsidRPr="00A43695">
        <w:rPr>
          <w:sz w:val="20"/>
          <w:szCs w:val="20"/>
        </w:rPr>
        <w:tab/>
        <w:t>Е.В.Демченко</w:t>
      </w:r>
    </w:p>
    <w:p w:rsidR="00910FC2" w:rsidRPr="00A43695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Должность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>Подпись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ФИО</w:t>
      </w:r>
    </w:p>
    <w:p w:rsidR="0004688A" w:rsidRPr="00A43695" w:rsidRDefault="0004688A" w:rsidP="0004688A">
      <w:pPr>
        <w:widowControl w:val="0"/>
        <w:contextualSpacing/>
        <w:jc w:val="both"/>
        <w:rPr>
          <w:sz w:val="20"/>
          <w:szCs w:val="20"/>
        </w:rPr>
      </w:pPr>
      <w:r w:rsidRPr="00A43695">
        <w:rPr>
          <w:sz w:val="20"/>
          <w:szCs w:val="20"/>
        </w:rPr>
        <w:t>Разослать: Л.А.Юрьевой, Т.И.Черных, КФ,  ЮУ, УЭ, УИДиРП, газета, Сабуров, прокуратура.</w:t>
      </w: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="0004688A">
        <w:rPr>
          <w:rFonts w:ascii="Times New Roman" w:hAnsi="Times New Roman" w:cs="Times New Roman"/>
          <w:sz w:val="26"/>
          <w:szCs w:val="26"/>
        </w:rPr>
        <w:t xml:space="preserve"> 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E9126F">
        <w:rPr>
          <w:rFonts w:ascii="Times New Roman" w:hAnsi="Times New Roman" w:cs="Times New Roman"/>
          <w:sz w:val="26"/>
          <w:szCs w:val="26"/>
        </w:rPr>
        <w:tab/>
      </w:r>
    </w:p>
    <w:p w:rsidR="00185D5C" w:rsidRDefault="00185D5C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</w:p>
    <w:p w:rsidR="001626A1" w:rsidRDefault="005B1E6E" w:rsidP="00C6381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рядок предоставления субсидии</w:t>
      </w:r>
      <w:r w:rsidRPr="00C53D9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на возмещение затрат частным дошкольным образовательным организациям на территории города </w:t>
      </w:r>
      <w:r w:rsidRPr="00C53D95">
        <w:rPr>
          <w:rFonts w:eastAsiaTheme="minorHAnsi"/>
          <w:color w:val="000000"/>
          <w:lang w:eastAsia="en-US"/>
        </w:rPr>
        <w:t xml:space="preserve">Когалыма </w:t>
      </w:r>
    </w:p>
    <w:p w:rsidR="005B1E6E" w:rsidRDefault="005B1E6E" w:rsidP="005B1E6E">
      <w:pPr>
        <w:autoSpaceDE w:val="0"/>
        <w:autoSpaceDN w:val="0"/>
        <w:adjustRightInd w:val="0"/>
        <w:jc w:val="center"/>
        <w:rPr>
          <w:b/>
        </w:rPr>
      </w:pPr>
    </w:p>
    <w:p w:rsidR="00185D5C" w:rsidRDefault="001626A1" w:rsidP="005B1E6E">
      <w:pPr>
        <w:pStyle w:val="aa"/>
        <w:numPr>
          <w:ilvl w:val="0"/>
          <w:numId w:val="9"/>
        </w:numPr>
        <w:jc w:val="center"/>
        <w:rPr>
          <w:rFonts w:ascii="Times New Roman" w:eastAsiaTheme="minorHAnsi" w:hAnsi="Times New Roman"/>
          <w:lang w:eastAsia="en-US"/>
        </w:rPr>
      </w:pPr>
      <w:r w:rsidRPr="005B1E6E">
        <w:rPr>
          <w:rFonts w:ascii="Times New Roman" w:eastAsiaTheme="minorHAnsi" w:hAnsi="Times New Roman"/>
          <w:lang w:eastAsia="en-US"/>
        </w:rPr>
        <w:t>Общие положения</w:t>
      </w:r>
    </w:p>
    <w:p w:rsidR="005B1E6E" w:rsidRPr="005B1E6E" w:rsidRDefault="005B1E6E" w:rsidP="00DA6241">
      <w:pPr>
        <w:pStyle w:val="aa"/>
        <w:ind w:left="1069"/>
        <w:rPr>
          <w:rFonts w:ascii="Times New Roman" w:eastAsiaTheme="minorHAnsi" w:hAnsi="Times New Roman"/>
          <w:lang w:eastAsia="en-US"/>
        </w:rPr>
      </w:pPr>
    </w:p>
    <w:p w:rsidR="0093265E" w:rsidRDefault="00A92FE6" w:rsidP="00A92FE6">
      <w:pPr>
        <w:widowControl w:val="0"/>
        <w:autoSpaceDE w:val="0"/>
        <w:autoSpaceDN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5B1E6E" w:rsidRPr="005B1E6E">
        <w:rPr>
          <w:rFonts w:eastAsiaTheme="minorHAnsi"/>
          <w:lang w:eastAsia="en-US"/>
        </w:rPr>
        <w:t xml:space="preserve">Настоящий Порядок разработан в соответствии с Бюджетным </w:t>
      </w:r>
      <w:hyperlink r:id="rId9" w:history="1">
        <w:r w:rsidR="005B1E6E" w:rsidRPr="005B1E6E">
          <w:rPr>
            <w:rFonts w:eastAsiaTheme="minorHAnsi"/>
            <w:lang w:eastAsia="en-US"/>
          </w:rPr>
          <w:t>кодексом</w:t>
        </w:r>
      </w:hyperlink>
      <w:r w:rsidR="005B1E6E" w:rsidRPr="005B1E6E">
        <w:rPr>
          <w:rFonts w:eastAsiaTheme="minorHAnsi"/>
          <w:lang w:eastAsia="en-US"/>
        </w:rPr>
        <w:t xml:space="preserve"> Российской Федерации, Федеральным </w:t>
      </w:r>
      <w:hyperlink r:id="rId10" w:history="1">
        <w:r w:rsidR="005B1E6E" w:rsidRPr="005B1E6E">
          <w:rPr>
            <w:rFonts w:eastAsiaTheme="minorHAnsi"/>
            <w:lang w:eastAsia="en-US"/>
          </w:rPr>
          <w:t>законом</w:t>
        </w:r>
      </w:hyperlink>
      <w:r w:rsidR="005B1E6E" w:rsidRPr="005B1E6E">
        <w:rPr>
          <w:rFonts w:eastAsiaTheme="minorHAnsi"/>
          <w:lang w:eastAsia="en-US"/>
        </w:rPr>
        <w:t xml:space="preserve"> от 06.10.2003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 131-ФЗ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Федеральным </w:t>
      </w:r>
      <w:hyperlink r:id="rId11" w:history="1">
        <w:r w:rsidR="005B1E6E" w:rsidRPr="005B1E6E">
          <w:rPr>
            <w:rFonts w:eastAsiaTheme="minorHAnsi"/>
            <w:lang w:eastAsia="en-US"/>
          </w:rPr>
          <w:t>законом</w:t>
        </w:r>
      </w:hyperlink>
      <w:r w:rsidR="005B1E6E" w:rsidRPr="005B1E6E">
        <w:rPr>
          <w:rFonts w:eastAsiaTheme="minorHAnsi"/>
          <w:lang w:eastAsia="en-US"/>
        </w:rPr>
        <w:t xml:space="preserve"> от 29.12.2012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 273-ФЗ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разовании в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</w:t>
      </w:r>
      <w:hyperlink r:id="rId12" w:history="1">
        <w:r w:rsidR="005B1E6E" w:rsidRPr="005B1E6E">
          <w:rPr>
            <w:rFonts w:eastAsiaTheme="minorHAnsi"/>
            <w:lang w:eastAsia="en-US"/>
          </w:rPr>
          <w:t>постановлением</w:t>
        </w:r>
      </w:hyperlink>
      <w:r w:rsidR="005B1E6E" w:rsidRPr="005B1E6E">
        <w:rPr>
          <w:rFonts w:eastAsiaTheme="minorHAnsi"/>
          <w:lang w:eastAsia="en-US"/>
        </w:rPr>
        <w:t xml:space="preserve"> Правительства Российской Федерации от 18.09.2020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1492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щих требованиях к нормативным правовым актам, муниципальным правовых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</w:t>
      </w:r>
      <w:hyperlink r:id="rId13" w:history="1">
        <w:r w:rsidR="005B1E6E" w:rsidRPr="005B1E6E">
          <w:rPr>
            <w:rFonts w:eastAsiaTheme="minorHAnsi"/>
            <w:lang w:eastAsia="en-US"/>
          </w:rPr>
          <w:t>постановлением</w:t>
        </w:r>
      </w:hyperlink>
      <w:r w:rsidR="005B1E6E" w:rsidRPr="005B1E6E">
        <w:rPr>
          <w:rFonts w:eastAsiaTheme="minorHAnsi"/>
          <w:lang w:eastAsia="en-US"/>
        </w:rPr>
        <w:t xml:space="preserve"> Правительства Ханты-Мансийского автономно</w:t>
      </w:r>
      <w:r w:rsidR="00040F5A">
        <w:rPr>
          <w:rFonts w:eastAsiaTheme="minorHAnsi"/>
          <w:lang w:eastAsia="en-US"/>
        </w:rPr>
        <w:t>го округа - Югры от 04.12.2015 №</w:t>
      </w:r>
      <w:r w:rsidR="005B1E6E" w:rsidRPr="005B1E6E">
        <w:rPr>
          <w:rFonts w:eastAsiaTheme="minorHAnsi"/>
          <w:lang w:eastAsia="en-US"/>
        </w:rPr>
        <w:t xml:space="preserve">448-п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приказом </w:t>
      </w:r>
      <w:r w:rsidR="0093265E">
        <w:rPr>
          <w:rFonts w:eastAsiaTheme="minorHAnsi"/>
          <w:lang w:eastAsia="en-US"/>
        </w:rPr>
        <w:t xml:space="preserve">комитета </w:t>
      </w:r>
      <w:r w:rsidR="003B6506">
        <w:rPr>
          <w:rFonts w:eastAsiaTheme="minorHAnsi"/>
          <w:lang w:eastAsia="en-US"/>
        </w:rPr>
        <w:t xml:space="preserve"> финансов А</w:t>
      </w:r>
      <w:r w:rsidR="005B1E6E" w:rsidRPr="005B1E6E">
        <w:rPr>
          <w:rFonts w:eastAsiaTheme="minorHAnsi"/>
          <w:lang w:eastAsia="en-US"/>
        </w:rPr>
        <w:t xml:space="preserve">дминистрации города </w:t>
      </w:r>
      <w:r w:rsidR="0093265E">
        <w:rPr>
          <w:rFonts w:eastAsiaTheme="minorHAnsi"/>
          <w:lang w:eastAsia="en-US"/>
        </w:rPr>
        <w:t xml:space="preserve">Когалыма </w:t>
      </w:r>
      <w:r w:rsidR="005B1E6E" w:rsidRPr="005B1E6E">
        <w:rPr>
          <w:rFonts w:eastAsiaTheme="minorHAnsi"/>
          <w:lang w:eastAsia="en-US"/>
        </w:rPr>
        <w:t xml:space="preserve">от </w:t>
      </w:r>
      <w:r w:rsidR="0093265E">
        <w:rPr>
          <w:rFonts w:eastAsiaTheme="minorHAnsi"/>
          <w:lang w:eastAsia="en-US"/>
        </w:rPr>
        <w:t>30</w:t>
      </w:r>
      <w:r w:rsidR="005B1E6E" w:rsidRPr="005B1E6E">
        <w:rPr>
          <w:rFonts w:eastAsiaTheme="minorHAnsi"/>
          <w:lang w:eastAsia="en-US"/>
        </w:rPr>
        <w:t>.12.20</w:t>
      </w:r>
      <w:r w:rsidR="0093265E">
        <w:rPr>
          <w:rFonts w:eastAsiaTheme="minorHAnsi"/>
          <w:lang w:eastAsia="en-US"/>
        </w:rPr>
        <w:t>20</w:t>
      </w:r>
      <w:r w:rsidR="005B1E6E" w:rsidRPr="005B1E6E">
        <w:rPr>
          <w:rFonts w:eastAsiaTheme="minorHAnsi"/>
          <w:lang w:eastAsia="en-US"/>
        </w:rPr>
        <w:t xml:space="preserve">  </w:t>
      </w:r>
      <w:r w:rsidR="0093265E">
        <w:rPr>
          <w:rFonts w:eastAsiaTheme="minorHAnsi"/>
          <w:lang w:eastAsia="en-US"/>
        </w:rPr>
        <w:t>№129</w:t>
      </w:r>
      <w:r w:rsidR="005B1E6E" w:rsidRPr="005B1E6E">
        <w:rPr>
          <w:rFonts w:eastAsiaTheme="minorHAnsi"/>
          <w:lang w:eastAsia="en-US"/>
        </w:rPr>
        <w:t xml:space="preserve"> </w:t>
      </w:r>
      <w:r w:rsidR="0093265E">
        <w:rPr>
          <w:rFonts w:eastAsiaTheme="minorHAnsi"/>
          <w:lang w:eastAsia="en-US"/>
        </w:rPr>
        <w:t>«</w:t>
      </w:r>
      <w:r w:rsidR="0093265E" w:rsidRPr="00397D3E">
        <w:t>Об утверждении типовых форм соглашений (договоров) о предоставлении из бюджета города Когалыма субсидий юридическим лицам (за исключением муниципальны</w:t>
      </w:r>
      <w:r w:rsidR="0093265E">
        <w:t xml:space="preserve">х </w:t>
      </w:r>
      <w:r w:rsidR="0093265E" w:rsidRPr="00397D3E">
        <w:t>учреждени</w:t>
      </w:r>
      <w:r w:rsidR="0093265E">
        <w:t>й</w:t>
      </w:r>
      <w:r w:rsidR="0093265E" w:rsidRPr="00397D3E">
        <w:t>), индивидуальным предпринимателям, физическим лицам – производителям товаров, работ, услуг</w:t>
      </w:r>
      <w:r w:rsidR="0093265E">
        <w:t>»</w:t>
      </w:r>
      <w:r w:rsidR="005B1E6E" w:rsidRPr="005B1E6E">
        <w:rPr>
          <w:rFonts w:eastAsiaTheme="minorHAnsi"/>
          <w:lang w:eastAsia="en-US"/>
        </w:rPr>
        <w:t xml:space="preserve">, определяет условия и механизм предоставления субсидии частным дошкольным образовательным организациям, осуществляющим деятельность на территории города </w:t>
      </w:r>
      <w:r w:rsidR="00DA6241">
        <w:rPr>
          <w:rFonts w:eastAsiaTheme="minorHAnsi"/>
          <w:lang w:eastAsia="en-US"/>
        </w:rPr>
        <w:t>Когалыма</w:t>
      </w:r>
      <w:r w:rsidR="005B1E6E" w:rsidRPr="005B1E6E">
        <w:rPr>
          <w:rFonts w:eastAsiaTheme="minorHAnsi"/>
          <w:lang w:eastAsia="en-US"/>
        </w:rPr>
        <w:t xml:space="preserve"> на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</w:t>
      </w:r>
      <w:r w:rsidR="00DA6241" w:rsidRPr="008909E8">
        <w:t>дополнительное профессиональное образование педагогических работников</w:t>
      </w:r>
      <w:r w:rsidR="00DA6241">
        <w:t>,</w:t>
      </w:r>
      <w:r w:rsidR="00DA6241" w:rsidRPr="005B1E6E">
        <w:rPr>
          <w:rFonts w:eastAsiaTheme="minorHAnsi"/>
          <w:lang w:eastAsia="en-US"/>
        </w:rPr>
        <w:t xml:space="preserve"> </w:t>
      </w:r>
      <w:r w:rsidR="005B1E6E" w:rsidRPr="005B1E6E">
        <w:rPr>
          <w:rFonts w:eastAsiaTheme="minorHAnsi"/>
          <w:lang w:eastAsia="en-US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</w:t>
      </w:r>
      <w:r w:rsidR="0093265E">
        <w:rPr>
          <w:rFonts w:eastAsiaTheme="minorHAnsi"/>
          <w:lang w:eastAsia="en-US"/>
        </w:rPr>
        <w:t xml:space="preserve"> и на создание условий для осуществление присмотра и ухода за детьми</w:t>
      </w:r>
      <w:r w:rsidR="005B1E6E" w:rsidRPr="005B1E6E">
        <w:rPr>
          <w:rFonts w:eastAsiaTheme="minorHAnsi"/>
          <w:lang w:eastAsia="en-US"/>
        </w:rPr>
        <w:t>.</w:t>
      </w:r>
    </w:p>
    <w:p w:rsidR="00DA6241" w:rsidRPr="00DA6241" w:rsidRDefault="00DA6241" w:rsidP="0093265E">
      <w:pPr>
        <w:widowControl w:val="0"/>
        <w:autoSpaceDE w:val="0"/>
        <w:autoSpaceDN w:val="0"/>
        <w:ind w:right="-2"/>
        <w:jc w:val="both"/>
        <w:rPr>
          <w:rFonts w:eastAsiaTheme="minorHAnsi"/>
          <w:lang w:eastAsia="en-US"/>
        </w:rPr>
      </w:pPr>
      <w:r w:rsidRPr="00DA6241">
        <w:rPr>
          <w:rFonts w:eastAsiaTheme="minorHAnsi"/>
          <w:lang w:eastAsia="en-US"/>
        </w:rPr>
        <w:t xml:space="preserve">Субсидия предоставляется частным организациям, осуществляющим </w:t>
      </w:r>
      <w:r w:rsidRPr="00DA6241">
        <w:rPr>
          <w:rFonts w:eastAsiaTheme="minorHAnsi"/>
          <w:lang w:eastAsia="en-US"/>
        </w:rPr>
        <w:lastRenderedPageBreak/>
        <w:t>образовательную деятельность по имеющим государственную лицензию основным общеобразовательным программам дошкольного образования, в том числе индивидуальным предпринимателям, осуществляющим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 (далее - частные организации).</w:t>
      </w:r>
    </w:p>
    <w:p w:rsidR="00CF7E97" w:rsidRDefault="00910FC2" w:rsidP="00CF7E97">
      <w:pPr>
        <w:ind w:firstLine="709"/>
        <w:jc w:val="both"/>
        <w:rPr>
          <w:rFonts w:eastAsiaTheme="minorHAnsi"/>
          <w:lang w:eastAsia="en-US"/>
        </w:rPr>
      </w:pPr>
      <w:bookmarkStart w:id="0" w:name="P29"/>
      <w:bookmarkEnd w:id="0"/>
      <w:r w:rsidRPr="00910FC2">
        <w:rPr>
          <w:rFonts w:eastAsiaTheme="minorHAnsi"/>
          <w:lang w:eastAsia="en-US"/>
        </w:rPr>
        <w:t xml:space="preserve">1.2. Предоставление Субсидии осуществляется управлением образования Администрации города Когалыма, являющимся главным распорядителем средств бюджета города Когалыма, которому в соответствии с бюджетным законодательством Российской Федерации как получателю средств бюджета города Когалыма доведены </w:t>
      </w:r>
      <w:r w:rsidR="00DA6241">
        <w:rPr>
          <w:rFonts w:eastAsiaTheme="minorHAnsi"/>
          <w:lang w:eastAsia="en-US"/>
        </w:rPr>
        <w:t xml:space="preserve">в установленном порядке </w:t>
      </w:r>
      <w:r w:rsidRPr="00910FC2">
        <w:rPr>
          <w:rFonts w:eastAsiaTheme="minorHAnsi"/>
          <w:lang w:eastAsia="en-US"/>
        </w:rPr>
        <w:t>лимиты бюджетных обязательств</w:t>
      </w:r>
      <w:r w:rsidR="00DA6241">
        <w:rPr>
          <w:rFonts w:eastAsiaTheme="minorHAnsi"/>
          <w:lang w:eastAsia="en-US"/>
        </w:rPr>
        <w:t xml:space="preserve"> на предоставление субсидии </w:t>
      </w:r>
      <w:r w:rsidRPr="00910FC2">
        <w:rPr>
          <w:rFonts w:eastAsiaTheme="minorHAnsi"/>
          <w:lang w:eastAsia="en-US"/>
        </w:rPr>
        <w:t>на соответствующий финансовый год и плановый период (далее - Уполномоченный орган).</w:t>
      </w:r>
      <w:r w:rsidR="00CF7E97" w:rsidRPr="00CF7E97">
        <w:rPr>
          <w:rFonts w:eastAsiaTheme="minorHAnsi"/>
          <w:lang w:eastAsia="en-US"/>
        </w:rPr>
        <w:t xml:space="preserve"> </w:t>
      </w:r>
    </w:p>
    <w:p w:rsidR="00270BAE" w:rsidRPr="00270BAE" w:rsidRDefault="00270BAE" w:rsidP="00CF7E97">
      <w:pPr>
        <w:ind w:firstLine="709"/>
        <w:jc w:val="both"/>
        <w:rPr>
          <w:rFonts w:eastAsiaTheme="minorHAnsi"/>
          <w:lang w:eastAsia="en-US"/>
        </w:rPr>
      </w:pPr>
      <w:r w:rsidRPr="00270BAE">
        <w:rPr>
          <w:rFonts w:eastAsiaTheme="minorHAnsi"/>
          <w:lang w:eastAsia="en-US"/>
        </w:rPr>
        <w:t>1.</w:t>
      </w:r>
      <w:r w:rsidR="00F36674">
        <w:rPr>
          <w:rFonts w:eastAsiaTheme="minorHAnsi"/>
          <w:lang w:eastAsia="en-US"/>
        </w:rPr>
        <w:t>3</w:t>
      </w:r>
      <w:r w:rsidRPr="00270BAE">
        <w:rPr>
          <w:rFonts w:eastAsiaTheme="minorHAnsi"/>
          <w:lang w:eastAsia="en-US"/>
        </w:rPr>
        <w:t>. Цели предоставления субсидии:</w:t>
      </w:r>
    </w:p>
    <w:p w:rsidR="00270BAE" w:rsidRDefault="00270BAE" w:rsidP="00270BAE">
      <w:pPr>
        <w:jc w:val="both"/>
        <w:rPr>
          <w:rFonts w:eastAsia="Calibri"/>
        </w:rPr>
      </w:pPr>
      <w:r w:rsidRPr="00270BAE">
        <w:rPr>
          <w:rFonts w:eastAsiaTheme="minorHAnsi"/>
          <w:lang w:eastAsia="en-US"/>
        </w:rPr>
        <w:t xml:space="preserve">Субсидия из бюджета города </w:t>
      </w:r>
      <w:r>
        <w:rPr>
          <w:rFonts w:eastAsiaTheme="minorHAnsi"/>
          <w:lang w:eastAsia="en-US"/>
        </w:rPr>
        <w:t xml:space="preserve">Когалыма </w:t>
      </w:r>
      <w:r w:rsidRPr="00270BAE">
        <w:rPr>
          <w:rFonts w:eastAsiaTheme="minorHAnsi"/>
          <w:lang w:eastAsia="en-US"/>
        </w:rPr>
        <w:t xml:space="preserve">предоставляется частным организациям, осуществляющим образовательную деятельность по реализации образовательных программ </w:t>
      </w:r>
      <w:r w:rsidRPr="008909E8">
        <w:rPr>
          <w:rFonts w:eastAsiaTheme="minorHAnsi"/>
          <w:lang w:eastAsia="en-US"/>
        </w:rPr>
        <w:t>дошкольного образования</w:t>
      </w:r>
      <w:r w:rsidR="008909E8" w:rsidRPr="008909E8">
        <w:rPr>
          <w:rFonts w:eastAsiaTheme="minorHAnsi"/>
          <w:lang w:eastAsia="en-US"/>
        </w:rPr>
        <w:t xml:space="preserve"> на возмещение затрат, включая расходы на оплату труда, </w:t>
      </w:r>
      <w:r w:rsidR="008909E8" w:rsidRPr="008909E8">
        <w:t>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Pr="008909E8">
        <w:rPr>
          <w:rFonts w:eastAsiaTheme="minorHAnsi"/>
          <w:lang w:eastAsia="en-US"/>
        </w:rPr>
        <w:t>,</w:t>
      </w:r>
      <w:r w:rsidRPr="00270BAE">
        <w:rPr>
          <w:rFonts w:eastAsiaTheme="minorHAnsi"/>
          <w:lang w:eastAsia="en-US"/>
        </w:rPr>
        <w:t xml:space="preserve"> на создание условий для осуществления присмотра и ухода за детьми и содержание детей в частных организациях, расположенным на территории города </w:t>
      </w:r>
      <w:r>
        <w:rPr>
          <w:rFonts w:eastAsiaTheme="minorHAnsi"/>
          <w:lang w:eastAsia="en-US"/>
        </w:rPr>
        <w:t>Когалыма</w:t>
      </w:r>
      <w:r w:rsidRPr="00270BAE">
        <w:rPr>
          <w:rFonts w:eastAsiaTheme="minorHAnsi"/>
          <w:lang w:eastAsia="en-US"/>
        </w:rPr>
        <w:t xml:space="preserve">, в целях реализации муниципальной программы города </w:t>
      </w:r>
      <w:r>
        <w:rPr>
          <w:rFonts w:eastAsiaTheme="minorHAnsi"/>
          <w:lang w:eastAsia="en-US"/>
        </w:rPr>
        <w:t>Когалыма «</w:t>
      </w:r>
      <w:r w:rsidRPr="00270BAE">
        <w:rPr>
          <w:rFonts w:eastAsiaTheme="minorHAnsi"/>
          <w:lang w:eastAsia="en-US"/>
        </w:rPr>
        <w:t xml:space="preserve">Развитие образования в городе </w:t>
      </w:r>
      <w:r>
        <w:rPr>
          <w:rFonts w:eastAsiaTheme="minorHAnsi"/>
          <w:lang w:eastAsia="en-US"/>
        </w:rPr>
        <w:t>Когалыме», утвержденной постановлением А</w:t>
      </w:r>
      <w:r w:rsidRPr="00270BAE">
        <w:rPr>
          <w:rFonts w:eastAsiaTheme="minorHAnsi"/>
          <w:lang w:eastAsia="en-US"/>
        </w:rPr>
        <w:t xml:space="preserve">дминистрации города </w:t>
      </w:r>
      <w:r>
        <w:rPr>
          <w:rFonts w:eastAsiaTheme="minorHAnsi"/>
          <w:lang w:eastAsia="en-US"/>
        </w:rPr>
        <w:t>Когалыма</w:t>
      </w:r>
      <w:r w:rsidRPr="00270BAE">
        <w:rPr>
          <w:rFonts w:eastAsiaTheme="minorHAnsi"/>
          <w:lang w:eastAsia="en-US"/>
        </w:rPr>
        <w:t xml:space="preserve"> </w:t>
      </w:r>
      <w:r w:rsidRPr="00801E63">
        <w:rPr>
          <w:rFonts w:eastAsia="Calibri"/>
        </w:rPr>
        <w:t>от 11.10.2013 №2899</w:t>
      </w:r>
      <w:r w:rsidR="00F36674">
        <w:rPr>
          <w:rFonts w:eastAsia="Calibri"/>
        </w:rPr>
        <w:t>.</w:t>
      </w:r>
    </w:p>
    <w:p w:rsidR="009B17CB" w:rsidRPr="009B17CB" w:rsidRDefault="00910FC2" w:rsidP="009B1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48"/>
      <w:bookmarkEnd w:id="1"/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36674"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B17CB"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Категории и критерии отбора получателей субсидии, имеющих право на получение субсидии.</w:t>
      </w:r>
    </w:p>
    <w:p w:rsidR="009B17CB" w:rsidRDefault="009B17CB" w:rsidP="009B1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4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.1. Право на получение субсидии имеют частные организации, осуществляющие образовательную деятельность по реализации образовательных п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рамм дошкольного образования 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Получатель Субсидии).</w:t>
      </w:r>
      <w:bookmarkStart w:id="2" w:name="P70"/>
      <w:bookmarkEnd w:id="2"/>
    </w:p>
    <w:p w:rsidR="00D60259" w:rsidRDefault="009B17CB" w:rsidP="00D602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17CB">
        <w:rPr>
          <w:rFonts w:eastAsiaTheme="minorHAnsi"/>
          <w:lang w:eastAsia="en-US"/>
        </w:rPr>
        <w:t>1.4.2. Критерии отбора Получателя Субсидии, имеющего право на получение Субсидии</w:t>
      </w:r>
      <w:r>
        <w:t>:</w:t>
      </w:r>
      <w:r w:rsidR="00D60259" w:rsidRPr="00D60259">
        <w:rPr>
          <w:rFonts w:eastAsiaTheme="minorHAnsi"/>
          <w:lang w:eastAsia="en-US"/>
        </w:rPr>
        <w:t xml:space="preserve"> </w:t>
      </w:r>
    </w:p>
    <w:p w:rsidR="00910FC2" w:rsidRPr="00BE411A" w:rsidRDefault="00910FC2" w:rsidP="009B17CB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C6381C">
        <w:rPr>
          <w:rFonts w:eastAsiaTheme="minorHAnsi"/>
          <w:lang w:eastAsia="en-US"/>
        </w:rPr>
        <w:t>,</w:t>
      </w:r>
      <w:r w:rsidR="00C6381C" w:rsidRPr="00C6381C">
        <w:rPr>
          <w:rFonts w:eastAsiaTheme="minorHAnsi"/>
          <w:color w:val="000000"/>
          <w:lang w:eastAsia="en-US"/>
        </w:rPr>
        <w:t xml:space="preserve"> </w:t>
      </w:r>
      <w:r w:rsidR="00D60259">
        <w:rPr>
          <w:rFonts w:eastAsiaTheme="minorHAnsi"/>
          <w:color w:val="000000"/>
          <w:lang w:eastAsia="en-US"/>
        </w:rPr>
        <w:t xml:space="preserve">в том числе </w:t>
      </w:r>
      <w:r w:rsidRPr="00910FC2">
        <w:rPr>
          <w:rFonts w:eastAsiaTheme="minorHAnsi"/>
          <w:lang w:eastAsia="en-US"/>
        </w:rPr>
        <w:t xml:space="preserve">индивидуальному предпринимателю осуществляющему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</w:t>
      </w:r>
      <w:r w:rsidR="009816FD" w:rsidRPr="009816FD">
        <w:rPr>
          <w:rFonts w:eastAsiaTheme="minorHAnsi"/>
          <w:lang w:eastAsia="en-US"/>
        </w:rPr>
        <w:t>заключивш</w:t>
      </w:r>
      <w:r w:rsidR="009816FD">
        <w:rPr>
          <w:rFonts w:eastAsiaTheme="minorHAnsi"/>
          <w:lang w:eastAsia="en-US"/>
        </w:rPr>
        <w:t>ая</w:t>
      </w:r>
      <w:r w:rsidR="009816FD" w:rsidRPr="009816FD">
        <w:rPr>
          <w:rFonts w:eastAsiaTheme="minorHAnsi"/>
          <w:lang w:eastAsia="en-US"/>
        </w:rPr>
        <w:t xml:space="preserve"> </w:t>
      </w:r>
      <w:r w:rsidR="00E546BB">
        <w:rPr>
          <w:rFonts w:eastAsiaTheme="minorHAnsi"/>
          <w:lang w:eastAsia="en-US"/>
        </w:rPr>
        <w:t>Соглашение</w:t>
      </w:r>
      <w:r w:rsidR="009816FD" w:rsidRPr="009816FD">
        <w:rPr>
          <w:rFonts w:eastAsiaTheme="minorHAnsi"/>
          <w:lang w:eastAsia="en-US"/>
        </w:rPr>
        <w:t xml:space="preserve"> с Уполномоченным органом о предоставлении Субсидии </w:t>
      </w:r>
      <w:r w:rsidR="000B754A">
        <w:rPr>
          <w:rFonts w:eastAsiaTheme="minorHAnsi"/>
          <w:lang w:eastAsia="en-US"/>
        </w:rPr>
        <w:t xml:space="preserve">         </w:t>
      </w:r>
      <w:r w:rsidR="00E546BB">
        <w:rPr>
          <w:rFonts w:eastAsiaTheme="minorHAnsi"/>
          <w:lang w:eastAsia="en-US"/>
        </w:rPr>
        <w:t xml:space="preserve">(далее - Порядок) </w:t>
      </w:r>
      <w:r w:rsidR="009816FD">
        <w:rPr>
          <w:rFonts w:eastAsiaTheme="minorHAnsi"/>
          <w:lang w:eastAsia="en-US"/>
        </w:rPr>
        <w:t>и отвечающая</w:t>
      </w:r>
      <w:r w:rsidRPr="00BE411A">
        <w:rPr>
          <w:rFonts w:eastAsiaTheme="minorHAnsi"/>
          <w:lang w:eastAsia="en-US"/>
        </w:rPr>
        <w:t xml:space="preserve"> следующим критериям:</w:t>
      </w:r>
    </w:p>
    <w:p w:rsidR="00A94EE5" w:rsidRPr="009816FD" w:rsidRDefault="00910FC2" w:rsidP="009816FD">
      <w:pPr>
        <w:ind w:firstLine="709"/>
        <w:jc w:val="both"/>
        <w:rPr>
          <w:rFonts w:eastAsiaTheme="minorHAnsi"/>
          <w:lang w:eastAsia="en-US"/>
        </w:rPr>
      </w:pPr>
      <w:r w:rsidRPr="00BE411A">
        <w:rPr>
          <w:rFonts w:eastAsiaTheme="minorHAnsi"/>
          <w:lang w:eastAsia="en-US"/>
        </w:rPr>
        <w:t>- наличие регистраци</w:t>
      </w:r>
      <w:r w:rsidR="009816FD">
        <w:rPr>
          <w:rFonts w:eastAsiaTheme="minorHAnsi"/>
          <w:lang w:eastAsia="en-US"/>
        </w:rPr>
        <w:t>и в качестве юридического лица;</w:t>
      </w:r>
    </w:p>
    <w:p w:rsid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BE411A">
        <w:rPr>
          <w:rFonts w:eastAsiaTheme="minorHAnsi"/>
          <w:lang w:eastAsia="en-US"/>
        </w:rPr>
        <w:lastRenderedPageBreak/>
        <w:t>-</w:t>
      </w:r>
      <w:r w:rsidR="009412A8">
        <w:rPr>
          <w:rFonts w:eastAsiaTheme="minorHAnsi"/>
          <w:lang w:eastAsia="en-US"/>
        </w:rPr>
        <w:t xml:space="preserve"> </w:t>
      </w:r>
      <w:r w:rsidRPr="00BE411A">
        <w:rPr>
          <w:rFonts w:eastAsiaTheme="minorHAnsi"/>
          <w:lang w:eastAsia="en-US"/>
        </w:rPr>
        <w:t>наличие лицензии на ведение образовательной деятельности по реализации о</w:t>
      </w:r>
      <w:r w:rsidR="00C6381C" w:rsidRPr="00BE411A">
        <w:rPr>
          <w:rFonts w:eastAsiaTheme="minorHAnsi"/>
          <w:lang w:eastAsia="en-US"/>
        </w:rPr>
        <w:t xml:space="preserve">сновных </w:t>
      </w:r>
      <w:r w:rsidRPr="00BE411A">
        <w:rPr>
          <w:rFonts w:eastAsiaTheme="minorHAnsi"/>
          <w:lang w:eastAsia="en-US"/>
        </w:rPr>
        <w:t>образовательных программ дошкольного образования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DA6241">
        <w:rPr>
          <w:rFonts w:eastAsiaTheme="minorHAnsi"/>
          <w:lang w:eastAsia="en-US"/>
        </w:rPr>
        <w:t>реализация получателем субсидии основной общеобразовательной программы дошкольного образования, разрабатываемой в соответствии с федеральными государственными стандарта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функционирование у получателя субсидии групп полного дня (12-часового пребывания) в режиме 5-дневной рабочей недел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предоставление дошкольного образования с соблюдением требований лицензии на ведение образовательной деятельност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создание безопасных условий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соблюдение прав и свобод воспитанников, родителей (законных представителей) несовершеннолетних воспитанников.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 w:rsidRPr="00DA6241">
        <w:rPr>
          <w:rFonts w:eastAsiaTheme="minorHAnsi"/>
          <w:lang w:eastAsia="en-US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270BAE" w:rsidRDefault="009816FD" w:rsidP="00270BAE">
      <w:pPr>
        <w:ind w:firstLine="709"/>
        <w:jc w:val="both"/>
        <w:rPr>
          <w:rFonts w:eastAsiaTheme="minorHAnsi"/>
          <w:lang w:eastAsia="en-US"/>
        </w:rPr>
      </w:pPr>
      <w:r w:rsidRPr="009816FD">
        <w:rPr>
          <w:rFonts w:eastAsiaTheme="minorHAnsi"/>
          <w:lang w:eastAsia="en-US"/>
        </w:rPr>
        <w:t>1.</w:t>
      </w:r>
      <w:r w:rsidR="00E546BB">
        <w:rPr>
          <w:rFonts w:eastAsiaTheme="minorHAnsi"/>
          <w:lang w:eastAsia="en-US"/>
        </w:rPr>
        <w:t>5</w:t>
      </w:r>
      <w:r w:rsidRPr="009816FD">
        <w:rPr>
          <w:rFonts w:eastAsiaTheme="minorHAnsi"/>
          <w:lang w:eastAsia="en-US"/>
        </w:rPr>
        <w:t>. Обязательным условием предоставления Субсидии на создание условий для осуществления присмотра и ухода за детьми и содержание детей в частных организациях</w:t>
      </w:r>
      <w:r w:rsidRPr="00910FC2">
        <w:rPr>
          <w:rFonts w:eastAsiaTheme="minorHAnsi"/>
          <w:lang w:eastAsia="en-US"/>
        </w:rPr>
        <w:t xml:space="preserve"> </w:t>
      </w:r>
      <w:r w:rsidRPr="009816FD">
        <w:rPr>
          <w:rFonts w:eastAsiaTheme="minorHAnsi"/>
          <w:lang w:eastAsia="en-US"/>
        </w:rPr>
        <w:t>является документ о снижении установленного в Частной организации размера родительской платы за присмотр и уход за ребенком в месяц на размер финансового обеспечения Сертификата дошкольника.</w:t>
      </w:r>
    </w:p>
    <w:p w:rsidR="009816FD" w:rsidRPr="008909E8" w:rsidRDefault="00270BAE" w:rsidP="00270BA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8909E8">
        <w:rPr>
          <w:rFonts w:eastAsiaTheme="minorHAnsi"/>
          <w:lang w:eastAsia="en-US"/>
        </w:rPr>
        <w:t>.</w:t>
      </w:r>
      <w:r w:rsidR="00BF6940">
        <w:rPr>
          <w:rFonts w:eastAsiaTheme="minorHAnsi"/>
          <w:lang w:eastAsia="en-US"/>
        </w:rPr>
        <w:t>6</w:t>
      </w:r>
      <w:r w:rsidR="009816FD" w:rsidRPr="008909E8">
        <w:rPr>
          <w:rFonts w:eastAsiaTheme="minorHAnsi"/>
          <w:lang w:eastAsia="en-US"/>
        </w:rPr>
        <w:t>.</w:t>
      </w:r>
      <w:r w:rsidR="003B6506">
        <w:rPr>
          <w:rFonts w:eastAsiaTheme="minorHAnsi"/>
          <w:lang w:eastAsia="en-US"/>
        </w:rPr>
        <w:t xml:space="preserve"> Р</w:t>
      </w:r>
      <w:r w:rsidR="009816FD" w:rsidRPr="008909E8">
        <w:rPr>
          <w:rFonts w:eastAsiaTheme="minorHAnsi"/>
          <w:lang w:eastAsia="en-US"/>
        </w:rPr>
        <w:t>ассмотрение заявлений Частных организаций, осуществляющих образовательную деятельность по реализации образовательных программ дошкольного образования</w:t>
      </w:r>
      <w:r w:rsidR="003B6506" w:rsidRPr="003B6506">
        <w:rPr>
          <w:rFonts w:eastAsiaTheme="minorHAnsi"/>
          <w:lang w:eastAsia="en-US"/>
        </w:rPr>
        <w:t xml:space="preserve"> </w:t>
      </w:r>
      <w:r w:rsidR="003B6506">
        <w:rPr>
          <w:rFonts w:eastAsiaTheme="minorHAnsi"/>
          <w:lang w:eastAsia="en-US"/>
        </w:rPr>
        <w:t>осуществляется Комиссией</w:t>
      </w:r>
      <w:r w:rsidR="00BF6940">
        <w:rPr>
          <w:rFonts w:eastAsiaTheme="minorHAnsi"/>
          <w:lang w:eastAsia="en-US"/>
        </w:rPr>
        <w:t>.</w:t>
      </w:r>
      <w:r w:rsidR="003B6506" w:rsidRPr="008909E8">
        <w:rPr>
          <w:rFonts w:eastAsiaTheme="minorHAnsi"/>
          <w:lang w:eastAsia="en-US"/>
        </w:rPr>
        <w:t xml:space="preserve"> </w:t>
      </w:r>
      <w:r w:rsidR="009816FD" w:rsidRPr="008909E8">
        <w:rPr>
          <w:rFonts w:eastAsiaTheme="minorHAnsi"/>
          <w:lang w:eastAsia="en-US"/>
        </w:rPr>
        <w:t xml:space="preserve"> Состав, полномочия и порядок работы комиссии по рассмотрению заяв</w:t>
      </w:r>
      <w:r w:rsidR="00031E5E">
        <w:rPr>
          <w:rFonts w:eastAsiaTheme="minorHAnsi"/>
          <w:lang w:eastAsia="en-US"/>
        </w:rPr>
        <w:t>ок</w:t>
      </w:r>
      <w:r w:rsidR="009816FD" w:rsidRPr="008909E8">
        <w:rPr>
          <w:rFonts w:eastAsiaTheme="minorHAnsi"/>
          <w:lang w:eastAsia="en-US"/>
        </w:rPr>
        <w:t xml:space="preserve"> утверждаются приказом управления образования Администрации города Когалыма (далее - Комиссия).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bookmarkStart w:id="3" w:name="P52"/>
      <w:bookmarkEnd w:id="3"/>
    </w:p>
    <w:p w:rsidR="00910FC2" w:rsidRPr="00910FC2" w:rsidRDefault="00910FC2" w:rsidP="006D17C8">
      <w:pPr>
        <w:ind w:firstLine="709"/>
        <w:jc w:val="center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2. Условия и порядок предоставления Субсидии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2.1. В целях получения Субсидии на очередной финансовый год и плановый период частная образовательная организация</w:t>
      </w:r>
      <w:r w:rsidR="006D17C8">
        <w:rPr>
          <w:rFonts w:eastAsiaTheme="minorHAnsi"/>
          <w:lang w:eastAsia="en-US"/>
        </w:rPr>
        <w:t xml:space="preserve"> в период формирования проекта бюджета, </w:t>
      </w:r>
      <w:r w:rsidRPr="00910FC2">
        <w:rPr>
          <w:rFonts w:eastAsiaTheme="minorHAnsi"/>
          <w:lang w:eastAsia="en-US"/>
        </w:rPr>
        <w:t>в срок до 1 июля текущего года пред</w:t>
      </w:r>
      <w:r w:rsidR="006D17C8">
        <w:rPr>
          <w:rFonts w:eastAsiaTheme="minorHAnsi"/>
          <w:lang w:eastAsia="en-US"/>
        </w:rPr>
        <w:t>о</w:t>
      </w:r>
      <w:r w:rsidRPr="00910FC2">
        <w:rPr>
          <w:rFonts w:eastAsiaTheme="minorHAnsi"/>
          <w:lang w:eastAsia="en-US"/>
        </w:rPr>
        <w:t xml:space="preserve">ставляет в Уполномоченный орган заявку на </w:t>
      </w:r>
      <w:r w:rsidR="006D17C8">
        <w:rPr>
          <w:rFonts w:eastAsiaTheme="minorHAnsi"/>
          <w:lang w:eastAsia="en-US"/>
        </w:rPr>
        <w:t>получение</w:t>
      </w:r>
      <w:r w:rsidRPr="00910FC2">
        <w:rPr>
          <w:rFonts w:eastAsiaTheme="minorHAnsi"/>
          <w:lang w:eastAsia="en-US"/>
        </w:rPr>
        <w:t xml:space="preserve"> Субсидии</w:t>
      </w:r>
      <w:r w:rsidR="006D17C8">
        <w:rPr>
          <w:rFonts w:eastAsiaTheme="minorHAnsi"/>
          <w:lang w:eastAsia="en-US"/>
        </w:rPr>
        <w:t xml:space="preserve"> со среднегодовым количеством получателей услуги</w:t>
      </w:r>
      <w:r w:rsidR="006D17C8" w:rsidRPr="006D17C8">
        <w:rPr>
          <w:rFonts w:eastAsiaTheme="minorHAnsi"/>
          <w:lang w:eastAsia="en-US"/>
        </w:rPr>
        <w:t xml:space="preserve"> </w:t>
      </w:r>
      <w:r w:rsidR="006D17C8" w:rsidRPr="00910FC2">
        <w:rPr>
          <w:rFonts w:eastAsiaTheme="minorHAnsi"/>
          <w:lang w:eastAsia="en-US"/>
        </w:rPr>
        <w:t xml:space="preserve">согласно приложению </w:t>
      </w:r>
      <w:r w:rsidR="008435B8">
        <w:rPr>
          <w:rFonts w:eastAsiaTheme="minorHAnsi"/>
          <w:lang w:eastAsia="en-US"/>
        </w:rPr>
        <w:t>2</w:t>
      </w:r>
      <w:r w:rsidR="006D17C8" w:rsidRPr="00910FC2">
        <w:rPr>
          <w:rFonts w:eastAsiaTheme="minorHAnsi"/>
          <w:lang w:eastAsia="en-US"/>
        </w:rPr>
        <w:t xml:space="preserve"> к настоящему Порядку</w:t>
      </w:r>
      <w:r w:rsidRPr="00910FC2">
        <w:rPr>
          <w:rFonts w:eastAsiaTheme="minorHAnsi"/>
          <w:lang w:eastAsia="en-US"/>
        </w:rPr>
        <w:t>.</w:t>
      </w:r>
    </w:p>
    <w:p w:rsid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</w:t>
      </w:r>
      <w:r w:rsidR="00D93BDF">
        <w:rPr>
          <w:rFonts w:eastAsiaTheme="minorHAnsi"/>
          <w:lang w:eastAsia="en-US"/>
        </w:rPr>
        <w:t>,</w:t>
      </w:r>
      <w:r w:rsidRPr="00910FC2">
        <w:rPr>
          <w:rFonts w:eastAsiaTheme="minorHAnsi"/>
          <w:lang w:eastAsia="en-US"/>
        </w:rPr>
        <w:t xml:space="preserve"> частная образовательная организация предоставляет в Уполномоченный орган </w:t>
      </w:r>
      <w:r w:rsidRPr="00910FC2">
        <w:rPr>
          <w:rFonts w:eastAsiaTheme="minorHAnsi"/>
          <w:lang w:eastAsia="en-US"/>
        </w:rPr>
        <w:lastRenderedPageBreak/>
        <w:t>заявку на предоставление субсидии со дня получения лицензии, но не позднее 01 декабря текущего финансового года.</w:t>
      </w:r>
    </w:p>
    <w:p w:rsidR="00E278A2" w:rsidRPr="00644CEC" w:rsidRDefault="000011BE" w:rsidP="00E278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A92FE6">
        <w:rPr>
          <w:rFonts w:ascii="Times New Roman" w:hAnsi="Times New Roman" w:cs="Times New Roman"/>
          <w:sz w:val="26"/>
          <w:szCs w:val="26"/>
        </w:rPr>
        <w:t>П</w:t>
      </w:r>
      <w:r w:rsidR="007246DF">
        <w:rPr>
          <w:rFonts w:ascii="Times New Roman" w:hAnsi="Times New Roman" w:cs="Times New Roman"/>
          <w:sz w:val="26"/>
          <w:szCs w:val="26"/>
        </w:rPr>
        <w:t>олуч</w:t>
      </w:r>
      <w:r w:rsidR="00A92FE6">
        <w:rPr>
          <w:rFonts w:ascii="Times New Roman" w:hAnsi="Times New Roman" w:cs="Times New Roman"/>
          <w:sz w:val="26"/>
          <w:szCs w:val="26"/>
        </w:rPr>
        <w:t>атель</w:t>
      </w:r>
      <w:r w:rsidR="007246DF">
        <w:rPr>
          <w:rFonts w:ascii="Times New Roman" w:hAnsi="Times New Roman" w:cs="Times New Roman"/>
          <w:sz w:val="26"/>
          <w:szCs w:val="26"/>
        </w:rPr>
        <w:t xml:space="preserve"> субсидии, н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а 1-е число месяца, предшествующего месяцу, в котором планируется </w:t>
      </w:r>
      <w:r w:rsidR="00A92FE6">
        <w:rPr>
          <w:rFonts w:ascii="Times New Roman" w:hAnsi="Times New Roman" w:cs="Times New Roman"/>
          <w:sz w:val="26"/>
          <w:szCs w:val="26"/>
        </w:rPr>
        <w:t>заключение Соглашения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 долж</w:t>
      </w:r>
      <w:r w:rsidR="00A92FE6">
        <w:rPr>
          <w:rFonts w:ascii="Times New Roman" w:hAnsi="Times New Roman" w:cs="Times New Roman"/>
          <w:sz w:val="26"/>
          <w:szCs w:val="26"/>
        </w:rPr>
        <w:t xml:space="preserve">ен 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соответствовать следующим требованиям:   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8C384E" w:rsidRPr="00644CEC" w:rsidRDefault="008C384E" w:rsidP="003A0A86">
      <w:pPr>
        <w:autoSpaceDE w:val="0"/>
        <w:autoSpaceDN w:val="0"/>
        <w:adjustRightInd w:val="0"/>
        <w:ind w:firstLine="708"/>
        <w:jc w:val="both"/>
      </w:pPr>
      <w:r w:rsidRPr="00644CEC">
        <w:t>- не наход</w:t>
      </w:r>
      <w:r w:rsidR="00E278A2">
        <w:t>и</w:t>
      </w:r>
      <w:r w:rsidRPr="00644CEC">
        <w:t xml:space="preserve">тся в процессе </w:t>
      </w:r>
      <w:r w:rsidRPr="003A0A86">
        <w:rPr>
          <w:rFonts w:eastAsiaTheme="minorHAnsi"/>
          <w:lang w:eastAsia="en-US"/>
        </w:rPr>
        <w:t>реорганизации</w:t>
      </w:r>
      <w:r w:rsidR="001626A1" w:rsidRPr="003A0A86">
        <w:rPr>
          <w:rFonts w:eastAsiaTheme="minorHAnsi"/>
          <w:lang w:eastAsia="en-US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44CEC">
        <w:t xml:space="preserve">, ликвидации, в отношении </w:t>
      </w:r>
      <w:r w:rsidR="003A0A86">
        <w:t>не</w:t>
      </w:r>
      <w:r w:rsidR="00E546BB">
        <w:t>го</w:t>
      </w:r>
      <w:r w:rsidRPr="00644CEC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;</w:t>
      </w:r>
    </w:p>
    <w:p w:rsidR="00E546BB" w:rsidRDefault="008C384E" w:rsidP="00E546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 долж</w:t>
      </w:r>
      <w:r w:rsidR="00E546BB">
        <w:rPr>
          <w:rFonts w:ascii="Times New Roman" w:hAnsi="Times New Roman" w:cs="Times New Roman"/>
          <w:sz w:val="26"/>
          <w:szCs w:val="26"/>
        </w:rPr>
        <w:t>ен</w:t>
      </w:r>
      <w:r w:rsidR="00E278A2">
        <w:rPr>
          <w:rFonts w:ascii="Times New Roman" w:hAnsi="Times New Roman" w:cs="Times New Roman"/>
          <w:sz w:val="26"/>
          <w:szCs w:val="26"/>
        </w:rPr>
        <w:t xml:space="preserve"> являться иностранным юридическим лицом</w:t>
      </w:r>
      <w:r w:rsidRPr="00644CEC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 w:rsidR="007246DF">
        <w:rPr>
          <w:rFonts w:ascii="Times New Roman" w:hAnsi="Times New Roman" w:cs="Times New Roman"/>
          <w:sz w:val="26"/>
          <w:szCs w:val="26"/>
        </w:rPr>
        <w:t>ом</w:t>
      </w:r>
      <w:r w:rsidRPr="00644CEC">
        <w:rPr>
          <w:rFonts w:ascii="Times New Roman" w:hAnsi="Times New Roman" w:cs="Times New Roman"/>
          <w:sz w:val="26"/>
          <w:szCs w:val="26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46BB" w:rsidRPr="00E546BB" w:rsidRDefault="00E546BB" w:rsidP="00E546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6B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6BB">
        <w:rPr>
          <w:rFonts w:ascii="Times New Roman" w:hAnsi="Times New Roman" w:cs="Times New Roman"/>
          <w:sz w:val="26"/>
          <w:szCs w:val="26"/>
        </w:rPr>
        <w:t>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</w:t>
      </w:r>
      <w:r>
        <w:rPr>
          <w:rFonts w:ascii="Times New Roman" w:hAnsi="Times New Roman" w:cs="Times New Roman"/>
          <w:sz w:val="26"/>
          <w:szCs w:val="26"/>
        </w:rPr>
        <w:t>казанные в пункте 1.3 настоящего Порядка</w:t>
      </w:r>
      <w:r w:rsidRPr="00E546BB">
        <w:rPr>
          <w:rFonts w:ascii="Times New Roman" w:hAnsi="Times New Roman" w:cs="Times New Roman"/>
          <w:sz w:val="26"/>
          <w:szCs w:val="26"/>
        </w:rPr>
        <w:t>.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bookmarkStart w:id="4" w:name="P62"/>
      <w:bookmarkEnd w:id="4"/>
      <w:r w:rsidRPr="00910FC2">
        <w:rPr>
          <w:rFonts w:eastAsiaTheme="minorHAnsi"/>
          <w:lang w:eastAsia="en-US"/>
        </w:rPr>
        <w:t>2.</w:t>
      </w:r>
      <w:r w:rsidR="000011BE">
        <w:rPr>
          <w:rFonts w:eastAsiaTheme="minorHAnsi"/>
          <w:lang w:eastAsia="en-US"/>
        </w:rPr>
        <w:t>3</w:t>
      </w:r>
      <w:r w:rsidRPr="00910FC2">
        <w:rPr>
          <w:rFonts w:eastAsiaTheme="minorHAnsi"/>
          <w:lang w:eastAsia="en-US"/>
        </w:rPr>
        <w:t xml:space="preserve">. </w:t>
      </w:r>
      <w:hyperlink w:anchor="P157" w:history="1">
        <w:r w:rsidRPr="00910FC2">
          <w:rPr>
            <w:rFonts w:eastAsiaTheme="minorHAnsi"/>
            <w:lang w:eastAsia="en-US"/>
          </w:rPr>
          <w:t>Заявка</w:t>
        </w:r>
      </w:hyperlink>
      <w:r w:rsidRPr="00910FC2">
        <w:rPr>
          <w:rFonts w:eastAsiaTheme="minorHAnsi"/>
          <w:lang w:eastAsia="en-US"/>
        </w:rPr>
        <w:t xml:space="preserve"> на предоставление Субсидии представляется по форме согласно приложению 1 к настоящему Порядку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bookmarkStart w:id="5" w:name="P65"/>
      <w:bookmarkEnd w:id="5"/>
      <w:r>
        <w:rPr>
          <w:rFonts w:eastAsiaTheme="minorHAnsi"/>
          <w:lang w:eastAsia="en-US"/>
        </w:rPr>
        <w:t>2.3.1.</w:t>
      </w:r>
      <w:r w:rsidR="003B3AD5">
        <w:rPr>
          <w:rFonts w:eastAsiaTheme="minorHAnsi"/>
          <w:lang w:eastAsia="en-US"/>
        </w:rPr>
        <w:t xml:space="preserve"> </w:t>
      </w:r>
      <w:r w:rsidR="008C384E" w:rsidRPr="008C384E">
        <w:rPr>
          <w:rFonts w:eastAsiaTheme="minorHAnsi"/>
          <w:lang w:eastAsia="en-US"/>
        </w:rPr>
        <w:t>К заявке прилагаются следующие документы (на бумажном носителе):</w:t>
      </w:r>
    </w:p>
    <w:p w:rsidR="008C384E" w:rsidRPr="00393F8F" w:rsidRDefault="008C384E" w:rsidP="008C384E">
      <w:pPr>
        <w:ind w:firstLine="709"/>
        <w:jc w:val="both"/>
        <w:rPr>
          <w:rFonts w:eastAsiaTheme="minorHAnsi"/>
          <w:lang w:eastAsia="en-US"/>
        </w:rPr>
      </w:pPr>
      <w:r w:rsidRPr="00393F8F">
        <w:rPr>
          <w:rFonts w:eastAsiaTheme="minorHAnsi"/>
          <w:lang w:eastAsia="en-US"/>
        </w:rPr>
        <w:lastRenderedPageBreak/>
        <w:t xml:space="preserve">1) </w:t>
      </w:r>
      <w:r w:rsidR="00A4298D">
        <w:rPr>
          <w:rFonts w:eastAsiaTheme="minorHAnsi"/>
          <w:lang w:eastAsia="en-US"/>
        </w:rPr>
        <w:t>к</w:t>
      </w:r>
      <w:r w:rsidRPr="00393F8F">
        <w:rPr>
          <w:rFonts w:eastAsiaTheme="minorHAnsi"/>
          <w:lang w:eastAsia="en-US"/>
        </w:rPr>
        <w:t>опию документа, подтверждающего полномочия руководителя.</w:t>
      </w:r>
    </w:p>
    <w:p w:rsidR="008C384E" w:rsidRPr="008C384E" w:rsidRDefault="008C384E" w:rsidP="008C384E">
      <w:pPr>
        <w:ind w:firstLine="709"/>
        <w:jc w:val="both"/>
        <w:rPr>
          <w:rFonts w:eastAsiaTheme="minorHAnsi"/>
          <w:lang w:eastAsia="en-US"/>
        </w:rPr>
      </w:pPr>
      <w:r w:rsidRPr="00393F8F">
        <w:rPr>
          <w:rFonts w:eastAsiaTheme="minorHAnsi"/>
          <w:lang w:eastAsia="en-US"/>
        </w:rPr>
        <w:t xml:space="preserve">2) </w:t>
      </w:r>
      <w:r w:rsidR="00A4298D">
        <w:rPr>
          <w:rFonts w:eastAsiaTheme="minorHAnsi"/>
          <w:lang w:eastAsia="en-US"/>
        </w:rPr>
        <w:t>к</w:t>
      </w:r>
      <w:r w:rsidR="000B754A">
        <w:rPr>
          <w:rFonts w:eastAsiaTheme="minorHAnsi"/>
          <w:lang w:eastAsia="en-US"/>
        </w:rPr>
        <w:t>опию Устава</w:t>
      </w:r>
      <w:r w:rsidRPr="00393F8F">
        <w:rPr>
          <w:rFonts w:eastAsiaTheme="minorHAnsi"/>
          <w:lang w:eastAsia="en-US"/>
        </w:rPr>
        <w:t xml:space="preserve"> </w:t>
      </w:r>
      <w:r w:rsidR="000B754A">
        <w:rPr>
          <w:rFonts w:eastAsiaTheme="minorHAnsi"/>
          <w:lang w:eastAsia="en-US"/>
        </w:rPr>
        <w:t>частной образовательной организации</w:t>
      </w:r>
      <w:r w:rsidRPr="008C384E">
        <w:rPr>
          <w:rFonts w:eastAsiaTheme="minorHAnsi"/>
          <w:lang w:eastAsia="en-US"/>
        </w:rPr>
        <w:t>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C384E" w:rsidRPr="008C384E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к</w:t>
      </w:r>
      <w:r w:rsidR="008C384E" w:rsidRPr="008C384E">
        <w:rPr>
          <w:rFonts w:eastAsiaTheme="minorHAnsi"/>
          <w:lang w:eastAsia="en-US"/>
        </w:rPr>
        <w:t>опию свидетельства о постановке на учет в налоговом органе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C384E" w:rsidRPr="008C384E">
        <w:rPr>
          <w:rFonts w:eastAsiaTheme="minorHAnsi"/>
          <w:lang w:eastAsia="en-US"/>
        </w:rPr>
        <w:t>)</w:t>
      </w:r>
      <w:r w:rsidR="006530C3">
        <w:rPr>
          <w:rFonts w:eastAsiaTheme="minorHAnsi"/>
          <w:lang w:eastAsia="en-US"/>
        </w:rPr>
        <w:t xml:space="preserve"> </w:t>
      </w:r>
      <w:r w:rsidR="00A4298D">
        <w:rPr>
          <w:rFonts w:eastAsiaTheme="minorHAnsi"/>
          <w:lang w:eastAsia="en-US"/>
        </w:rPr>
        <w:t>к</w:t>
      </w:r>
      <w:r w:rsidR="008C384E" w:rsidRPr="008C384E">
        <w:rPr>
          <w:rFonts w:eastAsiaTheme="minorHAnsi"/>
          <w:lang w:eastAsia="en-US"/>
        </w:rPr>
        <w:t>опию лицензии на осуществление образовательной деятельности по реализации образовательных программ дошкольного образования.</w:t>
      </w:r>
    </w:p>
    <w:p w:rsidR="008C384E" w:rsidRPr="00A4298D" w:rsidRDefault="006530C3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с</w:t>
      </w:r>
      <w:r w:rsidR="00781496" w:rsidRPr="00A4298D">
        <w:rPr>
          <w:rFonts w:eastAsiaTheme="minorHAnsi"/>
          <w:lang w:eastAsia="en-US"/>
        </w:rPr>
        <w:t>правку</w:t>
      </w:r>
      <w:r w:rsidR="008C384E" w:rsidRPr="00A4298D">
        <w:rPr>
          <w:rFonts w:eastAsiaTheme="minorHAnsi"/>
          <w:lang w:eastAsia="en-US"/>
        </w:rPr>
        <w:t xml:space="preserve">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A4298D" w:rsidRP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 w:rsidRPr="00A4298D">
        <w:rPr>
          <w:rFonts w:eastAsiaTheme="minorHAnsi"/>
          <w:lang w:eastAsia="en-US"/>
        </w:rPr>
        <w:t>заверенные копии приказов о зачислении воспитанников в образовательную организацию;</w:t>
      </w:r>
    </w:p>
    <w:p w:rsid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8C384E" w:rsidRPr="008C384E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в</w:t>
      </w:r>
      <w:r w:rsidR="008C384E" w:rsidRPr="008C384E">
        <w:rPr>
          <w:rFonts w:eastAsiaTheme="minorHAnsi"/>
          <w:lang w:eastAsia="en-US"/>
        </w:rPr>
        <w:t>ыписку из Единого государственного реестра юридических лиц (единого государственного реестра индивидуальных предпринимателей).</w:t>
      </w:r>
      <w:r w:rsidR="00A4298D">
        <w:rPr>
          <w:rFonts w:eastAsiaTheme="minorHAnsi"/>
          <w:lang w:eastAsia="en-US"/>
        </w:rPr>
        <w:t xml:space="preserve"> </w:t>
      </w:r>
    </w:p>
    <w:p w:rsidR="00A4298D" w:rsidRP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 w:rsidRPr="00A4298D">
        <w:rPr>
          <w:rFonts w:eastAsiaTheme="minorHAnsi"/>
          <w:lang w:eastAsia="en-US"/>
        </w:rPr>
        <w:t>заверенную копию приказа об утверждении снижения установленного в частной организации размера родительской платы за присмотр и уход за ребенком в месяц на размер финансового обеспечения.</w:t>
      </w:r>
    </w:p>
    <w:p w:rsidR="006D17C8" w:rsidRPr="00910FC2" w:rsidRDefault="006530C3" w:rsidP="006D17C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1725">
        <w:rPr>
          <w:rFonts w:eastAsiaTheme="minorHAnsi"/>
          <w:lang w:eastAsia="en-US"/>
        </w:rPr>
        <w:t xml:space="preserve">) </w:t>
      </w:r>
      <w:hyperlink w:anchor="P227" w:history="1">
        <w:r w:rsidR="006D17C8" w:rsidRPr="00910FC2">
          <w:rPr>
            <w:rFonts w:eastAsiaTheme="minorHAnsi"/>
            <w:lang w:eastAsia="en-US"/>
          </w:rPr>
          <w:t>информация</w:t>
        </w:r>
      </w:hyperlink>
      <w:r w:rsidR="006D17C8" w:rsidRPr="00910FC2">
        <w:rPr>
          <w:rFonts w:eastAsiaTheme="minorHAnsi"/>
          <w:lang w:eastAsia="en-US"/>
        </w:rPr>
        <w:t xml:space="preserve"> о плановой </w:t>
      </w:r>
      <w:r w:rsidR="003B3AD5">
        <w:rPr>
          <w:rFonts w:eastAsiaTheme="minorHAnsi"/>
          <w:lang w:eastAsia="en-US"/>
        </w:rPr>
        <w:t xml:space="preserve">среднегодовой </w:t>
      </w:r>
      <w:r w:rsidR="006D17C8" w:rsidRPr="00910FC2">
        <w:rPr>
          <w:rFonts w:eastAsiaTheme="minorHAnsi"/>
          <w:lang w:eastAsia="en-US"/>
        </w:rPr>
        <w:t xml:space="preserve">численности воспитанников на очередной финансовый год и плановый </w:t>
      </w:r>
      <w:r w:rsidR="00B157EE" w:rsidRPr="00910FC2">
        <w:rPr>
          <w:rFonts w:eastAsiaTheme="minorHAnsi"/>
          <w:lang w:eastAsia="en-US"/>
        </w:rPr>
        <w:t xml:space="preserve">период </w:t>
      </w:r>
      <w:r w:rsidR="00B157EE">
        <w:rPr>
          <w:rFonts w:eastAsiaTheme="minorHAnsi"/>
          <w:lang w:eastAsia="en-US"/>
        </w:rPr>
        <w:t xml:space="preserve">и расчет объема субсидии </w:t>
      </w:r>
      <w:r w:rsidR="006D17C8" w:rsidRPr="00910FC2">
        <w:rPr>
          <w:rFonts w:eastAsiaTheme="minorHAnsi"/>
          <w:lang w:eastAsia="en-US"/>
        </w:rPr>
        <w:t>по форм</w:t>
      </w:r>
      <w:r w:rsidR="00D74718">
        <w:rPr>
          <w:rFonts w:eastAsiaTheme="minorHAnsi"/>
          <w:lang w:eastAsia="en-US"/>
        </w:rPr>
        <w:t>ам</w:t>
      </w:r>
      <w:r w:rsidR="006D17C8" w:rsidRPr="00910FC2">
        <w:rPr>
          <w:rFonts w:eastAsiaTheme="minorHAnsi"/>
          <w:lang w:eastAsia="en-US"/>
        </w:rPr>
        <w:t xml:space="preserve"> согласно приложению 2 к настоящему Порядку.</w:t>
      </w:r>
    </w:p>
    <w:p w:rsidR="00CF0196" w:rsidRDefault="008679EE" w:rsidP="00CF019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30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A4298D">
        <w:rPr>
          <w:rFonts w:ascii="Times New Roman" w:hAnsi="Times New Roman" w:cs="Times New Roman"/>
          <w:sz w:val="26"/>
          <w:szCs w:val="26"/>
        </w:rPr>
        <w:t>к</w:t>
      </w:r>
      <w:r w:rsidR="00371725">
        <w:rPr>
          <w:rFonts w:ascii="Times New Roman" w:hAnsi="Times New Roman" w:cs="Times New Roman"/>
          <w:sz w:val="26"/>
          <w:szCs w:val="26"/>
        </w:rPr>
        <w:t>опию</w:t>
      </w:r>
      <w:r w:rsidRPr="00644CEC">
        <w:rPr>
          <w:rFonts w:ascii="Times New Roman" w:hAnsi="Times New Roman" w:cs="Times New Roman"/>
          <w:sz w:val="26"/>
          <w:szCs w:val="26"/>
        </w:rPr>
        <w:t xml:space="preserve"> документа об открытии банковского счёта в кредитной организации;</w:t>
      </w:r>
    </w:p>
    <w:p w:rsidR="00D74718" w:rsidRPr="00910FC2" w:rsidRDefault="00371725" w:rsidP="00D74718">
      <w:pPr>
        <w:ind w:firstLine="709"/>
        <w:jc w:val="both"/>
        <w:rPr>
          <w:rFonts w:eastAsiaTheme="minorHAnsi"/>
          <w:lang w:eastAsia="en-US"/>
        </w:rPr>
      </w:pPr>
      <w:r>
        <w:t>1</w:t>
      </w:r>
      <w:r w:rsidR="006530C3">
        <w:t>1</w:t>
      </w:r>
      <w:r w:rsidR="00CF0196" w:rsidRPr="00CF0196">
        <w:t xml:space="preserve">) </w:t>
      </w:r>
      <w:r w:rsidR="00A4298D">
        <w:t>к</w:t>
      </w:r>
      <w:r w:rsidR="00CF0196" w:rsidRPr="00CF0196">
        <w:t>опии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D74718">
        <w:t xml:space="preserve"> и информацию по форме </w:t>
      </w:r>
      <w:r w:rsidR="00D74718" w:rsidRPr="00910FC2">
        <w:rPr>
          <w:rFonts w:eastAsiaTheme="minorHAnsi"/>
          <w:lang w:eastAsia="en-US"/>
        </w:rPr>
        <w:t>согласно приложению 2 к настоящему Порядку.</w:t>
      </w:r>
    </w:p>
    <w:p w:rsidR="009B17CB" w:rsidRDefault="00603283" w:rsidP="009B17C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9"/>
      <w:bookmarkEnd w:id="6"/>
      <w:r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3</w:t>
      </w:r>
      <w:r w:rsidR="00CF0196" w:rsidRPr="00CF0196">
        <w:rPr>
          <w:rFonts w:ascii="Times New Roman" w:hAnsi="Times New Roman" w:cs="Times New Roman"/>
          <w:sz w:val="26"/>
          <w:szCs w:val="26"/>
        </w:rPr>
        <w:t>.2. Копии документов должны быть заверены подписью руководителя</w:t>
      </w:r>
      <w:r w:rsidR="00E97D7B">
        <w:rPr>
          <w:rFonts w:ascii="Times New Roman" w:hAnsi="Times New Roman" w:cs="Times New Roman"/>
          <w:sz w:val="26"/>
          <w:szCs w:val="26"/>
        </w:rPr>
        <w:t>,</w:t>
      </w:r>
      <w:r w:rsidR="00CF0196" w:rsidRPr="00CF0196">
        <w:rPr>
          <w:rFonts w:ascii="Times New Roman" w:hAnsi="Times New Roman" w:cs="Times New Roman"/>
          <w:sz w:val="26"/>
          <w:szCs w:val="26"/>
        </w:rPr>
        <w:t xml:space="preserve"> получателя субсидии и печатью </w:t>
      </w:r>
      <w:r w:rsidR="00CF0196">
        <w:rPr>
          <w:rFonts w:ascii="Times New Roman" w:hAnsi="Times New Roman" w:cs="Times New Roman"/>
          <w:sz w:val="26"/>
          <w:szCs w:val="26"/>
        </w:rPr>
        <w:t>(</w:t>
      </w:r>
      <w:r w:rsidR="00CF0196" w:rsidRPr="00CF0196">
        <w:rPr>
          <w:rFonts w:ascii="Times New Roman" w:hAnsi="Times New Roman" w:cs="Times New Roman"/>
          <w:sz w:val="26"/>
          <w:szCs w:val="26"/>
        </w:rPr>
        <w:t>при её наличии</w:t>
      </w:r>
      <w:r w:rsidR="00CF0196">
        <w:rPr>
          <w:rFonts w:ascii="Times New Roman" w:hAnsi="Times New Roman" w:cs="Times New Roman"/>
          <w:sz w:val="26"/>
          <w:szCs w:val="26"/>
        </w:rPr>
        <w:t>)</w:t>
      </w:r>
      <w:r w:rsidR="00CF0196" w:rsidRPr="00CF0196">
        <w:rPr>
          <w:rFonts w:ascii="Times New Roman" w:hAnsi="Times New Roman" w:cs="Times New Roman"/>
          <w:sz w:val="26"/>
          <w:szCs w:val="26"/>
        </w:rPr>
        <w:t>.</w:t>
      </w:r>
    </w:p>
    <w:p w:rsidR="000011BE" w:rsidRDefault="009B17CB" w:rsidP="000011B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7CB"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4</w:t>
      </w:r>
      <w:r w:rsidRPr="009B17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</w:t>
      </w:r>
      <w:r w:rsidR="00D60259">
        <w:rPr>
          <w:rFonts w:ascii="Times New Roman" w:hAnsi="Times New Roman" w:cs="Times New Roman"/>
          <w:sz w:val="26"/>
          <w:szCs w:val="26"/>
        </w:rPr>
        <w:t xml:space="preserve">олномоченный </w:t>
      </w:r>
      <w:r w:rsidR="000011BE">
        <w:rPr>
          <w:rFonts w:ascii="Times New Roman" w:hAnsi="Times New Roman" w:cs="Times New Roman"/>
          <w:sz w:val="26"/>
          <w:szCs w:val="26"/>
        </w:rPr>
        <w:t>орган осуществляет</w:t>
      </w:r>
      <w:r w:rsidRPr="009B1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B17CB">
        <w:rPr>
          <w:rFonts w:ascii="Times New Roman" w:hAnsi="Times New Roman" w:cs="Times New Roman"/>
          <w:sz w:val="26"/>
          <w:szCs w:val="26"/>
        </w:rPr>
        <w:t xml:space="preserve">рием и </w:t>
      </w:r>
      <w:r>
        <w:rPr>
          <w:rFonts w:ascii="Times New Roman" w:hAnsi="Times New Roman" w:cs="Times New Roman"/>
          <w:sz w:val="26"/>
          <w:szCs w:val="26"/>
        </w:rPr>
        <w:t>регистрацию</w:t>
      </w:r>
      <w:r w:rsidRPr="009B17CB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B17CB">
        <w:rPr>
          <w:rFonts w:ascii="Times New Roman" w:hAnsi="Times New Roman" w:cs="Times New Roman"/>
          <w:sz w:val="26"/>
          <w:szCs w:val="26"/>
        </w:rPr>
        <w:t xml:space="preserve"> с приложенными документами на получение Субсиди</w:t>
      </w:r>
      <w:r w:rsidR="003B3AD5">
        <w:rPr>
          <w:rFonts w:ascii="Times New Roman" w:hAnsi="Times New Roman" w:cs="Times New Roman"/>
          <w:sz w:val="26"/>
          <w:szCs w:val="26"/>
        </w:rPr>
        <w:t>й</w:t>
      </w:r>
      <w:r w:rsidR="006530C3">
        <w:rPr>
          <w:rFonts w:ascii="Times New Roman" w:hAnsi="Times New Roman" w:cs="Times New Roman"/>
          <w:sz w:val="26"/>
          <w:szCs w:val="26"/>
        </w:rPr>
        <w:t xml:space="preserve"> и передает их на рассмотрение</w:t>
      </w:r>
      <w:r w:rsidR="00F6307E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9B17CB">
        <w:rPr>
          <w:rFonts w:ascii="Times New Roman" w:hAnsi="Times New Roman" w:cs="Times New Roman"/>
          <w:sz w:val="26"/>
          <w:szCs w:val="26"/>
        </w:rPr>
        <w:t>.</w:t>
      </w:r>
    </w:p>
    <w:p w:rsidR="00D60259" w:rsidRPr="000011BE" w:rsidRDefault="00D60259" w:rsidP="000011B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BE"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4</w:t>
      </w:r>
      <w:r w:rsidRPr="000011BE">
        <w:rPr>
          <w:rFonts w:ascii="Times New Roman" w:hAnsi="Times New Roman" w:cs="Times New Roman"/>
          <w:sz w:val="26"/>
          <w:szCs w:val="26"/>
        </w:rPr>
        <w:t>.</w:t>
      </w:r>
      <w:r w:rsidR="000011BE">
        <w:rPr>
          <w:rFonts w:ascii="Times New Roman" w:hAnsi="Times New Roman" w:cs="Times New Roman"/>
          <w:sz w:val="26"/>
          <w:szCs w:val="26"/>
        </w:rPr>
        <w:t>1</w:t>
      </w:r>
      <w:r w:rsidR="00F57EE5">
        <w:rPr>
          <w:rFonts w:ascii="Times New Roman" w:hAnsi="Times New Roman" w:cs="Times New Roman"/>
          <w:sz w:val="26"/>
          <w:szCs w:val="26"/>
        </w:rPr>
        <w:t>.</w:t>
      </w:r>
      <w:r w:rsidRPr="000011BE">
        <w:rPr>
          <w:rFonts w:ascii="Times New Roman" w:hAnsi="Times New Roman" w:cs="Times New Roman"/>
          <w:sz w:val="26"/>
          <w:szCs w:val="26"/>
        </w:rPr>
        <w:t xml:space="preserve"> Комиссия рассматривает заяв</w:t>
      </w:r>
      <w:r w:rsidR="00031E5E">
        <w:rPr>
          <w:rFonts w:ascii="Times New Roman" w:hAnsi="Times New Roman" w:cs="Times New Roman"/>
          <w:sz w:val="26"/>
          <w:szCs w:val="26"/>
        </w:rPr>
        <w:t>ку</w:t>
      </w:r>
      <w:r w:rsidRPr="000011BE">
        <w:rPr>
          <w:rFonts w:ascii="Times New Roman" w:hAnsi="Times New Roman" w:cs="Times New Roman"/>
          <w:sz w:val="26"/>
          <w:szCs w:val="26"/>
        </w:rPr>
        <w:t xml:space="preserve"> </w:t>
      </w:r>
      <w:r w:rsidR="00423E5C">
        <w:rPr>
          <w:rFonts w:ascii="Times New Roman" w:hAnsi="Times New Roman" w:cs="Times New Roman"/>
          <w:sz w:val="26"/>
          <w:szCs w:val="26"/>
        </w:rPr>
        <w:t>и документы</w:t>
      </w:r>
      <w:r w:rsidR="00031E5E">
        <w:rPr>
          <w:rFonts w:ascii="Times New Roman" w:hAnsi="Times New Roman" w:cs="Times New Roman"/>
          <w:sz w:val="26"/>
          <w:szCs w:val="26"/>
        </w:rPr>
        <w:t xml:space="preserve"> к ней</w:t>
      </w:r>
      <w:r w:rsidR="00423E5C">
        <w:rPr>
          <w:rFonts w:ascii="Times New Roman" w:hAnsi="Times New Roman" w:cs="Times New Roman"/>
          <w:sz w:val="26"/>
          <w:szCs w:val="26"/>
        </w:rPr>
        <w:t xml:space="preserve"> </w:t>
      </w:r>
      <w:r w:rsidRPr="000011B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011BE">
        <w:rPr>
          <w:rFonts w:ascii="Times New Roman" w:hAnsi="Times New Roman" w:cs="Times New Roman"/>
          <w:sz w:val="26"/>
          <w:szCs w:val="26"/>
        </w:rPr>
        <w:t>1</w:t>
      </w:r>
      <w:r w:rsidR="00A4298D">
        <w:rPr>
          <w:rFonts w:ascii="Times New Roman" w:hAnsi="Times New Roman" w:cs="Times New Roman"/>
          <w:sz w:val="26"/>
          <w:szCs w:val="26"/>
        </w:rPr>
        <w:t>0</w:t>
      </w:r>
      <w:r w:rsidRPr="000011BE">
        <w:rPr>
          <w:rFonts w:ascii="Times New Roman" w:hAnsi="Times New Roman" w:cs="Times New Roman"/>
          <w:sz w:val="26"/>
          <w:szCs w:val="26"/>
        </w:rPr>
        <w:t xml:space="preserve"> рабочих дней со дня их регистрации.</w:t>
      </w:r>
    </w:p>
    <w:p w:rsidR="008C384E" w:rsidRPr="008C384E" w:rsidRDefault="007B26E1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A4298D">
        <w:rPr>
          <w:rFonts w:eastAsiaTheme="minorHAnsi"/>
          <w:lang w:eastAsia="en-US"/>
        </w:rPr>
        <w:t xml:space="preserve">Основанием для </w:t>
      </w:r>
      <w:r w:rsidR="008C384E" w:rsidRPr="008C384E">
        <w:rPr>
          <w:rFonts w:eastAsiaTheme="minorHAnsi"/>
          <w:lang w:eastAsia="en-US"/>
        </w:rPr>
        <w:t>отказ</w:t>
      </w:r>
      <w:r w:rsidR="00A4298D">
        <w:rPr>
          <w:rFonts w:eastAsiaTheme="minorHAnsi"/>
          <w:lang w:eastAsia="en-US"/>
        </w:rPr>
        <w:t>а</w:t>
      </w:r>
      <w:r w:rsidR="008C384E" w:rsidRPr="008C384E">
        <w:rPr>
          <w:rFonts w:eastAsiaTheme="minorHAnsi"/>
          <w:lang w:eastAsia="en-US"/>
        </w:rPr>
        <w:t xml:space="preserve"> в предоставлении Субсидии частной образовательной организации </w:t>
      </w:r>
      <w:r w:rsidR="00A4298D">
        <w:rPr>
          <w:rFonts w:eastAsiaTheme="minorHAnsi"/>
          <w:lang w:eastAsia="en-US"/>
        </w:rPr>
        <w:t>являются</w:t>
      </w:r>
      <w:r w:rsidR="008C384E" w:rsidRPr="008C384E">
        <w:rPr>
          <w:rFonts w:eastAsiaTheme="minorHAnsi"/>
          <w:lang w:eastAsia="en-US"/>
        </w:rPr>
        <w:t>:</w:t>
      </w:r>
    </w:p>
    <w:p w:rsidR="008C384E" w:rsidRPr="008C384E" w:rsidRDefault="00A4298D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соответствие</w:t>
      </w:r>
      <w:r w:rsidR="008C384E" w:rsidRPr="008C384E">
        <w:rPr>
          <w:rFonts w:eastAsiaTheme="minorHAnsi"/>
          <w:lang w:eastAsia="en-US"/>
        </w:rPr>
        <w:t xml:space="preserve"> частной образовательной организации критериям, установленным </w:t>
      </w:r>
      <w:r w:rsidR="00B157EE">
        <w:rPr>
          <w:rFonts w:eastAsiaTheme="minorHAnsi"/>
          <w:lang w:eastAsia="en-US"/>
        </w:rPr>
        <w:t xml:space="preserve">пунктом 1.4.2 </w:t>
      </w:r>
      <w:r w:rsidR="008C384E" w:rsidRPr="008C384E">
        <w:rPr>
          <w:rFonts w:eastAsiaTheme="minorHAnsi"/>
          <w:lang w:eastAsia="en-US"/>
        </w:rPr>
        <w:t>настоящего Порядка;</w:t>
      </w:r>
    </w:p>
    <w:p w:rsidR="00BE411A" w:rsidRDefault="00A4298D" w:rsidP="00BE411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соответствие</w:t>
      </w:r>
      <w:r w:rsidR="008C384E" w:rsidRPr="008C384E">
        <w:rPr>
          <w:rFonts w:eastAsiaTheme="minorHAnsi"/>
          <w:lang w:eastAsia="en-US"/>
        </w:rPr>
        <w:t xml:space="preserve"> представленных частной организацией документов требованиям, указанным в </w:t>
      </w:r>
      <w:hyperlink w:anchor="P65" w:history="1">
        <w:r w:rsidR="008C384E" w:rsidRPr="008C384E">
          <w:rPr>
            <w:rFonts w:eastAsiaTheme="minorHAnsi"/>
            <w:lang w:eastAsia="en-US"/>
          </w:rPr>
          <w:t>подпунктах 2.</w:t>
        </w:r>
        <w:r w:rsidR="000011BE">
          <w:rPr>
            <w:rFonts w:eastAsiaTheme="minorHAnsi"/>
            <w:lang w:eastAsia="en-US"/>
          </w:rPr>
          <w:t>3</w:t>
        </w:r>
        <w:r w:rsidR="008C384E" w:rsidRPr="008C384E">
          <w:rPr>
            <w:rFonts w:eastAsiaTheme="minorHAnsi"/>
            <w:lang w:eastAsia="en-US"/>
          </w:rPr>
          <w:t>.</w:t>
        </w:r>
      </w:hyperlink>
      <w:r w:rsidR="002E761A">
        <w:rPr>
          <w:rFonts w:eastAsiaTheme="minorHAnsi"/>
          <w:lang w:eastAsia="en-US"/>
        </w:rPr>
        <w:t>1</w:t>
      </w:r>
      <w:r w:rsidR="008C384E" w:rsidRPr="008C384E">
        <w:rPr>
          <w:rFonts w:eastAsiaTheme="minorHAnsi"/>
          <w:lang w:eastAsia="en-US"/>
        </w:rPr>
        <w:t xml:space="preserve">, </w:t>
      </w:r>
      <w:hyperlink w:anchor="P79" w:history="1">
        <w:r w:rsidR="008C384E" w:rsidRPr="008C384E">
          <w:rPr>
            <w:rFonts w:eastAsiaTheme="minorHAnsi"/>
            <w:lang w:eastAsia="en-US"/>
          </w:rPr>
          <w:t>2.</w:t>
        </w:r>
        <w:r w:rsidR="000011BE">
          <w:rPr>
            <w:rFonts w:eastAsiaTheme="minorHAnsi"/>
            <w:lang w:eastAsia="en-US"/>
          </w:rPr>
          <w:t>3</w:t>
        </w:r>
        <w:r w:rsidR="008C384E" w:rsidRPr="008C384E">
          <w:rPr>
            <w:rFonts w:eastAsiaTheme="minorHAnsi"/>
            <w:lang w:eastAsia="en-US"/>
          </w:rPr>
          <w:t>.</w:t>
        </w:r>
      </w:hyperlink>
      <w:r w:rsidR="002E761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Pr="008C384E">
        <w:rPr>
          <w:rFonts w:eastAsiaTheme="minorHAnsi"/>
          <w:lang w:eastAsia="en-US"/>
        </w:rPr>
        <w:t>настоящего</w:t>
      </w:r>
      <w:r>
        <w:rPr>
          <w:rFonts w:eastAsiaTheme="minorHAnsi"/>
          <w:lang w:eastAsia="en-US"/>
        </w:rPr>
        <w:t xml:space="preserve"> Порядка</w:t>
      </w:r>
      <w:r w:rsidR="008C384E" w:rsidRPr="008C384E">
        <w:rPr>
          <w:rFonts w:eastAsiaTheme="minorHAnsi"/>
          <w:lang w:eastAsia="en-US"/>
        </w:rPr>
        <w:t xml:space="preserve"> или непредставление (предоставление не в полном объеме) указанных документов;</w:t>
      </w:r>
      <w:r w:rsidR="00BE411A">
        <w:rPr>
          <w:rFonts w:eastAsiaTheme="minorHAnsi"/>
          <w:lang w:eastAsia="en-US"/>
        </w:rPr>
        <w:t xml:space="preserve"> </w:t>
      </w:r>
    </w:p>
    <w:p w:rsidR="007B26E1" w:rsidRDefault="00E61BC2" w:rsidP="007B26E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</w:t>
      </w:r>
      <w:r w:rsidR="00CF7E97">
        <w:rPr>
          <w:rFonts w:eastAsiaTheme="minorHAnsi"/>
          <w:lang w:eastAsia="en-US"/>
        </w:rPr>
        <w:t>тсутствия</w:t>
      </w:r>
      <w:r w:rsidRPr="00E61BC2">
        <w:rPr>
          <w:rFonts w:eastAsiaTheme="minorHAnsi"/>
          <w:lang w:eastAsia="en-US"/>
        </w:rPr>
        <w:t xml:space="preserve"> бюджетных ассигнований, утвержденных решением Думы города </w:t>
      </w:r>
      <w:r>
        <w:rPr>
          <w:rFonts w:eastAsiaTheme="minorHAnsi"/>
          <w:lang w:eastAsia="en-US"/>
        </w:rPr>
        <w:t>Когалыма</w:t>
      </w:r>
      <w:r w:rsidRPr="00E61BC2">
        <w:rPr>
          <w:rFonts w:eastAsiaTheme="minorHAnsi"/>
          <w:lang w:eastAsia="en-US"/>
        </w:rPr>
        <w:t xml:space="preserve"> о бюджете города </w:t>
      </w:r>
      <w:r>
        <w:rPr>
          <w:rFonts w:eastAsiaTheme="minorHAnsi"/>
          <w:lang w:eastAsia="en-US"/>
        </w:rPr>
        <w:t>Когалыма</w:t>
      </w:r>
      <w:r w:rsidRPr="00E61BC2">
        <w:rPr>
          <w:rFonts w:eastAsiaTheme="minorHAnsi"/>
          <w:lang w:eastAsia="en-US"/>
        </w:rPr>
        <w:t xml:space="preserve"> на предоставление Субсидии.</w:t>
      </w:r>
    </w:p>
    <w:p w:rsidR="00A4298D" w:rsidRPr="00A4298D" w:rsidRDefault="00A4298D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A43695">
        <w:rPr>
          <w:rFonts w:eastAsiaTheme="minorHAnsi"/>
          <w:lang w:eastAsia="en-US"/>
        </w:rPr>
        <w:t>6</w:t>
      </w:r>
      <w:r w:rsidRPr="00A4298D">
        <w:rPr>
          <w:rFonts w:eastAsiaTheme="minorHAnsi"/>
          <w:lang w:eastAsia="en-US"/>
        </w:rPr>
        <w:t xml:space="preserve">. В случае принятия решения об отказе Уполномоченный орган в течение 15 рабочих дней со дня получения документов, </w:t>
      </w:r>
      <w:r w:rsidR="00031E5E" w:rsidRPr="00A4298D">
        <w:rPr>
          <w:rFonts w:eastAsiaTheme="minorHAnsi"/>
          <w:lang w:eastAsia="en-US"/>
        </w:rPr>
        <w:t>направляет частной</w:t>
      </w:r>
      <w:r w:rsidRPr="00A4298D">
        <w:rPr>
          <w:rFonts w:eastAsiaTheme="minorHAnsi"/>
          <w:lang w:eastAsia="en-US"/>
        </w:rPr>
        <w:t xml:space="preserve"> организации, осуществляющей образовательную деятельность по </w:t>
      </w:r>
      <w:r w:rsidRPr="00A4298D">
        <w:rPr>
          <w:rFonts w:eastAsiaTheme="minorHAnsi"/>
          <w:lang w:eastAsia="en-US"/>
        </w:rPr>
        <w:lastRenderedPageBreak/>
        <w:t>реализации образовательных программ дошкольного образования, претендующей на получение субсидии, уведомление об отказе в предоставлении субсидии с указанием причин отказа.</w:t>
      </w:r>
    </w:p>
    <w:p w:rsidR="007B26E1" w:rsidRDefault="00E61BC2" w:rsidP="007B26E1">
      <w:pPr>
        <w:ind w:firstLine="709"/>
        <w:jc w:val="both"/>
        <w:rPr>
          <w:rFonts w:eastAsiaTheme="minorHAnsi"/>
          <w:lang w:eastAsia="en-US"/>
        </w:rPr>
      </w:pPr>
      <w:r w:rsidRPr="007B26E1">
        <w:rPr>
          <w:rFonts w:eastAsiaTheme="minorHAnsi"/>
          <w:lang w:eastAsia="en-US"/>
        </w:rPr>
        <w:t>2.</w:t>
      </w:r>
      <w:r w:rsidR="00A43695">
        <w:rPr>
          <w:rFonts w:eastAsiaTheme="minorHAnsi"/>
          <w:lang w:eastAsia="en-US"/>
        </w:rPr>
        <w:t>7</w:t>
      </w:r>
      <w:r w:rsidRPr="007B26E1">
        <w:rPr>
          <w:rFonts w:eastAsiaTheme="minorHAnsi"/>
          <w:lang w:eastAsia="en-US"/>
        </w:rPr>
        <w:t xml:space="preserve">. В случае невозможности предоставления Субсидии в текущем финансовом году Получателю Субсидии, соответствующему критериям отбора, указанным в </w:t>
      </w:r>
      <w:hyperlink w:anchor="P70" w:history="1">
        <w:r w:rsidRPr="007B26E1">
          <w:rPr>
            <w:rFonts w:eastAsiaTheme="minorHAnsi"/>
            <w:lang w:eastAsia="en-US"/>
          </w:rPr>
          <w:t>подпункте 1.</w:t>
        </w:r>
        <w:r w:rsidR="000011BE">
          <w:rPr>
            <w:rFonts w:eastAsiaTheme="minorHAnsi"/>
            <w:lang w:eastAsia="en-US"/>
          </w:rPr>
          <w:t>4</w:t>
        </w:r>
        <w:r w:rsidRPr="007B26E1">
          <w:rPr>
            <w:rFonts w:eastAsiaTheme="minorHAnsi"/>
            <w:lang w:eastAsia="en-US"/>
          </w:rPr>
          <w:t>.2 пункта 1.</w:t>
        </w:r>
      </w:hyperlink>
      <w:r w:rsidR="000011BE">
        <w:rPr>
          <w:rFonts w:eastAsiaTheme="minorHAnsi"/>
          <w:lang w:eastAsia="en-US"/>
        </w:rPr>
        <w:t>4</w:t>
      </w:r>
      <w:r w:rsidRPr="007B26E1">
        <w:rPr>
          <w:rFonts w:eastAsiaTheme="minorHAnsi"/>
          <w:lang w:eastAsia="en-US"/>
        </w:rPr>
        <w:t xml:space="preserve"> Порядка, в связи с недостаточностью лимитов бюджетных обязательств в очередном финансовом году</w:t>
      </w:r>
      <w:r w:rsidR="000011BE">
        <w:rPr>
          <w:rFonts w:eastAsiaTheme="minorHAnsi"/>
          <w:lang w:eastAsia="en-US"/>
        </w:rPr>
        <w:t>,</w:t>
      </w:r>
      <w:r w:rsidRPr="007B26E1">
        <w:rPr>
          <w:rFonts w:eastAsiaTheme="minorHAnsi"/>
          <w:lang w:eastAsia="en-US"/>
        </w:rPr>
        <w:t xml:space="preserve"> Субсидия предоставляется без прохождения Получателем Субсидии повторной процедуры проверки на соответствие критериям отбора, установленным Порядком.</w:t>
      </w:r>
    </w:p>
    <w:p w:rsidR="00F6307E" w:rsidRDefault="00F6307E" w:rsidP="00F6307E">
      <w:pPr>
        <w:ind w:firstLine="709"/>
        <w:jc w:val="both"/>
        <w:rPr>
          <w:rFonts w:eastAsiaTheme="minorHAnsi"/>
          <w:lang w:eastAsia="en-US"/>
        </w:rPr>
      </w:pPr>
      <w:r w:rsidRPr="009412A8">
        <w:rPr>
          <w:rFonts w:eastAsiaTheme="minorHAnsi"/>
          <w:lang w:eastAsia="en-US"/>
        </w:rPr>
        <w:t>2.</w:t>
      </w:r>
      <w:r w:rsidR="00F57EE5">
        <w:rPr>
          <w:rFonts w:eastAsiaTheme="minorHAnsi"/>
          <w:lang w:eastAsia="en-US"/>
        </w:rPr>
        <w:t>8</w:t>
      </w:r>
      <w:r w:rsidRPr="009412A8">
        <w:rPr>
          <w:rFonts w:eastAsiaTheme="minorHAnsi"/>
          <w:lang w:eastAsia="en-US"/>
        </w:rPr>
        <w:t>. Ежегодно, до 16 января, частная образовательная организация представляет в Уполномоченный орган статистический отчет по форме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.».</w:t>
      </w:r>
    </w:p>
    <w:p w:rsidR="007B26E1" w:rsidRDefault="007B26E1" w:rsidP="007B26E1">
      <w:pPr>
        <w:ind w:firstLine="709"/>
        <w:jc w:val="both"/>
        <w:rPr>
          <w:rFonts w:eastAsiaTheme="minorHAnsi"/>
          <w:lang w:eastAsia="en-US"/>
        </w:rPr>
      </w:pPr>
      <w:r w:rsidRPr="007B26E1">
        <w:rPr>
          <w:rFonts w:eastAsiaTheme="minorHAnsi"/>
          <w:lang w:eastAsia="en-US"/>
        </w:rPr>
        <w:t>2.</w:t>
      </w:r>
      <w:r w:rsidR="00F57EE5">
        <w:rPr>
          <w:rFonts w:eastAsiaTheme="minorHAnsi"/>
          <w:lang w:eastAsia="en-US"/>
        </w:rPr>
        <w:t>9</w:t>
      </w:r>
      <w:r w:rsidRPr="007B26E1">
        <w:rPr>
          <w:rFonts w:eastAsiaTheme="minorHAnsi"/>
          <w:lang w:eastAsia="en-US"/>
        </w:rPr>
        <w:t xml:space="preserve">. Размер возмещения затрат Получателем Субсидии определяется </w:t>
      </w:r>
      <w:r>
        <w:rPr>
          <w:rFonts w:eastAsiaTheme="minorHAnsi"/>
          <w:lang w:eastAsia="en-US"/>
        </w:rPr>
        <w:t>Уполномоченной организацией ис</w:t>
      </w:r>
      <w:r w:rsidRPr="007B26E1">
        <w:rPr>
          <w:rFonts w:eastAsiaTheme="minorHAnsi"/>
          <w:lang w:eastAsia="en-US"/>
        </w:rPr>
        <w:t>ходя из условий, установленных нормативно-правовыми актами, регламентирующими представление субсидий, субвенций из бюджета автономного округа.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2.</w:t>
      </w:r>
      <w:r w:rsidR="007B26E1">
        <w:rPr>
          <w:rFonts w:eastAsiaTheme="minorHAnsi"/>
          <w:lang w:eastAsia="en-US"/>
        </w:rPr>
        <w:t>10</w:t>
      </w:r>
      <w:r w:rsidRPr="00781496">
        <w:rPr>
          <w:rFonts w:eastAsiaTheme="minorHAnsi"/>
          <w:lang w:eastAsia="en-US"/>
        </w:rPr>
        <w:t>. Уполномоченный орган при определении объема Субсидии частной образовательной организации исходит из следующих показателей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- среднегодовой численности воспитанников частной образовательной организации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 xml:space="preserve">- 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в городских населенных пунктах, утвержденных </w:t>
      </w:r>
      <w:hyperlink r:id="rId14" w:history="1">
        <w:r w:rsidRPr="00781496">
          <w:rPr>
            <w:rFonts w:eastAsiaTheme="minorHAnsi"/>
            <w:lang w:eastAsia="en-US"/>
          </w:rPr>
          <w:t>постановлением</w:t>
        </w:r>
      </w:hyperlink>
      <w:r w:rsidRPr="00781496">
        <w:rPr>
          <w:rFonts w:eastAsiaTheme="minorHAnsi"/>
          <w:lang w:eastAsia="en-US"/>
        </w:rPr>
        <w:t xml:space="preserve"> Правительства Ханты-Мансийского автономного округа - Югры от 30.12.2016 </w:t>
      </w:r>
      <w:r w:rsidR="007B26E1">
        <w:rPr>
          <w:rFonts w:eastAsiaTheme="minorHAnsi"/>
          <w:lang w:eastAsia="en-US"/>
        </w:rPr>
        <w:t>№</w:t>
      </w:r>
      <w:r w:rsidRPr="00781496">
        <w:rPr>
          <w:rFonts w:eastAsiaTheme="minorHAnsi"/>
          <w:lang w:eastAsia="en-US"/>
        </w:rPr>
        <w:t xml:space="preserve">567-п </w:t>
      </w:r>
      <w:r w:rsidR="00F57EE5">
        <w:rPr>
          <w:rFonts w:eastAsiaTheme="minorHAnsi"/>
          <w:lang w:eastAsia="en-US"/>
        </w:rPr>
        <w:t>«</w:t>
      </w:r>
      <w:r w:rsidR="0022122F" w:rsidRPr="0022122F">
        <w:rPr>
          <w:rFonts w:eastAsiaTheme="minorHAnsi"/>
          <w:lang w:eastAsia="en-US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</w:t>
      </w:r>
      <w:r w:rsidR="0022122F" w:rsidRPr="0022122F">
        <w:rPr>
          <w:rFonts w:eastAsiaTheme="minorHAnsi"/>
          <w:lang w:eastAsia="en-US"/>
        </w:rPr>
        <w:lastRenderedPageBreak/>
        <w:t xml:space="preserve">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</w:t>
      </w:r>
      <w:r w:rsidR="0022122F">
        <w:rPr>
          <w:rFonts w:eastAsiaTheme="minorHAnsi"/>
          <w:lang w:eastAsia="en-US"/>
        </w:rPr>
        <w:t>общеобразовательных организаций</w:t>
      </w:r>
      <w:r w:rsidR="00F57EE5">
        <w:rPr>
          <w:rFonts w:eastAsiaTheme="minorHAnsi"/>
          <w:lang w:eastAsia="en-US"/>
        </w:rPr>
        <w:t>»</w:t>
      </w:r>
      <w:r w:rsidRPr="00781496">
        <w:rPr>
          <w:rFonts w:eastAsiaTheme="minorHAnsi"/>
          <w:lang w:eastAsia="en-US"/>
        </w:rPr>
        <w:t>.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bookmarkStart w:id="7" w:name="P93"/>
      <w:bookmarkEnd w:id="7"/>
      <w:r w:rsidRPr="00781496">
        <w:rPr>
          <w:rFonts w:eastAsiaTheme="minorHAnsi"/>
          <w:lang w:eastAsia="en-US"/>
        </w:rPr>
        <w:t>2.</w:t>
      </w:r>
      <w:r w:rsidR="007B26E1">
        <w:rPr>
          <w:rFonts w:eastAsiaTheme="minorHAnsi"/>
          <w:lang w:eastAsia="en-US"/>
        </w:rPr>
        <w:t>11</w:t>
      </w:r>
      <w:r w:rsidRPr="00781496">
        <w:rPr>
          <w:rFonts w:eastAsiaTheme="minorHAnsi"/>
          <w:lang w:eastAsia="en-US"/>
        </w:rPr>
        <w:t>. Размер Субсидии</w:t>
      </w:r>
      <w:r w:rsidR="004106E8">
        <w:rPr>
          <w:rFonts w:eastAsiaTheme="minorHAnsi"/>
          <w:lang w:eastAsia="en-US"/>
        </w:rPr>
        <w:t xml:space="preserve"> на возмещение затрат</w:t>
      </w:r>
      <w:r w:rsidRPr="00781496">
        <w:rPr>
          <w:rFonts w:eastAsiaTheme="minorHAnsi"/>
          <w:lang w:eastAsia="en-US"/>
        </w:rPr>
        <w:t>, предоставляемой частной образовательной организации, определяется Уполномоченным органом по формуле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Si = Ki x N,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где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Si - размер Субсидии, предоставляемой i-й частной образовательной организации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Ki - среднегодовая численность воспитанников в i-й частной образовательной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воспитанников на начало и конец финансового года с учетом вида и режима работы групп, а в случае изменения в течение года численности воспитанников, вида и режима работы групп,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воспитанников на первое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етом вида и режима работы групп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установленные постановлением Правительства Ханты-Мансийского автономного округа - Югры.</w:t>
      </w:r>
    </w:p>
    <w:p w:rsidR="00781496" w:rsidRPr="00BE411A" w:rsidRDefault="00781496" w:rsidP="00F81D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B26E1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правления затрат, на возмещение которых предоставляется Субсидия:</w:t>
      </w:r>
    </w:p>
    <w:p w:rsidR="00566B70" w:rsidRDefault="00781496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а оплату труда, </w:t>
      </w:r>
      <w:r w:rsidR="009412A8" w:rsidRPr="009412A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ельное профессиональное образование педагогических работников</w:t>
      </w:r>
      <w:r w:rsidR="009412A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412A8"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566B7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157EE" w:rsidRPr="00B157EE" w:rsidRDefault="00781496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а создание условий для осуществления присмотра и ухода за детьми и содержание детей в частных организациях в соответствии с нормативами, установленными </w:t>
      </w:r>
      <w:hyperlink r:id="rId15" w:history="1">
        <w:r w:rsidRPr="00BE411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Ханты-Мансийского автономного округа - Югры </w:t>
      </w:r>
      <w:r w:rsidR="00B157EE" w:rsidRPr="00B157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</w:t>
      </w:r>
      <w:r w:rsidR="00B157EE" w:rsidRPr="00B157E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еализации программ дошкольного образования»</w:t>
      </w:r>
      <w:r w:rsidR="00B157E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B26E1" w:rsidRPr="00BE411A" w:rsidRDefault="007B26E1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3. Уполномоченная организация 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начале текущего месяца, при наличии средств окружного бюджета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ожет осуществить авансирование частной организации до 30% от расчетной потребности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мещения затрат за меся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заявлению руководителя в пределах произведенных расчетов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ходя из плановых показателей численности </w:t>
      </w:r>
      <w:r w:rsidR="007D42AC">
        <w:rPr>
          <w:rFonts w:ascii="Times New Roman" w:eastAsiaTheme="minorHAnsi" w:hAnsi="Times New Roman" w:cs="Times New Roman"/>
          <w:sz w:val="26"/>
          <w:szCs w:val="26"/>
          <w:lang w:eastAsia="en-US"/>
        </w:rPr>
        <w:t>воспитанников и утвержденных нормативов.</w:t>
      </w:r>
    </w:p>
    <w:p w:rsidR="009412A8" w:rsidRDefault="00781496" w:rsidP="009412A8">
      <w:pPr>
        <w:pStyle w:val="western"/>
        <w:spacing w:before="0" w:beforeAutospacing="0" w:after="0" w:afterAutospacing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411A">
        <w:rPr>
          <w:rFonts w:eastAsiaTheme="minorHAnsi"/>
          <w:sz w:val="26"/>
          <w:szCs w:val="26"/>
          <w:lang w:eastAsia="en-US"/>
        </w:rPr>
        <w:t>2.</w:t>
      </w:r>
      <w:r w:rsidR="004106E8">
        <w:rPr>
          <w:rFonts w:eastAsiaTheme="minorHAnsi"/>
          <w:sz w:val="26"/>
          <w:szCs w:val="26"/>
          <w:lang w:eastAsia="en-US"/>
        </w:rPr>
        <w:t>14</w:t>
      </w:r>
      <w:r w:rsidRPr="00BE411A">
        <w:rPr>
          <w:rFonts w:eastAsiaTheme="minorHAnsi"/>
          <w:sz w:val="26"/>
          <w:szCs w:val="26"/>
          <w:lang w:eastAsia="en-US"/>
        </w:rPr>
        <w:t xml:space="preserve">. Результатом предоставления субсидии в соответствии с муниципальной программой города </w:t>
      </w:r>
      <w:r w:rsidR="002E761A">
        <w:rPr>
          <w:rFonts w:eastAsiaTheme="minorHAnsi"/>
          <w:sz w:val="26"/>
          <w:szCs w:val="26"/>
          <w:lang w:eastAsia="en-US"/>
        </w:rPr>
        <w:t>Когалыма «</w:t>
      </w:r>
      <w:r w:rsidRPr="00BE411A">
        <w:rPr>
          <w:rFonts w:eastAsiaTheme="minorHAnsi"/>
          <w:sz w:val="26"/>
          <w:szCs w:val="26"/>
          <w:lang w:eastAsia="en-US"/>
        </w:rPr>
        <w:t xml:space="preserve">Развитие образования в городе </w:t>
      </w:r>
      <w:r w:rsidR="00BE411A">
        <w:rPr>
          <w:rFonts w:eastAsiaTheme="minorHAnsi"/>
          <w:sz w:val="26"/>
          <w:szCs w:val="26"/>
          <w:lang w:eastAsia="en-US"/>
        </w:rPr>
        <w:t>Когалыме</w:t>
      </w:r>
      <w:r w:rsidR="002E761A">
        <w:rPr>
          <w:rFonts w:eastAsiaTheme="minorHAnsi"/>
          <w:sz w:val="26"/>
          <w:szCs w:val="26"/>
          <w:lang w:eastAsia="en-US"/>
        </w:rPr>
        <w:t>»</w:t>
      </w:r>
      <w:r w:rsidRPr="00BE411A"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а </w:t>
      </w:r>
      <w:r w:rsidR="002E761A">
        <w:rPr>
          <w:rFonts w:eastAsiaTheme="minorHAnsi"/>
          <w:sz w:val="26"/>
          <w:szCs w:val="26"/>
          <w:lang w:eastAsia="en-US"/>
        </w:rPr>
        <w:t>Когалыма</w:t>
      </w:r>
      <w:r w:rsidRPr="00BE411A">
        <w:rPr>
          <w:rFonts w:eastAsiaTheme="minorHAnsi"/>
          <w:sz w:val="26"/>
          <w:szCs w:val="26"/>
          <w:lang w:eastAsia="en-US"/>
        </w:rPr>
        <w:t xml:space="preserve"> </w:t>
      </w:r>
      <w:r w:rsidR="002E761A">
        <w:rPr>
          <w:sz w:val="26"/>
          <w:szCs w:val="26"/>
        </w:rPr>
        <w:t>от 11.10.2013 №</w:t>
      </w:r>
      <w:bookmarkStart w:id="8" w:name="YANDEX_2"/>
      <w:bookmarkEnd w:id="8"/>
      <w:r w:rsidR="002E761A">
        <w:rPr>
          <w:sz w:val="26"/>
          <w:szCs w:val="26"/>
        </w:rPr>
        <w:t>2899</w:t>
      </w:r>
      <w:r w:rsidRPr="00BE411A">
        <w:rPr>
          <w:rFonts w:eastAsiaTheme="minorHAnsi"/>
          <w:sz w:val="26"/>
          <w:szCs w:val="26"/>
          <w:lang w:eastAsia="en-US"/>
        </w:rPr>
        <w:t>, является достижение целевых показателей муниципальной программы, а именно:</w:t>
      </w:r>
      <w:r w:rsidR="009412A8">
        <w:rPr>
          <w:rFonts w:eastAsiaTheme="minorHAnsi"/>
          <w:sz w:val="26"/>
          <w:szCs w:val="26"/>
          <w:lang w:eastAsia="en-US"/>
        </w:rPr>
        <w:t xml:space="preserve"> </w:t>
      </w:r>
    </w:p>
    <w:p w:rsidR="0098468A" w:rsidRPr="005C46D0" w:rsidRDefault="0098468A" w:rsidP="0098468A">
      <w:pPr>
        <w:pStyle w:val="a6"/>
        <w:tabs>
          <w:tab w:val="left" w:pos="426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sz w:val="26"/>
          <w:szCs w:val="26"/>
        </w:rPr>
        <w:tab/>
      </w:r>
      <w:r w:rsidR="00781496" w:rsidRPr="00BE411A">
        <w:rPr>
          <w:sz w:val="26"/>
          <w:szCs w:val="26"/>
        </w:rPr>
        <w:t xml:space="preserve">- </w:t>
      </w:r>
      <w:r w:rsidRPr="0098468A">
        <w:rPr>
          <w:rFonts w:ascii="Times New Roman" w:hAnsi="Times New Roman" w:cs="Times New Roman"/>
          <w:sz w:val="26"/>
          <w:szCs w:val="26"/>
        </w:rPr>
        <w:t>у</w:t>
      </w:r>
      <w:r w:rsidRPr="0098468A">
        <w:rPr>
          <w:rFonts w:ascii="Times New Roman" w:hAnsi="Times New Roman" w:cs="Times New Roman"/>
          <w:spacing w:val="-6"/>
          <w:sz w:val="26"/>
          <w:szCs w:val="26"/>
        </w:rPr>
        <w:t>величение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 доступности дошкольного образования для детей в возрасте от 1,5 до 3 лет с 96,2% до 100%;</w:t>
      </w:r>
    </w:p>
    <w:p w:rsidR="0098468A" w:rsidRPr="005C46D0" w:rsidRDefault="0098468A" w:rsidP="0098468A">
      <w:pPr>
        <w:pStyle w:val="a6"/>
        <w:tabs>
          <w:tab w:val="left" w:pos="458"/>
        </w:tabs>
        <w:ind w:left="86"/>
        <w:jc w:val="both"/>
        <w:rPr>
          <w:rFonts w:ascii="Times New Roman" w:hAnsi="Times New Roman"/>
          <w:spacing w:val="-6"/>
          <w:sz w:val="26"/>
          <w:szCs w:val="26"/>
        </w:rPr>
      </w:pPr>
      <w:r w:rsidRPr="0098468A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ab/>
      </w:r>
      <w:r w:rsidRPr="0098468A">
        <w:rPr>
          <w:rFonts w:ascii="Times New Roman" w:hAnsi="Times New Roman"/>
          <w:spacing w:val="-6"/>
          <w:sz w:val="26"/>
          <w:szCs w:val="26"/>
        </w:rPr>
        <w:t xml:space="preserve">- </w:t>
      </w:r>
      <w:r>
        <w:rPr>
          <w:rFonts w:ascii="Times New Roman" w:hAnsi="Times New Roman"/>
          <w:spacing w:val="-6"/>
          <w:sz w:val="26"/>
          <w:szCs w:val="26"/>
        </w:rPr>
        <w:t>с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нижение доли детей в возрасте 1 - 6 лет, состоящих на учете для определения в муниципальные дошкольные образовательные учреждения, в общей численности детей </w:t>
      </w:r>
      <w:r>
        <w:rPr>
          <w:rFonts w:ascii="Times New Roman" w:hAnsi="Times New Roman"/>
          <w:spacing w:val="-6"/>
          <w:sz w:val="26"/>
          <w:szCs w:val="26"/>
        </w:rPr>
        <w:t>в возрасте 1-6 лет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 с 17,0% до 10,0%;</w:t>
      </w:r>
    </w:p>
    <w:p w:rsidR="0098468A" w:rsidRPr="005C46D0" w:rsidRDefault="0098468A" w:rsidP="0098468A">
      <w:pPr>
        <w:pStyle w:val="a6"/>
        <w:tabs>
          <w:tab w:val="left" w:pos="458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  </w:t>
      </w:r>
      <w:r>
        <w:rPr>
          <w:rFonts w:ascii="Times New Roman" w:hAnsi="Times New Roman"/>
          <w:spacing w:val="-6"/>
          <w:sz w:val="26"/>
          <w:szCs w:val="26"/>
        </w:rPr>
        <w:tab/>
        <w:t>- у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величение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с 3 до 4 единиц; </w:t>
      </w:r>
    </w:p>
    <w:p w:rsidR="0098468A" w:rsidRPr="005F6705" w:rsidRDefault="0098468A" w:rsidP="0098468A">
      <w:pPr>
        <w:pStyle w:val="a6"/>
        <w:tabs>
          <w:tab w:val="left" w:pos="458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  <w:t>- д</w:t>
      </w:r>
      <w:r w:rsidRPr="005C46D0">
        <w:rPr>
          <w:rFonts w:ascii="Times New Roman" w:hAnsi="Times New Roman"/>
          <w:bCs/>
          <w:sz w:val="26"/>
          <w:szCs w:val="26"/>
          <w:lang w:eastAsia="ru-RU"/>
        </w:rPr>
        <w:t>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</w:t>
      </w:r>
      <w:r>
        <w:rPr>
          <w:rFonts w:ascii="Times New Roman" w:hAnsi="Times New Roman"/>
          <w:bCs/>
          <w:sz w:val="26"/>
          <w:szCs w:val="26"/>
          <w:lang w:eastAsia="ru-RU"/>
        </w:rPr>
        <w:t>ре образования – не менее 1,73%.</w:t>
      </w:r>
    </w:p>
    <w:p w:rsidR="00BE411A" w:rsidRPr="00BE411A" w:rsidRDefault="00BE411A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м субсидий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создание условий для осуществления присмотра и ухода за детьми и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определяется по следующей формуле:</w:t>
      </w:r>
    </w:p>
    <w:p w:rsidR="00BE411A" w:rsidRPr="00BE411A" w:rsidRDefault="00BE411A" w:rsidP="00BE411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E411A" w:rsidRPr="00BE411A" w:rsidRDefault="00BE411A" w:rsidP="00BE41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Ссерт = N x Ki x Т, где:</w:t>
      </w:r>
    </w:p>
    <w:p w:rsidR="00BE411A" w:rsidRPr="00BE411A" w:rsidRDefault="00BE411A" w:rsidP="00BE411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D42AC" w:rsidRDefault="00BE411A" w:rsidP="007D42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Ссерт - общий расчетный объем субсидии в год;</w:t>
      </w:r>
    </w:p>
    <w:p w:rsidR="008435B8" w:rsidRPr="00BE411A" w:rsidRDefault="00BE411A" w:rsidP="00843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- размер финансового обеспечения в расчете на одного воспитанни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 в месяц, установленный 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программ дошкольного образования»</w:t>
      </w:r>
      <w:r w:rsidR="008435B8"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D42AC" w:rsidRDefault="00BE411A" w:rsidP="004106E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 - среднегодовое количество Сертификатов на право финансового обеспечения места в организациях, осуществляющих образовательную 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ятельность по реализации образовательных программ дошкольного образования (далее - Сертификат дошкольника), предоставленных в частн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у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ороде 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2122F" w:rsidRDefault="00BE411A" w:rsidP="002212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Т - количество месяцев в году.</w:t>
      </w:r>
    </w:p>
    <w:p w:rsidR="00910EFF" w:rsidRPr="00910EFF" w:rsidRDefault="00910EFF" w:rsidP="002212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0EFF">
        <w:rPr>
          <w:rFonts w:ascii="Times New Roman" w:eastAsiaTheme="minorHAnsi" w:hAnsi="Times New Roman" w:cs="Times New Roman"/>
          <w:sz w:val="26"/>
          <w:szCs w:val="26"/>
          <w:lang w:eastAsia="en-US"/>
        </w:rPr>
        <w:t>2.16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10EF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объема Субсидии осуществляется при изменении показателей, учтенных при расчете Субсидии на основании ежемесячных отчетов о количестве представленных в Частную организацию Сертификатов дошкольника, путем внесения изменений в договор о предоставлении Субсидии. При этом увеличение объема Субсидии осуществляется в пределах средств, предусмотренных на данные цели в бюджете города Когалыма.</w:t>
      </w:r>
    </w:p>
    <w:p w:rsidR="00910EFF" w:rsidRPr="00F81D19" w:rsidRDefault="00910EFF" w:rsidP="008224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случае недостижения значений показателей результативности, Частная организация обязана вернуть частично или полностью Субсидию в соответствии с </w:t>
      </w:r>
      <w:hyperlink w:anchor="P130" w:history="1">
        <w:r w:rsidRPr="00F81D1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 4</w:t>
        </w:r>
      </w:hyperlink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.</w:t>
      </w:r>
      <w:r w:rsidR="008224C3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81D19" w:rsidRDefault="00F6307E" w:rsidP="00F81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D42AC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. Перечисление Субсидии осуществляется уп</w:t>
      </w:r>
      <w:r w:rsidR="004106E8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номоченной организацией 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объемами и сроками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чет Получателя Субсидии, открытый в кредитной организации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106E8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ыми Соглашением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1D19"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форме, согласно </w:t>
      </w:r>
      <w:r w:rsidR="00F81D19" w:rsidRPr="004A08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ю </w:t>
      </w:r>
      <w:r w:rsidR="00D74718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F81D19"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F57EE5" w:rsidRDefault="008A5647" w:rsidP="00F57EE5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D19">
        <w:rPr>
          <w:rFonts w:ascii="Times New Roman" w:hAnsi="Times New Roman" w:cs="Times New Roman"/>
          <w:sz w:val="26"/>
          <w:szCs w:val="26"/>
        </w:rPr>
        <w:t>2</w:t>
      </w:r>
      <w:r w:rsidR="00B83815" w:rsidRPr="00F81D19">
        <w:rPr>
          <w:rFonts w:ascii="Times New Roman" w:hAnsi="Times New Roman" w:cs="Times New Roman"/>
          <w:sz w:val="26"/>
          <w:szCs w:val="26"/>
        </w:rPr>
        <w:t>.</w:t>
      </w:r>
      <w:r w:rsidRPr="00F81D19">
        <w:rPr>
          <w:rFonts w:ascii="Times New Roman" w:hAnsi="Times New Roman" w:cs="Times New Roman"/>
          <w:sz w:val="26"/>
          <w:szCs w:val="26"/>
        </w:rPr>
        <w:t>1</w:t>
      </w:r>
      <w:r w:rsidR="00F81D19" w:rsidRPr="00F81D19">
        <w:rPr>
          <w:rFonts w:ascii="Times New Roman" w:hAnsi="Times New Roman" w:cs="Times New Roman"/>
          <w:sz w:val="26"/>
          <w:szCs w:val="26"/>
        </w:rPr>
        <w:t>9</w:t>
      </w:r>
      <w:r w:rsidR="00B83815" w:rsidRPr="00F81D19">
        <w:rPr>
          <w:rFonts w:ascii="Times New Roman" w:hAnsi="Times New Roman" w:cs="Times New Roman"/>
          <w:sz w:val="26"/>
          <w:szCs w:val="26"/>
        </w:rPr>
        <w:t>.</w:t>
      </w:r>
      <w:r w:rsidR="00B83815" w:rsidRPr="00644CEC">
        <w:rPr>
          <w:rFonts w:ascii="Times New Roman" w:hAnsi="Times New Roman" w:cs="Times New Roman"/>
          <w:sz w:val="26"/>
          <w:szCs w:val="26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соответствии с законодательством Российской Федерации (при наличии технической возможности) и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B83815" w:rsidRPr="00644C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B83815" w:rsidRPr="00644CEC">
        <w:rPr>
          <w:rFonts w:ascii="Times New Roman" w:hAnsi="Times New Roman" w:cs="Times New Roman"/>
          <w:sz w:val="26"/>
          <w:szCs w:val="26"/>
        </w:rPr>
        <w:t>).</w:t>
      </w:r>
    </w:p>
    <w:p w:rsidR="00D251DD" w:rsidRPr="006D17C8" w:rsidRDefault="00D251DD" w:rsidP="00F57EE5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7C8">
        <w:rPr>
          <w:rFonts w:ascii="Times New Roman" w:hAnsi="Times New Roman" w:cs="Times New Roman"/>
          <w:sz w:val="26"/>
          <w:szCs w:val="26"/>
        </w:rPr>
        <w:t>2.</w:t>
      </w:r>
      <w:r w:rsidR="00F81D19">
        <w:rPr>
          <w:rFonts w:ascii="Times New Roman" w:hAnsi="Times New Roman" w:cs="Times New Roman"/>
          <w:sz w:val="26"/>
          <w:szCs w:val="26"/>
        </w:rPr>
        <w:t>20</w:t>
      </w:r>
      <w:r w:rsidRPr="006D17C8">
        <w:rPr>
          <w:rFonts w:ascii="Times New Roman" w:hAnsi="Times New Roman" w:cs="Times New Roman"/>
          <w:sz w:val="26"/>
          <w:szCs w:val="26"/>
        </w:rPr>
        <w:t>. Обязательным условием предоставления субсидий является:</w:t>
      </w:r>
    </w:p>
    <w:p w:rsidR="00D251DD" w:rsidRPr="006D17C8" w:rsidRDefault="00D251DD" w:rsidP="00D7471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17C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частной образовательной организации и лиц, являющихся поставщиками (подрядчиками, исполнителями) по соглашению, заключенным в целях исполнения обязательств по Соглашению, на осуществление главным распорядителем бюджетных средств, отделом муниципального контроля Администрации города Когалыма и Контрольно-счетной палатой города Когалыма проверок соблюдения ими условий, целей и порядка предоставления Субсидии.</w:t>
      </w:r>
    </w:p>
    <w:p w:rsidR="00F81D19" w:rsidRDefault="00F81D19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251DD" w:rsidRPr="00B00CD6" w:rsidRDefault="00D251DD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Требования к отчетности</w:t>
      </w:r>
    </w:p>
    <w:p w:rsidR="00D251DD" w:rsidRPr="00B00CD6" w:rsidRDefault="00D251DD" w:rsidP="00D251D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1. Порядок и сроки предоставления отчетности получателем субсидий указываются в соглашении о предоставлении субсидии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2. Формы отчета о достижении показателей результативности и выполнении муниципальной услуги устанавливаются в соглашении о предоставлении субсидий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Получатель субсидий ведет учет полученных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D251DD" w:rsidRP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4. Уполномоченный орган вправе устанавливать в соглашении о предоставлении субсидий сроки и формы представления получателем субсидии дополнительной отчетности.</w:t>
      </w:r>
    </w:p>
    <w:p w:rsidR="003545FE" w:rsidRPr="00B00CD6" w:rsidRDefault="003545FE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251DD" w:rsidRPr="00B00CD6" w:rsidRDefault="00D251DD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. Контроль за соблюдением условий, целей и порядка</w:t>
      </w:r>
    </w:p>
    <w:p w:rsidR="00D251DD" w:rsidRPr="00B00CD6" w:rsidRDefault="00D251DD" w:rsidP="00D251DD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ия Субсидии и ответственность за их нарушение</w:t>
      </w:r>
    </w:p>
    <w:p w:rsidR="00D251DD" w:rsidRPr="00B00CD6" w:rsidRDefault="00D251DD" w:rsidP="00D251D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9" w:name="P131"/>
      <w:bookmarkEnd w:id="9"/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Проверку соблюдения получателем Субсидии условий, целей и порядка предоставления Субсидии осуществляют Уполномоченный орган, отдел муниципального контроля Администрации города Когалыма, Контрольно-счетная палата города Когалыма в соответствии с действующим законодательством Российской Федерации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2. Обязательную проверку фактического достижения показателей результативности и выполнения муниципальной услуги, предусмотренной заключенным соглашением, осуществляет Уполномоченный орган на основании отчетов по показателям, представленных получателем Субсидии.</w:t>
      </w:r>
    </w:p>
    <w:p w:rsidR="00D251DD" w:rsidRP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3. Получатель Субсидии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соглашением, за достижение установленных настоящим Порядком показателей результативности муниципальной услуги и качественное выполнение муниципальной услуги.</w:t>
      </w:r>
    </w:p>
    <w:p w:rsidR="00BC0EEA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4. В случае выявления нарушений условий соглашения факта недостижения показателей результативности к получателю Субсидии последовательно применяются следующие меры:</w:t>
      </w:r>
      <w:bookmarkStart w:id="10" w:name="P135"/>
      <w:bookmarkEnd w:id="10"/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остановление предоставления Субсидии;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асторжение соглашения о предоставлении Субсидии в одностороннем</w:t>
      </w:r>
      <w:r w:rsidR="008055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;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P137"/>
      <w:bookmarkEnd w:id="11"/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едъявление уведомления о возврате Субсидии (далее - уведомление о возврате Субсидии)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5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является приказ Уполномоченного орган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6. Проверяющие органы, указанные в </w:t>
      </w:r>
      <w:hyperlink w:anchor="P131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4.1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направляют в адрес получателя Субсидии информацию о применении мер, указанных в </w:t>
      </w:r>
      <w:hyperlink w:anchor="P135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а"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w:anchor="P137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в" пункта 4.4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позднее 5 рабочих дней после выявления указанных нарушений с указанием причины возврата и суммы Субсидии, подлежащей возврату в бюджет города Когалым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7. Получатель Субсидии в текущем календарном году и не позднее </w:t>
      </w:r>
      <w:r w:rsidR="00805533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после получения уведомления о возврате Субсидии обязан перечислить указанную в уведомлении о возврате Субсидии сумму в бюджет города Когалыма на лицевой счет Уполномоченного орган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8. В случае невыполнения получателем Субсидии требования о возврате Субсидии их взыскание осуществляется в судебном порядке в соответствии с законодательством Российской Федерации.</w:t>
      </w:r>
    </w:p>
    <w:p w:rsidR="00A43695" w:rsidRDefault="00A43695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B7D69" w:rsidRDefault="005B7D69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B7D69" w:rsidRPr="005D5539" w:rsidRDefault="005B7D69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251DD" w:rsidRPr="005D5539" w:rsidRDefault="00D251DD" w:rsidP="00D251DD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251DD" w:rsidRPr="005D5539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 w:rsidR="005D5539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5D5539" w:rsidRDefault="005D5539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="00D251DD"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5D5539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539"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D251DD" w:rsidRPr="005D5539" w:rsidRDefault="005D5539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="00D251DD"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D251DD" w:rsidRPr="005D5539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Default="00D251DD" w:rsidP="00D251DD">
      <w:pPr>
        <w:spacing w:after="1"/>
      </w:pP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7"/>
      <w:bookmarkEnd w:id="12"/>
      <w:r w:rsidRPr="003545FE">
        <w:rPr>
          <w:rFonts w:ascii="Times New Roman" w:hAnsi="Times New Roman" w:cs="Times New Roman"/>
          <w:sz w:val="24"/>
          <w:szCs w:val="24"/>
        </w:rPr>
        <w:t>Заявка</w:t>
      </w:r>
    </w:p>
    <w:p w:rsidR="00D251DD" w:rsidRPr="003545FE" w:rsidRDefault="00D251DD" w:rsidP="00566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на предоставление субсидий на возмещение затрат, включая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расходы на оплату труда,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="00566B70" w:rsidRPr="00910EF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едагогических работников,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 xml:space="preserve"> приобретение учебных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пособий, средств обучения, игр, игрушек (за исключением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расходов на оплату труда работников, осуществляющих</w:t>
      </w: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деятельность, связанную с содержанием зданий и оказанием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коммунальных услуг)</w:t>
      </w:r>
      <w:r w:rsidR="0098468A">
        <w:rPr>
          <w:rFonts w:ascii="Times New Roman" w:hAnsi="Times New Roman" w:cs="Times New Roman"/>
          <w:sz w:val="24"/>
          <w:szCs w:val="24"/>
        </w:rPr>
        <w:t xml:space="preserve">, </w:t>
      </w:r>
      <w:r w:rsidR="005D5539">
        <w:rPr>
          <w:rFonts w:ascii="Times New Roman" w:hAnsi="Times New Roman" w:cs="Times New Roman"/>
          <w:sz w:val="24"/>
          <w:szCs w:val="24"/>
        </w:rPr>
        <w:t xml:space="preserve"> в</w:t>
      </w:r>
      <w:r w:rsidRPr="003545FE">
        <w:rPr>
          <w:rFonts w:ascii="Times New Roman" w:hAnsi="Times New Roman" w:cs="Times New Roman"/>
          <w:sz w:val="24"/>
          <w:szCs w:val="24"/>
        </w:rPr>
        <w:t>______ году и плановом периоде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______, ______ годов</w:t>
      </w: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.   Название   частной   </w:t>
      </w:r>
      <w:r w:rsidR="003545FE" w:rsidRPr="003545F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3545FE">
        <w:rPr>
          <w:rFonts w:ascii="Times New Roman" w:hAnsi="Times New Roman" w:cs="Times New Roman"/>
          <w:sz w:val="24"/>
          <w:szCs w:val="24"/>
        </w:rPr>
        <w:t xml:space="preserve">  образовательную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деятельность по реализации образовательных программ дошкольного образования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2. Организационно-правовая форма организ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3. Дата создания организации, дата и номер регистр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4. Основные </w:t>
      </w:r>
      <w:r w:rsidR="004A08B1">
        <w:rPr>
          <w:rFonts w:ascii="Times New Roman" w:hAnsi="Times New Roman" w:cs="Times New Roman"/>
          <w:sz w:val="24"/>
          <w:szCs w:val="24"/>
        </w:rPr>
        <w:t xml:space="preserve">сферы деятельности организ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5.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Территория деятельности организации 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</w:t>
      </w:r>
      <w:r w:rsidRPr="003545F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6. Почтовый адрес организации (с указанием индекса)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7.  Контактная  информация  организации  (номер телефона, факса,  адрес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  <w:r w:rsidR="003545FE" w:rsidRPr="003545FE">
        <w:rPr>
          <w:rFonts w:ascii="Times New Roman" w:hAnsi="Times New Roman" w:cs="Times New Roman"/>
          <w:sz w:val="24"/>
          <w:szCs w:val="24"/>
        </w:rPr>
        <w:t>Э</w:t>
      </w:r>
      <w:r w:rsidRPr="003545FE">
        <w:rPr>
          <w:rFonts w:ascii="Times New Roman" w:hAnsi="Times New Roman" w:cs="Times New Roman"/>
          <w:sz w:val="24"/>
          <w:szCs w:val="24"/>
        </w:rPr>
        <w:t>лектронной</w:t>
      </w:r>
      <w:r w:rsidR="004A08B1">
        <w:rPr>
          <w:rFonts w:ascii="Times New Roman" w:hAnsi="Times New Roman" w:cs="Times New Roman"/>
          <w:sz w:val="24"/>
          <w:szCs w:val="24"/>
        </w:rPr>
        <w:t xml:space="preserve"> </w:t>
      </w:r>
      <w:r w:rsidR="003545FE">
        <w:rPr>
          <w:rFonts w:ascii="Times New Roman" w:hAnsi="Times New Roman" w:cs="Times New Roman"/>
          <w:sz w:val="24"/>
          <w:szCs w:val="24"/>
        </w:rPr>
        <w:t>п</w:t>
      </w:r>
      <w:r w:rsidRPr="003545FE">
        <w:rPr>
          <w:rFonts w:ascii="Times New Roman" w:hAnsi="Times New Roman" w:cs="Times New Roman"/>
          <w:sz w:val="24"/>
          <w:szCs w:val="24"/>
        </w:rPr>
        <w:t>очты) 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8. Руководитель организации (Ф.И.О., телефоны, электронная почта)</w:t>
      </w:r>
    </w:p>
    <w:p w:rsidR="00D251DD" w:rsidRPr="003545FE" w:rsidRDefault="00D251DD" w:rsidP="00566B7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 xml:space="preserve">___         </w:t>
      </w:r>
      <w:r w:rsidRPr="003545FE">
        <w:rPr>
          <w:rFonts w:ascii="Times New Roman" w:hAnsi="Times New Roman" w:cs="Times New Roman"/>
          <w:sz w:val="24"/>
          <w:szCs w:val="24"/>
        </w:rPr>
        <w:t xml:space="preserve">9. Место предоставления дошкольного образования (адрес) 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0.  Численность  детей  дошкольного  возраста  (до  семи лет), которым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едоставляется  услуга  дошкольного  образования  на  момент подачи заявки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 человек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1. Запрашиваемая сумма Субсидии _______________________ рублей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2. Направления расходования средств: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   заработная    плата   работников  (за   исключением   работников,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осуществляющих  деятельность,  связанную  с  содержанием зданий и оказанием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, начисления на заработную плату ________________ руб.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</w:t>
      </w:r>
      <w:r w:rsidR="005D5539">
        <w:rPr>
          <w:rFonts w:ascii="Times New Roman" w:hAnsi="Times New Roman" w:cs="Times New Roman"/>
          <w:sz w:val="24"/>
          <w:szCs w:val="24"/>
        </w:rPr>
        <w:t>-</w:t>
      </w:r>
      <w:r w:rsidRPr="003545FE">
        <w:rPr>
          <w:rFonts w:ascii="Times New Roman" w:hAnsi="Times New Roman" w:cs="Times New Roman"/>
          <w:sz w:val="24"/>
          <w:szCs w:val="24"/>
        </w:rPr>
        <w:t xml:space="preserve"> количество   штатных   единиц   персонала  (за  исключением  персонала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существляющего  деятельность,  связанную  с содержанием зданий и оказанием</w:t>
      </w:r>
    </w:p>
    <w:p w:rsidR="00D251DD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 _____ ед.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545FE">
        <w:rPr>
          <w:rFonts w:ascii="Times New Roman" w:hAnsi="Times New Roman" w:cs="Times New Roman"/>
          <w:sz w:val="24"/>
          <w:szCs w:val="24"/>
        </w:rPr>
        <w:t xml:space="preserve">фактическая   численность   </w:t>
      </w:r>
      <w:r w:rsidRPr="003545FE">
        <w:rPr>
          <w:rFonts w:ascii="Times New Roman" w:hAnsi="Times New Roman" w:cs="Times New Roman"/>
          <w:sz w:val="24"/>
          <w:szCs w:val="24"/>
        </w:rPr>
        <w:t>работников (</w:t>
      </w:r>
      <w:r w:rsidRPr="003545FE">
        <w:rPr>
          <w:rFonts w:ascii="Times New Roman" w:hAnsi="Times New Roman" w:cs="Times New Roman"/>
          <w:sz w:val="24"/>
          <w:szCs w:val="24"/>
        </w:rPr>
        <w:t xml:space="preserve">за   </w:t>
      </w:r>
      <w:r w:rsidRPr="003545FE">
        <w:rPr>
          <w:rFonts w:ascii="Times New Roman" w:hAnsi="Times New Roman" w:cs="Times New Roman"/>
          <w:sz w:val="24"/>
          <w:szCs w:val="24"/>
        </w:rPr>
        <w:t>исключением работников</w:t>
      </w:r>
      <w:r w:rsidRPr="003545FE">
        <w:rPr>
          <w:rFonts w:ascii="Times New Roman" w:hAnsi="Times New Roman" w:cs="Times New Roman"/>
          <w:sz w:val="24"/>
          <w:szCs w:val="24"/>
        </w:rPr>
        <w:t>,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существляющих деятельность, связанную с</w:t>
      </w:r>
      <w:r w:rsidRPr="003545FE">
        <w:rPr>
          <w:rFonts w:ascii="Times New Roman" w:hAnsi="Times New Roman" w:cs="Times New Roman"/>
          <w:sz w:val="24"/>
          <w:szCs w:val="24"/>
        </w:rPr>
        <w:t xml:space="preserve">  содержанием зданий и оказанием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 ____ чел.,</w:t>
      </w:r>
    </w:p>
    <w:p w:rsidR="00B00CD6" w:rsidRPr="003545FE" w:rsidRDefault="00B00CD6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B00CD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_______ руб.</w:t>
      </w:r>
      <w:r w:rsidRPr="00B00CD6">
        <w:rPr>
          <w:rFonts w:ascii="Times New Roman" w:hAnsi="Times New Roman" w:cs="Times New Roman"/>
          <w:sz w:val="24"/>
          <w:szCs w:val="24"/>
        </w:rPr>
        <w:t>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приобретение учебников и учебных пособий _______________ руб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lastRenderedPageBreak/>
        <w:t xml:space="preserve">    - приобретение средств обучения __________________________ руб.</w:t>
      </w:r>
    </w:p>
    <w:p w:rsidR="00B00CD6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приобретение игр, игрушек ______________________________ руб</w:t>
      </w:r>
      <w:r w:rsidR="00B00CD6">
        <w:rPr>
          <w:rFonts w:ascii="Times New Roman" w:hAnsi="Times New Roman" w:cs="Times New Roman"/>
          <w:sz w:val="24"/>
          <w:szCs w:val="24"/>
        </w:rPr>
        <w:t>.</w:t>
      </w:r>
    </w:p>
    <w:p w:rsidR="00D251DD" w:rsidRDefault="00B00CD6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личество </w:t>
      </w:r>
      <w:r w:rsidR="007D42AC">
        <w:rPr>
          <w:rFonts w:ascii="Times New Roman" w:hAnsi="Times New Roman" w:cs="Times New Roman"/>
          <w:sz w:val="24"/>
          <w:szCs w:val="24"/>
        </w:rPr>
        <w:t>полученных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дошкольника   </w:t>
      </w:r>
      <w:r w:rsidR="007D42AC">
        <w:rPr>
          <w:rFonts w:ascii="Times New Roman" w:hAnsi="Times New Roman" w:cs="Times New Roman"/>
          <w:sz w:val="24"/>
          <w:szCs w:val="24"/>
        </w:rPr>
        <w:t>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   -       шт.</w:t>
      </w:r>
    </w:p>
    <w:p w:rsidR="007D42AC" w:rsidRPr="003545FE" w:rsidRDefault="007D42AC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Дата составления заявки "___" __________ 20__ г.</w:t>
      </w:r>
    </w:p>
    <w:p w:rsidR="007D42AC" w:rsidRPr="003545FE" w:rsidRDefault="007D42AC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Настоящим   подтверждаю   достоверность   предоставленной   информации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частная  организация  не  находится в процессе реорганизации, ликвидации, в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тношении   нее  не  введена  процедура  банкротства,  деятельность  ее  не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иостановлена  в  порядке,  предусмотренном  законодательством  Российской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Федерации,   не   прекращена   деятельность   в   качестве  индивидуального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едпринимателя (нужное подчеркнуть).</w:t>
      </w:r>
    </w:p>
    <w:p w:rsidR="00D251DD" w:rsidRPr="003545FE" w:rsidRDefault="00D251DD" w:rsidP="00566B70">
      <w:pPr>
        <w:pStyle w:val="ConsPlusNonformat"/>
        <w:jc w:val="both"/>
        <w:rPr>
          <w:sz w:val="24"/>
          <w:szCs w:val="24"/>
        </w:rPr>
      </w:pP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sz w:val="24"/>
          <w:szCs w:val="24"/>
        </w:rPr>
        <w:t xml:space="preserve">    </w:t>
      </w:r>
      <w:r w:rsidRPr="003545FE">
        <w:rPr>
          <w:rFonts w:ascii="Times New Roman" w:hAnsi="Times New Roman" w:cs="Times New Roman"/>
          <w:sz w:val="24"/>
          <w:szCs w:val="24"/>
        </w:rPr>
        <w:t>Руководитель организации ________ ____________________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м.п. (подпись) (расшифровка подписи)</w:t>
      </w:r>
    </w:p>
    <w:p w:rsidR="00D251DD" w:rsidRPr="003545FE" w:rsidRDefault="00D251DD" w:rsidP="00566B70">
      <w:pPr>
        <w:pStyle w:val="ConsPlusNormal"/>
        <w:jc w:val="both"/>
        <w:rPr>
          <w:sz w:val="24"/>
          <w:szCs w:val="24"/>
        </w:rPr>
      </w:pPr>
    </w:p>
    <w:p w:rsidR="00D251DD" w:rsidRPr="003545FE" w:rsidRDefault="00D251DD" w:rsidP="00566B70">
      <w:pPr>
        <w:pStyle w:val="ConsPlusNormal"/>
        <w:jc w:val="both"/>
        <w:rPr>
          <w:sz w:val="24"/>
          <w:szCs w:val="24"/>
        </w:rPr>
      </w:pPr>
    </w:p>
    <w:p w:rsidR="00D251DD" w:rsidRDefault="00D251DD" w:rsidP="00566B70">
      <w:pPr>
        <w:pStyle w:val="ConsPlusNormal"/>
        <w:jc w:val="both"/>
      </w:pPr>
    </w:p>
    <w:p w:rsidR="00D251DD" w:rsidRDefault="00D251DD" w:rsidP="00566B70">
      <w:pPr>
        <w:pStyle w:val="ConsPlusNormal"/>
        <w:jc w:val="both"/>
      </w:pPr>
    </w:p>
    <w:p w:rsidR="00D251DD" w:rsidRDefault="00D251DD" w:rsidP="00566B70">
      <w:pPr>
        <w:pStyle w:val="ConsPlusNormal"/>
        <w:jc w:val="both"/>
      </w:pPr>
    </w:p>
    <w:p w:rsidR="00910EFF" w:rsidRDefault="00910EFF" w:rsidP="00566B70">
      <w:pPr>
        <w:pStyle w:val="ConsPlusNormal"/>
        <w:jc w:val="both"/>
        <w:outlineLvl w:val="1"/>
      </w:pPr>
    </w:p>
    <w:p w:rsidR="00910EFF" w:rsidRDefault="00910EFF" w:rsidP="00566B70">
      <w:pPr>
        <w:pStyle w:val="ConsPlusNormal"/>
        <w:jc w:val="both"/>
        <w:outlineLvl w:val="1"/>
      </w:pPr>
    </w:p>
    <w:p w:rsidR="0098468A" w:rsidRDefault="0098468A" w:rsidP="00566B70">
      <w:pPr>
        <w:pStyle w:val="ConsPlusNormal"/>
        <w:jc w:val="both"/>
        <w:outlineLvl w:val="1"/>
      </w:pPr>
    </w:p>
    <w:p w:rsidR="00E97D7B" w:rsidRDefault="00E97D7B" w:rsidP="00D251DD">
      <w:pPr>
        <w:pStyle w:val="ConsPlusNormal"/>
        <w:jc w:val="right"/>
        <w:outlineLvl w:val="1"/>
      </w:pPr>
    </w:p>
    <w:p w:rsidR="00E97D7B" w:rsidRDefault="00E97D7B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5B7D69" w:rsidRDefault="005B7D69" w:rsidP="00D251DD">
      <w:pPr>
        <w:pStyle w:val="ConsPlusNormal"/>
        <w:jc w:val="right"/>
        <w:outlineLvl w:val="1"/>
      </w:pPr>
    </w:p>
    <w:p w:rsidR="005B7D69" w:rsidRDefault="005B7D69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D251DD" w:rsidRPr="00BC5627" w:rsidRDefault="00D251DD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C5627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BC5627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Pr="005D5539" w:rsidRDefault="00D251DD" w:rsidP="00D251DD">
      <w:pPr>
        <w:pStyle w:val="ConsPlusNormal"/>
        <w:jc w:val="both"/>
        <w:rPr>
          <w:rFonts w:ascii="Times New Roman" w:hAnsi="Times New Roman" w:cs="Times New Roman"/>
        </w:rPr>
      </w:pPr>
    </w:p>
    <w:p w:rsidR="008224C3" w:rsidRPr="00BC5627" w:rsidRDefault="008224C3" w:rsidP="008224C3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227"/>
      <w:bookmarkEnd w:id="13"/>
      <w:r w:rsidRPr="00BC562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224C3" w:rsidRPr="00BC5627" w:rsidRDefault="008224C3" w:rsidP="008224C3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4C3" w:rsidRPr="00BC5627" w:rsidRDefault="008224C3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Информация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о численности воспитанников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(наименование частной организации)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на ______ год и на плановый период ______ - ______ годов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1"/>
        <w:gridCol w:w="1677"/>
        <w:gridCol w:w="1560"/>
        <w:gridCol w:w="1559"/>
      </w:tblGrid>
      <w:tr w:rsidR="00D251DD" w:rsidRPr="00BC5627" w:rsidTr="008435B8">
        <w:tc>
          <w:tcPr>
            <w:tcW w:w="3421" w:type="dxa"/>
            <w:vMerge w:val="restart"/>
          </w:tcPr>
          <w:p w:rsidR="00D251DD" w:rsidRPr="00BC5627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4796" w:type="dxa"/>
            <w:gridSpan w:val="3"/>
          </w:tcPr>
          <w:p w:rsidR="00D251DD" w:rsidRPr="00BC5627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D251DD" w:rsidRPr="00BC5627" w:rsidTr="008435B8">
        <w:tc>
          <w:tcPr>
            <w:tcW w:w="3421" w:type="dxa"/>
            <w:vMerge/>
          </w:tcPr>
          <w:p w:rsidR="00D251DD" w:rsidRPr="00BC5627" w:rsidRDefault="00D251DD" w:rsidP="00A94EE5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очередного финансового года</w:t>
            </w:r>
          </w:p>
        </w:tc>
        <w:tc>
          <w:tcPr>
            <w:tcW w:w="1560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первого года планового периода</w:t>
            </w:r>
          </w:p>
        </w:tc>
        <w:tc>
          <w:tcPr>
            <w:tcW w:w="1559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второго года планового периода</w:t>
            </w: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 _____________________</w:t>
      </w:r>
    </w:p>
    <w:p w:rsidR="00D251DD" w:rsidRPr="00BC5627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м.п.                     (подпись) (расшифровка подписи)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t>Расчет объема субсидии</w:t>
      </w: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1838"/>
      </w:tblGrid>
      <w:tr w:rsidR="00F93B12" w:rsidRPr="00BC5627" w:rsidTr="00805533">
        <w:tc>
          <w:tcPr>
            <w:tcW w:w="2836" w:type="dxa"/>
          </w:tcPr>
          <w:p w:rsidR="00F93B12" w:rsidRPr="00BC5627" w:rsidRDefault="005D5539" w:rsidP="00805533">
            <w:pPr>
              <w:pStyle w:val="ConsPlusNormal"/>
              <w:ind w:left="86" w:right="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559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дного ребенка в год по нормативу</w:t>
            </w:r>
          </w:p>
        </w:tc>
        <w:tc>
          <w:tcPr>
            <w:tcW w:w="1838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 финансированию в год, руб.</w:t>
            </w: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D5539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ой</w:t>
            </w: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66B70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66B70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718" w:rsidRDefault="00D74718" w:rsidP="00D74718">
      <w:pPr>
        <w:pStyle w:val="ConsPlusNormal"/>
        <w:jc w:val="right"/>
        <w:rPr>
          <w:rFonts w:ascii="Times New Roman" w:hAnsi="Times New Roman" w:cs="Times New Roman"/>
        </w:rPr>
      </w:pPr>
    </w:p>
    <w:p w:rsidR="00D74718" w:rsidRDefault="00D74718" w:rsidP="00D74718">
      <w:pPr>
        <w:pStyle w:val="ConsPlusNormal"/>
        <w:jc w:val="right"/>
        <w:rPr>
          <w:rFonts w:ascii="Times New Roman" w:hAnsi="Times New Roman" w:cs="Times New Roman"/>
        </w:rPr>
      </w:pPr>
    </w:p>
    <w:p w:rsidR="00D74718" w:rsidRP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D7471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74718" w:rsidRDefault="00D74718" w:rsidP="00D74718">
      <w:pPr>
        <w:pStyle w:val="ConsPlusNormal"/>
        <w:jc w:val="both"/>
      </w:pPr>
    </w:p>
    <w:p w:rsidR="00D74718" w:rsidRPr="00D74718" w:rsidRDefault="00D74718" w:rsidP="00D74718">
      <w:pPr>
        <w:pStyle w:val="ConsPlusNormal"/>
        <w:jc w:val="center"/>
        <w:rPr>
          <w:rFonts w:ascii="Times New Roman" w:hAnsi="Times New Roman" w:cs="Times New Roman"/>
        </w:rPr>
      </w:pP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602"/>
      <w:bookmarkEnd w:id="14"/>
      <w:r w:rsidRPr="00D747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4718">
        <w:rPr>
          <w:rFonts w:ascii="Times New Roman" w:eastAsia="Times New Roman" w:hAnsi="Times New Roman" w:cs="Times New Roman"/>
          <w:sz w:val="24"/>
          <w:szCs w:val="24"/>
        </w:rPr>
        <w:t>Объем субсидий, предоставляемый на создание условий для осуществления присмотра и ухода за детьми</w:t>
      </w: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126"/>
      </w:tblGrid>
      <w:tr w:rsidR="00D74718" w:rsidRPr="00D74718" w:rsidTr="00FD41BA">
        <w:tc>
          <w:tcPr>
            <w:tcW w:w="4111" w:type="dxa"/>
            <w:gridSpan w:val="2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полученных сертификатов дошкольника</w:t>
            </w:r>
          </w:p>
        </w:tc>
        <w:tc>
          <w:tcPr>
            <w:tcW w:w="1843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сертификата дошкольника</w:t>
            </w:r>
          </w:p>
        </w:tc>
        <w:tc>
          <w:tcPr>
            <w:tcW w:w="2126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убсидий, предоставляемый на создание условий для осуществления присмотра и ухода за детьми, рублей</w:t>
            </w:r>
          </w:p>
        </w:tc>
      </w:tr>
      <w:tr w:rsidR="00D74718" w:rsidRPr="00D74718" w:rsidTr="00FD41BA">
        <w:tc>
          <w:tcPr>
            <w:tcW w:w="1418" w:type="dxa"/>
          </w:tcPr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693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ртификатов</w:t>
            </w:r>
          </w:p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FD41BA">
        <w:tc>
          <w:tcPr>
            <w:tcW w:w="1418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FD41BA">
        <w:tc>
          <w:tcPr>
            <w:tcW w:w="1418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FD41BA">
        <w:tc>
          <w:tcPr>
            <w:tcW w:w="1418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FD41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 Руководитель частной организации ____________ _________________________</w:t>
      </w: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 м</w:t>
      </w:r>
      <w:r>
        <w:rPr>
          <w:rFonts w:ascii="Times New Roman" w:eastAsia="Times New Roman" w:hAnsi="Times New Roman" w:cs="Times New Roman"/>
          <w:sz w:val="24"/>
          <w:szCs w:val="24"/>
        </w:rPr>
        <w:t>.п.                    (подпись)</w:t>
      </w: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D74718" w:rsidRPr="00D74718" w:rsidRDefault="00D74718" w:rsidP="00D74718">
      <w:pPr>
        <w:pStyle w:val="ConsPlusNormal"/>
        <w:rPr>
          <w:rFonts w:ascii="Times New Roman" w:hAnsi="Times New Roman" w:cs="Times New Roman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1DD" w:rsidRPr="005D5539" w:rsidRDefault="00D251DD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55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05533" w:rsidRPr="005D5539">
        <w:rPr>
          <w:rFonts w:ascii="Times New Roman" w:eastAsia="Calibri" w:hAnsi="Times New Roman" w:cs="Times New Roman"/>
          <w:sz w:val="24"/>
          <w:szCs w:val="24"/>
        </w:rPr>
        <w:t>№</w:t>
      </w:r>
      <w:r w:rsidR="00D74718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435B8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8435B8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Default="00D251DD" w:rsidP="00D251DD">
      <w:pPr>
        <w:pStyle w:val="ConsPlusNormal"/>
        <w:jc w:val="both"/>
      </w:pPr>
    </w:p>
    <w:p w:rsidR="00CF7E97" w:rsidRPr="00C6194E" w:rsidRDefault="00CF7E97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282"/>
      <w:bookmarkEnd w:id="15"/>
      <w:r w:rsidRPr="00C6194E">
        <w:rPr>
          <w:rFonts w:ascii="Times New Roman" w:eastAsia="Calibri" w:hAnsi="Times New Roman" w:cs="Times New Roman"/>
          <w:sz w:val="26"/>
          <w:szCs w:val="26"/>
        </w:rPr>
        <w:t>Соглашение о предоставлении из бюджета города Когалыма</w:t>
      </w: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убсидии юридическому лицу (за исключением субсидий муниципальным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учреждениям) на возмещение затрат </w:t>
      </w:r>
      <w:r w:rsidR="001D5547">
        <w:rPr>
          <w:rFonts w:ascii="Times New Roman" w:eastAsia="Calibri" w:hAnsi="Times New Roman" w:cs="Times New Roman"/>
          <w:sz w:val="26"/>
          <w:szCs w:val="26"/>
        </w:rPr>
        <w:t>частным дошкольным  организациям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а Когалыма</w:t>
      </w: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г. _______________________________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(место заключения Соглашения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"_____" _________________ 20_ г.                                          </w:t>
      </w:r>
      <w:r w:rsidR="00566B70" w:rsidRPr="00C6194E">
        <w:rPr>
          <w:rFonts w:ascii="Times New Roman" w:eastAsia="Calibri" w:hAnsi="Times New Roman" w:cs="Times New Roman"/>
          <w:sz w:val="26"/>
          <w:szCs w:val="26"/>
        </w:rPr>
        <w:t>№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(дата заключения соглашения)                             (номер соглашения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Управление  образования  Администрации  города  Когалыма,  именуемое  в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дальнейшем  "Главный распорядитель средств бюджета города Когалыма", в лице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начальника управления образования Администрации города Когалыма,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фамилия, имя, отчество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действующего на основании Положения, с одной стороны,</w:t>
      </w:r>
      <w:r w:rsidR="00F962F9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и 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                    (наименование юридического лица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именуемый в дальнейшем "Получатель", в лице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наименование должности лица, представл</w:t>
      </w:r>
      <w:r w:rsidR="00517AEE" w:rsidRPr="00517AEE">
        <w:rPr>
          <w:rFonts w:ascii="Times New Roman" w:eastAsia="Calibri" w:hAnsi="Times New Roman" w:cs="Times New Roman"/>
          <w:sz w:val="22"/>
          <w:szCs w:val="22"/>
        </w:rPr>
        <w:t>яющего Получателя, фамилия, имя,</w:t>
      </w: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отчество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действующего на основании ________________</w:t>
      </w:r>
      <w:r w:rsidR="00F962F9" w:rsidRPr="00C6194E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(Устава, положения юридического лица)</w:t>
      </w:r>
    </w:p>
    <w:p w:rsidR="00CF7E97" w:rsidRPr="00C6194E" w:rsidRDefault="001D554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 другой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тороны</w:t>
      </w:r>
      <w:r w:rsidRPr="00C6194E">
        <w:rPr>
          <w:rFonts w:ascii="Times New Roman" w:eastAsia="Calibri" w:hAnsi="Times New Roman" w:cs="Times New Roman"/>
          <w:sz w:val="26"/>
          <w:szCs w:val="26"/>
        </w:rPr>
        <w:t>, далее именуемые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"Стороны", в соответствии с Бюджетным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кодексом Российской Федерации, </w:t>
      </w:r>
      <w:r w:rsidRPr="00C6194E">
        <w:rPr>
          <w:rFonts w:ascii="Times New Roman" w:eastAsia="Calibri" w:hAnsi="Times New Roman" w:cs="Times New Roman"/>
          <w:sz w:val="26"/>
          <w:szCs w:val="26"/>
        </w:rPr>
        <w:t>с Порядком о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предоставлении субсидий из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бюджета города Когалыма, утвержденным постановлением Администрации города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Когалыма </w:t>
      </w:r>
      <w:r w:rsidRPr="00C6194E">
        <w:rPr>
          <w:rFonts w:ascii="Times New Roman" w:eastAsia="Calibri" w:hAnsi="Times New Roman" w:cs="Times New Roman"/>
          <w:sz w:val="26"/>
          <w:szCs w:val="26"/>
        </w:rPr>
        <w:t>от «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</w:t>
      </w:r>
      <w:r w:rsidRPr="00C6194E">
        <w:rPr>
          <w:rFonts w:ascii="Times New Roman" w:eastAsia="Calibri" w:hAnsi="Times New Roman" w:cs="Times New Roman"/>
          <w:sz w:val="26"/>
          <w:szCs w:val="26"/>
        </w:rPr>
        <w:t>_» _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_ 20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</w:t>
      </w:r>
      <w:r w:rsidRPr="00C6194E">
        <w:rPr>
          <w:rFonts w:ascii="Times New Roman" w:eastAsia="Calibri" w:hAnsi="Times New Roman" w:cs="Times New Roman"/>
          <w:sz w:val="26"/>
          <w:szCs w:val="26"/>
        </w:rPr>
        <w:t>_ г.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66B70" w:rsidRPr="00C6194E">
        <w:rPr>
          <w:rFonts w:ascii="Times New Roman" w:eastAsia="Calibri" w:hAnsi="Times New Roman" w:cs="Times New Roman"/>
          <w:sz w:val="26"/>
          <w:szCs w:val="26"/>
        </w:rPr>
        <w:t>№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___ (далее - Порядок предоставления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субсидии), заключили   настоящее   Соглашение (далее -  Соглашение) о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нижеследующем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  I. Предмет Соглашения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1.1.  Предметом  Соглашения  является  предоставление из бюджета города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Когалыма в 20__ году/20__ - 20__ годах 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убсидии 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наименование Получателя)</w:t>
      </w:r>
    </w:p>
    <w:p w:rsidR="00CF7E97" w:rsidRPr="00C6194E" w:rsidRDefault="00CF7E97" w:rsidP="00C6194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на   возмещение   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>затрат, связанных с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образовательной  деятельностью  по</w:t>
      </w:r>
    </w:p>
    <w:p w:rsidR="00CF7E97" w:rsidRPr="00C6194E" w:rsidRDefault="00CF7E97" w:rsidP="00C6194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реализации образовательных программ дошкольного образования и на создание условий для осуществления присмотра и ухода за детьми и содержание детей в частных организациях, расположенных на территории </w:t>
      </w:r>
      <w:r w:rsidRPr="00C6194E">
        <w:rPr>
          <w:rFonts w:ascii="Times New Roman" w:eastAsia="Calibri" w:hAnsi="Times New Roman" w:cs="Times New Roman"/>
          <w:sz w:val="26"/>
          <w:szCs w:val="26"/>
        </w:rPr>
        <w:lastRenderedPageBreak/>
        <w:t>города Когалыма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Субсидия предоставляется в соответствии с </w:t>
      </w:r>
      <w:hyperlink w:anchor="P34" w:history="1">
        <w:r w:rsidRPr="00C6194E">
          <w:rPr>
            <w:rFonts w:ascii="Times New Roman" w:eastAsia="Calibri" w:hAnsi="Times New Roman" w:cs="Times New Roman"/>
            <w:sz w:val="26"/>
            <w:szCs w:val="26"/>
          </w:rPr>
          <w:t>Порядком</w:t>
        </w:r>
      </w:hyperlink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предоставления субсидии)</w:t>
      </w:r>
      <w:r w:rsidR="00805533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(далее - Субсидия) по кодам классификации расходов бюджетов Российской Федерации: код главного распорядителя средств  бюджета города Когалыма _________,  раздел  ______________,  подраздел  ___________, целевая статья _______,  вид расходов 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________ в рамках подпрограммы «</w:t>
      </w:r>
      <w:r w:rsidRPr="00C6194E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»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/муниципальной программы 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«</w:t>
      </w: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CF7E97" w:rsidRPr="00BC5627" w:rsidRDefault="00CF7E97" w:rsidP="00CF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</w:t>
      </w:r>
      <w:r w:rsidRPr="00C6194E">
        <w:rPr>
          <w:rFonts w:ascii="Times New Roman" w:hAnsi="Times New Roman" w:cs="Times New Roman"/>
          <w:sz w:val="26"/>
          <w:szCs w:val="26"/>
        </w:rPr>
        <w:t>2.1. Субсидия предоставляется Получателю на цели, указанные в разделе 1 настоящего Соглашения в общем размере __________________________________________________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(_______________________________________) рублей _____ копеек, в </w:t>
      </w:r>
    </w:p>
    <w:p w:rsidR="00CF7E9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517AEE" w:rsidRPr="00517AEE" w:rsidRDefault="00517AEE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>том числ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2.1.1.   в   пределах   лимитов   бюджетных   обязательств, доведенных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>(главному распорядителю средств бюджета города)</w:t>
      </w:r>
    </w:p>
    <w:p w:rsidR="00CF7E97" w:rsidRPr="00C6194E" w:rsidRDefault="001D554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______________________________________, по кодам классификации расходов бюдж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hAnsi="Times New Roman" w:cs="Times New Roman"/>
          <w:sz w:val="26"/>
          <w:szCs w:val="26"/>
        </w:rPr>
        <w:t>Российской Федерации (далее - код БК), в следующем размер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) рублей ___ копеек - по коду БК ______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(сумма прописью)                             </w:t>
      </w:r>
      <w:r w:rsidR="00517AEE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</w:t>
      </w:r>
      <w:r w:rsidR="001D5547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 w:rsidR="001D5547">
        <w:rPr>
          <w:rFonts w:ascii="Times New Roman" w:hAnsi="Times New Roman" w:cs="Times New Roman"/>
          <w:sz w:val="22"/>
          <w:szCs w:val="22"/>
        </w:rPr>
        <w:t xml:space="preserve">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_) рубле</w:t>
      </w:r>
      <w:r w:rsidR="00517AEE"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  (сумма прописью)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17AEE">
        <w:rPr>
          <w:rFonts w:ascii="Times New Roman" w:hAnsi="Times New Roman" w:cs="Times New Roman"/>
          <w:sz w:val="22"/>
          <w:szCs w:val="22"/>
        </w:rPr>
        <w:t xml:space="preserve">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_) рубле</w:t>
      </w:r>
      <w:r w:rsidR="001D5547"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  <w:r w:rsidR="001D5547">
        <w:rPr>
          <w:rFonts w:ascii="Times New Roman" w:hAnsi="Times New Roman" w:cs="Times New Roman"/>
          <w:sz w:val="22"/>
          <w:szCs w:val="22"/>
        </w:rPr>
        <w:t xml:space="preserve">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2.1.2.   в   пределах   лимитов   бюджетных   обязательств, доведенных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______________________________________, по кодам классификации </w:t>
      </w:r>
    </w:p>
    <w:p w:rsidR="00CF7E97" w:rsidRPr="001D554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5547">
        <w:rPr>
          <w:rFonts w:ascii="Times New Roman" w:hAnsi="Times New Roman" w:cs="Times New Roman"/>
          <w:sz w:val="22"/>
          <w:szCs w:val="22"/>
        </w:rPr>
        <w:t xml:space="preserve"> (главному распорядителю средств бюджета города)</w:t>
      </w:r>
      <w:r w:rsidR="00566B70" w:rsidRPr="001D55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7E97" w:rsidRPr="00C6194E" w:rsidRDefault="001D554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566B70" w:rsidRPr="00C6194E">
        <w:rPr>
          <w:rFonts w:ascii="Times New Roman" w:hAnsi="Times New Roman" w:cs="Times New Roman"/>
          <w:sz w:val="26"/>
          <w:szCs w:val="26"/>
        </w:rPr>
        <w:t xml:space="preserve">бюджетов </w:t>
      </w:r>
      <w:r w:rsidR="00CF7E97" w:rsidRPr="00C6194E">
        <w:rPr>
          <w:rFonts w:ascii="Times New Roman" w:hAnsi="Times New Roman" w:cs="Times New Roman"/>
          <w:sz w:val="26"/>
          <w:szCs w:val="26"/>
        </w:rPr>
        <w:t>Российской Федерации (далее - код БК), в следующем размере: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6194E">
        <w:rPr>
          <w:rFonts w:ascii="Times New Roman" w:hAnsi="Times New Roman" w:cs="Times New Roman"/>
          <w:sz w:val="26"/>
          <w:szCs w:val="26"/>
        </w:rPr>
        <w:t>в 20__ году ______ (__________) рублей ___ копеек - по коду БК ______;</w:t>
      </w:r>
    </w:p>
    <w:p w:rsidR="001D5547" w:rsidRPr="00517AEE" w:rsidRDefault="001D5547" w:rsidP="001D55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(сумма прописью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(код БК)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20__ году ______ (___________) рубле</w:t>
      </w:r>
      <w:r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1D5547" w:rsidRPr="00517AEE" w:rsidRDefault="001D5547" w:rsidP="001D55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сумма прописью)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(код БК)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в 20__ году ______ (___________) рубле</w:t>
      </w:r>
      <w:r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Default="001D5547" w:rsidP="001D55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(код БК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D5547" w:rsidRPr="00C6194E" w:rsidRDefault="001D5547" w:rsidP="001D55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III. Условия предоставления Субсидии</w:t>
      </w:r>
    </w:p>
    <w:p w:rsidR="00CF7E97" w:rsidRPr="00BC5627" w:rsidRDefault="00CF7E97" w:rsidP="00C61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1.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20DDD" w:rsidRPr="00C6194E">
        <w:rPr>
          <w:rFonts w:ascii="Times New Roman" w:hAnsi="Times New Roman" w:cs="Times New Roman"/>
          <w:sz w:val="26"/>
          <w:szCs w:val="26"/>
        </w:rPr>
        <w:t>ю</w:t>
      </w:r>
      <w:r w:rsidRPr="00C6194E">
        <w:rPr>
          <w:rFonts w:ascii="Times New Roman" w:hAnsi="Times New Roman" w:cs="Times New Roman"/>
          <w:sz w:val="26"/>
          <w:szCs w:val="26"/>
        </w:rPr>
        <w:t>тся в соответствии с Порядком предоставления субсидии на цели, указанные в разделе 1 настоящего Соглашения.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2.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20DDD" w:rsidRPr="00C6194E">
        <w:rPr>
          <w:rFonts w:ascii="Times New Roman" w:hAnsi="Times New Roman" w:cs="Times New Roman"/>
          <w:sz w:val="26"/>
          <w:szCs w:val="26"/>
        </w:rPr>
        <w:t>ю</w:t>
      </w:r>
      <w:r w:rsidRPr="00C6194E">
        <w:rPr>
          <w:rFonts w:ascii="Times New Roman" w:hAnsi="Times New Roman" w:cs="Times New Roman"/>
          <w:sz w:val="26"/>
          <w:szCs w:val="26"/>
        </w:rPr>
        <w:t>тся: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2.1.  на возмещение следующих расходов: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- заработная плата работников (за исключением работников, осуществляющих деятельность, связанную с содержанием зданий и </w:t>
      </w:r>
      <w:r w:rsidRPr="00C6194E">
        <w:rPr>
          <w:rFonts w:ascii="Times New Roman" w:hAnsi="Times New Roman" w:cs="Times New Roman"/>
          <w:sz w:val="26"/>
          <w:szCs w:val="26"/>
        </w:rPr>
        <w:lastRenderedPageBreak/>
        <w:t>оказанием коммунальных услуг)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начисления на заработную плату ________________ руб.,</w:t>
      </w:r>
    </w:p>
    <w:p w:rsidR="00C6194E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расходы на дополнительное профессиональное образование педагогических работников</w:t>
      </w:r>
      <w:r w:rsidR="00C6194E" w:rsidRPr="00C6194E">
        <w:rPr>
          <w:rFonts w:ascii="Times New Roman" w:hAnsi="Times New Roman" w:cs="Times New Roman"/>
          <w:sz w:val="26"/>
          <w:szCs w:val="26"/>
        </w:rPr>
        <w:t xml:space="preserve"> ___________руб.</w:t>
      </w:r>
      <w:r w:rsidRPr="00C6194E">
        <w:rPr>
          <w:rFonts w:ascii="Times New Roman" w:hAnsi="Times New Roman" w:cs="Times New Roman"/>
          <w:sz w:val="26"/>
          <w:szCs w:val="26"/>
        </w:rPr>
        <w:t>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приобретение средств обучения __________________________ руб.</w:t>
      </w:r>
      <w:r w:rsidR="00C6194E" w:rsidRPr="00C6194E">
        <w:rPr>
          <w:rFonts w:ascii="Times New Roman" w:hAnsi="Times New Roman" w:cs="Times New Roman"/>
          <w:sz w:val="26"/>
          <w:szCs w:val="26"/>
        </w:rPr>
        <w:t>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приобретение игр, игрушек ______________________________ руб.</w:t>
      </w:r>
    </w:p>
    <w:p w:rsidR="00CF7E97" w:rsidRPr="00C6194E" w:rsidRDefault="00CF7E97" w:rsidP="005B7D6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</w:t>
      </w:r>
      <w:r w:rsidR="005B7D69">
        <w:rPr>
          <w:rFonts w:ascii="Times New Roman" w:hAnsi="Times New Roman" w:cs="Times New Roman"/>
          <w:sz w:val="26"/>
          <w:szCs w:val="26"/>
        </w:rPr>
        <w:t xml:space="preserve">  </w:t>
      </w:r>
      <w:r w:rsidRPr="00C6194E">
        <w:rPr>
          <w:rFonts w:ascii="Times New Roman" w:hAnsi="Times New Roman" w:cs="Times New Roman"/>
          <w:sz w:val="26"/>
          <w:szCs w:val="26"/>
        </w:rPr>
        <w:t xml:space="preserve">3.2.2 на создание условий для осуществления присмотра и ухода за детьми и содержание детей по среднегодовому количеству выданных Сертификатов дошкольника и стоимости одного Сертификата дошкольника. 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3. Получатель субсидии предоставляет документы, подтверждающие фактически произведенные расходы</w:t>
      </w:r>
      <w:r w:rsidR="001D5547">
        <w:rPr>
          <w:rFonts w:ascii="Times New Roman" w:hAnsi="Times New Roman" w:cs="Times New Roman"/>
          <w:sz w:val="26"/>
          <w:szCs w:val="26"/>
        </w:rPr>
        <w:t xml:space="preserve"> и заполненные формы 3; 4 к настоящему Соглашению</w:t>
      </w:r>
      <w:r w:rsidRPr="00C6194E">
        <w:rPr>
          <w:rFonts w:ascii="Times New Roman" w:hAnsi="Times New Roman" w:cs="Times New Roman"/>
          <w:sz w:val="26"/>
          <w:szCs w:val="26"/>
        </w:rPr>
        <w:t>:</w:t>
      </w:r>
    </w:p>
    <w:p w:rsidR="00CF7E97" w:rsidRPr="00C6194E" w:rsidRDefault="00CF7E97" w:rsidP="00CF7E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3.1. копии ведомостей на выдачу аванса, зарплаты, премий, платежные банковские документы по зачислению денежных средств на банковские карточки физических лиц, по перечислению страховых выплат во внебюджетные фонды;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3.3.2. копии документов, подтверждающих факт оплаты приобретения канцелярских принадлежностей, 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 педагогических работников, </w:t>
      </w:r>
      <w:r w:rsidRPr="00C6194E">
        <w:rPr>
          <w:rFonts w:ascii="Times New Roman" w:hAnsi="Times New Roman" w:cs="Times New Roman"/>
          <w:sz w:val="26"/>
          <w:szCs w:val="26"/>
        </w:rPr>
        <w:t>средств обучения, игр и игрушек: договоры, соглашения, накладные, счета, счета-фактуры, акты выполненных работ (оказанных услуг).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3.3.3. заверенные копии сертификатов дошкольника, списки детей на конец месяца с указанием номера Сертификата дошкольника, заверенные копии приказов на зачисление и отчисление воспитанников за отчетный месяц.</w:t>
      </w:r>
    </w:p>
    <w:p w:rsidR="00CF7E97" w:rsidRPr="00C6194E" w:rsidRDefault="00CF7E97" w:rsidP="00CF7E97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4. Получател</w:t>
      </w:r>
      <w:r w:rsidR="00B20DDD" w:rsidRPr="00C6194E">
        <w:rPr>
          <w:rFonts w:ascii="Times New Roman" w:hAnsi="Times New Roman" w:cs="Times New Roman"/>
          <w:sz w:val="26"/>
          <w:szCs w:val="26"/>
        </w:rPr>
        <w:t>ь</w:t>
      </w: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дает письменное согласие </w:t>
      </w:r>
      <w:r w:rsidRPr="00C6194E">
        <w:rPr>
          <w:rFonts w:ascii="Times New Roman" w:hAnsi="Times New Roman" w:cs="Times New Roman"/>
          <w:sz w:val="26"/>
          <w:szCs w:val="26"/>
        </w:rPr>
        <w:t xml:space="preserve">на осуществление главным распорядителем средств бюджета города Когалыма, предоставившим Субсидии, отделом муниципального контроля Администрации города Когалыма и Контрольно-счетной палатой города Когалыма проверок соблюдения Получателем субсидий условий, целей и порядка их предоставления, в соответствии с </w:t>
      </w:r>
      <w:hyperlink r:id="rId17" w:history="1">
        <w:r w:rsidRPr="00C6194E">
          <w:rPr>
            <w:rFonts w:ascii="Times New Roman" w:hAnsi="Times New Roman" w:cs="Times New Roman"/>
            <w:sz w:val="26"/>
            <w:szCs w:val="26"/>
          </w:rPr>
          <w:t>п. 5 ст. 78</w:t>
        </w:r>
      </w:hyperlink>
      <w:r w:rsidRPr="00C6194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CF7E97" w:rsidRPr="00C6194E" w:rsidRDefault="00CF7E97" w:rsidP="00CF7E97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5. Перечисление Субсидии осуществляется ежемесячно на счет Получателя, открытый в ___________</w:t>
      </w:r>
      <w:r w:rsidR="001D5547">
        <w:rPr>
          <w:rFonts w:ascii="Times New Roman" w:hAnsi="Times New Roman" w:cs="Times New Roman"/>
          <w:sz w:val="26"/>
          <w:szCs w:val="26"/>
        </w:rPr>
        <w:t>_________________________</w:t>
      </w:r>
      <w:r w:rsidR="00805533" w:rsidRPr="00C6194E">
        <w:rPr>
          <w:rFonts w:ascii="Times New Roman" w:hAnsi="Times New Roman" w:cs="Times New Roman"/>
          <w:sz w:val="26"/>
          <w:szCs w:val="26"/>
        </w:rPr>
        <w:t>__,</w:t>
      </w:r>
    </w:p>
    <w:p w:rsidR="00CF7E97" w:rsidRPr="001D554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554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F14F8" w:rsidRPr="001D55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D5547">
        <w:rPr>
          <w:rFonts w:ascii="Times New Roman" w:hAnsi="Times New Roman" w:cs="Times New Roman"/>
          <w:sz w:val="22"/>
          <w:szCs w:val="22"/>
        </w:rPr>
        <w:t xml:space="preserve">(наименование кредитной организации)                     </w:t>
      </w:r>
    </w:p>
    <w:p w:rsidR="00CF7E97" w:rsidRPr="00C6194E" w:rsidRDefault="00C6194E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не позднее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10 рабочих дней, следующ</w:t>
      </w:r>
      <w:r w:rsidR="00B20DDD" w:rsidRPr="00C6194E">
        <w:rPr>
          <w:rFonts w:ascii="Times New Roman" w:hAnsi="Times New Roman" w:cs="Times New Roman"/>
          <w:sz w:val="26"/>
          <w:szCs w:val="26"/>
        </w:rPr>
        <w:t>их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за днем представления Получателем </w:t>
      </w:r>
      <w:r w:rsidR="001D5547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r w:rsidR="00CF7E97" w:rsidRPr="00C6194E">
        <w:rPr>
          <w:rFonts w:ascii="Times New Roman" w:hAnsi="Times New Roman" w:cs="Times New Roman"/>
          <w:sz w:val="26"/>
          <w:szCs w:val="26"/>
        </w:rPr>
        <w:t>пункте 3.3 настоящего Соглашения.</w:t>
      </w:r>
    </w:p>
    <w:p w:rsidR="001D5547" w:rsidRDefault="00B20DDD" w:rsidP="001D55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3.6. Главный распорядитель</w:t>
      </w:r>
      <w:r w:rsidRPr="00C6194E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C619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начале текущего месяца, при наличии средств окружного бюджета, может осуществить авансирование частной организации до 30% от расчетной потребности возмещения затрат за текущий месяц по заявлению руководителя в пределах произведенных рас</w:t>
      </w:r>
      <w:r w:rsidR="001D5547">
        <w:rPr>
          <w:rFonts w:ascii="Times New Roman" w:hAnsi="Times New Roman" w:cs="Times New Roman"/>
          <w:sz w:val="26"/>
          <w:szCs w:val="26"/>
        </w:rPr>
        <w:t>ходов за предыдущий месяц.</w:t>
      </w:r>
    </w:p>
    <w:p w:rsidR="001D5547" w:rsidRDefault="001D5547" w:rsidP="001D55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1D5547" w:rsidP="001D55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Взаимодействие Сторон</w:t>
      </w:r>
    </w:p>
    <w:p w:rsidR="00805533" w:rsidRPr="00C6194E" w:rsidRDefault="00805533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ind w:firstLine="426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4.1. Главный распорядитель средств бюджета города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C6194E">
        <w:rPr>
          <w:rFonts w:ascii="Times New Roman" w:hAnsi="Times New Roman" w:cs="Times New Roman"/>
          <w:sz w:val="26"/>
          <w:szCs w:val="26"/>
        </w:rPr>
        <w:lastRenderedPageBreak/>
        <w:t>обязуетс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1. обеспечить предоставление Субсидии в соответствии с разделом 3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4.1.2.  осуществлять проверку представляемых Получателем документов, указанных в подпункте 3.3 раздела 3 настоящего Соглашения, в том числе на соответствие их Порядку предоставления субсидии, в течение </w:t>
      </w:r>
      <w:r w:rsidR="00B20DDD" w:rsidRPr="00C6194E">
        <w:rPr>
          <w:rFonts w:ascii="Times New Roman" w:hAnsi="Times New Roman" w:cs="Times New Roman"/>
          <w:sz w:val="26"/>
          <w:szCs w:val="26"/>
        </w:rPr>
        <w:t>5</w:t>
      </w:r>
      <w:r w:rsidRPr="00C6194E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 от Получател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4.1.3. обеспечивать перечисление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а счет Получателя, указанный в разделе 7 настоящего Соглашения, в соответствии с пунктом 3.5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4. устанавливать   значения </w:t>
      </w:r>
      <w:r w:rsidR="00B20DDD" w:rsidRPr="00C6194E">
        <w:rPr>
          <w:rFonts w:ascii="Times New Roman" w:hAnsi="Times New Roman" w:cs="Times New Roman"/>
          <w:sz w:val="26"/>
          <w:szCs w:val="26"/>
        </w:rPr>
        <w:t>результатов предоставления Субсиди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E83F65">
        <w:rPr>
          <w:rFonts w:ascii="Times New Roman" w:hAnsi="Times New Roman" w:cs="Times New Roman"/>
          <w:sz w:val="26"/>
          <w:szCs w:val="26"/>
        </w:rPr>
        <w:t>согласно форме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83F65">
        <w:rPr>
          <w:rFonts w:ascii="Times New Roman" w:hAnsi="Times New Roman" w:cs="Times New Roman"/>
          <w:sz w:val="26"/>
          <w:szCs w:val="26"/>
        </w:rPr>
        <w:t>я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="001D5547">
        <w:rPr>
          <w:rFonts w:ascii="Times New Roman" w:hAnsi="Times New Roman" w:cs="Times New Roman"/>
          <w:sz w:val="26"/>
          <w:szCs w:val="26"/>
        </w:rPr>
        <w:t>1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емс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еотъемлемой частью настоящего Соглашения.</w:t>
      </w:r>
    </w:p>
    <w:p w:rsidR="00CF7E97" w:rsidRPr="00E83F65" w:rsidRDefault="00CF7E97" w:rsidP="00CF7E97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5.  осуществлять оценку достижения Получателем значений результатов предоставления   Субсидии, установленных    Порядком   предоставления   субсидии   в </w:t>
      </w:r>
      <w:r w:rsidRPr="00E83F65">
        <w:rPr>
          <w:rFonts w:ascii="Times New Roman" w:hAnsi="Times New Roman" w:cs="Times New Roman"/>
          <w:sz w:val="26"/>
          <w:szCs w:val="26"/>
        </w:rPr>
        <w:t xml:space="preserve">соответствии с пунктом 4.1.4 настоящего Соглашения на </w:t>
      </w:r>
      <w:r w:rsidR="00E83F65" w:rsidRPr="00E83F65">
        <w:rPr>
          <w:rFonts w:ascii="Times New Roman" w:hAnsi="Times New Roman" w:cs="Times New Roman"/>
          <w:sz w:val="26"/>
          <w:szCs w:val="26"/>
        </w:rPr>
        <w:t>основании отчета о</w:t>
      </w:r>
      <w:r w:rsidRPr="00E83F65">
        <w:rPr>
          <w:rFonts w:ascii="Times New Roman" w:hAnsi="Times New Roman" w:cs="Times New Roman"/>
          <w:sz w:val="26"/>
          <w:szCs w:val="26"/>
        </w:rPr>
        <w:t xml:space="preserve"> достижении значений результатов предоставления Субсидии, по форме, </w:t>
      </w:r>
      <w:r w:rsidR="00E83F65" w:rsidRPr="00E83F65">
        <w:rPr>
          <w:rFonts w:ascii="Times New Roman" w:hAnsi="Times New Roman" w:cs="Times New Roman"/>
          <w:sz w:val="26"/>
          <w:szCs w:val="26"/>
        </w:rPr>
        <w:t>установленной приложением</w:t>
      </w:r>
      <w:r w:rsidRPr="00E83F65">
        <w:rPr>
          <w:rFonts w:ascii="Times New Roman" w:hAnsi="Times New Roman" w:cs="Times New Roman"/>
          <w:sz w:val="26"/>
          <w:szCs w:val="26"/>
        </w:rPr>
        <w:t xml:space="preserve"> </w:t>
      </w:r>
      <w:hyperlink w:anchor="P3025" w:history="1">
        <w:r w:rsidR="001D5547" w:rsidRPr="00E83F6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83F65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CF7E97" w:rsidRPr="00C6194E" w:rsidRDefault="00CF7E97" w:rsidP="00F16FF3">
      <w:pPr>
        <w:autoSpaceDE w:val="0"/>
        <w:autoSpaceDN w:val="0"/>
        <w:adjustRightInd w:val="0"/>
        <w:jc w:val="both"/>
      </w:pPr>
      <w:r w:rsidRPr="00C6194E">
        <w:t xml:space="preserve">        4.1.6.  осуществлять контроль за соблюдением Получателем порядка, целей </w:t>
      </w:r>
      <w:r w:rsidR="00B20DDD" w:rsidRPr="00C6194E">
        <w:t>и условий предоставления Субсидии</w:t>
      </w:r>
      <w:r w:rsidRPr="00C6194E">
        <w:t xml:space="preserve">, установленных Порядком предоставления </w:t>
      </w:r>
      <w:r w:rsidR="00B20DDD" w:rsidRPr="00C6194E">
        <w:t>субсидии и настоящим Соглашением, в том числе в части</w:t>
      </w:r>
      <w:r w:rsidRPr="00C6194E">
        <w:t xml:space="preserve"> достоверности представляемых Получателем в соответствии с настоящим Соглашением сведений, </w:t>
      </w:r>
      <w:r w:rsidR="00F16FF3" w:rsidRPr="00C6194E">
        <w:t>путем проведения планов</w:t>
      </w:r>
      <w:r w:rsidR="00E83F65">
        <w:t xml:space="preserve">ых и (или) внеплановых проверок </w:t>
      </w:r>
      <w:r w:rsidR="00F16FF3" w:rsidRPr="00C6194E">
        <w:t>по месту нахождения</w:t>
      </w:r>
      <w:r w:rsidR="00F16FF3" w:rsidRPr="00C6194E">
        <w:rPr>
          <w:rFonts w:eastAsiaTheme="minorHAnsi"/>
          <w:lang w:eastAsia="en-US"/>
        </w:rPr>
        <w:t xml:space="preserve"> </w:t>
      </w:r>
      <w:r w:rsidR="00F16FF3" w:rsidRPr="00C6194E">
        <w:t xml:space="preserve">главного распорядителя средств бюджета города </w:t>
      </w:r>
      <w:r w:rsidR="00E83F65" w:rsidRPr="00C6194E">
        <w:t>Когалыма на</w:t>
      </w:r>
      <w:r w:rsidR="00F16FF3" w:rsidRPr="00C6194E">
        <w:t xml:space="preserve"> основании </w:t>
      </w:r>
      <w:r w:rsidRPr="00C6194E">
        <w:t>документов, представленных Получателем субсидии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 xml:space="preserve"> 4.1.7. в случае установления главным распорядителем средств бюджета  или получения  от  органов муниципального финансового контроля в лице отдела муниципального контроля Администрации города Когалыма и Контрольно-счетной палаты города Когалыма (далее – органы муниципального финансового контроля) информации о факте  (ах)  нарушения  Получателем порядка, целей и условий предоставления Субсидии,  предусмотренных  Порядком  предоставления  субсидии 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  требование   об   обеспечении   возврата   Субсидии  в  бюджет города  в  размере  и  в 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4.1.8.   рассматривать предложения, документы и иную информацию, направленную Получателем, в том числе в соответствии с подпунктом 4.4.1 пункта 4.4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CF7E97" w:rsidRPr="00C6194E" w:rsidRDefault="00CF7E97" w:rsidP="00B20DD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Pr="00C6194E">
        <w:rPr>
          <w:rFonts w:ascii="Times New Roman" w:hAnsi="Times New Roman" w:cs="Times New Roman"/>
          <w:sz w:val="26"/>
          <w:szCs w:val="26"/>
        </w:rPr>
        <w:t xml:space="preserve"> 4.1.9. направлять разъяснения Получателю по вопросам, связанным с исполнением настоящего Соглашения, в течение 3 рабочих дней со дня получения обращения Получателя в соответствии с подпунктом 4.4.2 пункта 4.4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 </w:t>
      </w:r>
      <w:r w:rsidRPr="00C6194E">
        <w:rPr>
          <w:rFonts w:ascii="Times New Roman" w:hAnsi="Times New Roman" w:cs="Times New Roman"/>
          <w:sz w:val="26"/>
          <w:szCs w:val="26"/>
        </w:rPr>
        <w:t>4.2. Главный распорядитель средств бюджета города вправ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4</w:t>
      </w:r>
      <w:r w:rsidRPr="00C6194E">
        <w:rPr>
          <w:rFonts w:ascii="Times New Roman" w:hAnsi="Times New Roman" w:cs="Times New Roman"/>
          <w:sz w:val="26"/>
          <w:szCs w:val="26"/>
        </w:rPr>
        <w:t>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пунктом 4.4.1 пункта 4.4 настоящего Соглашения;</w:t>
      </w:r>
    </w:p>
    <w:p w:rsidR="00CF7E97" w:rsidRPr="00C6194E" w:rsidRDefault="00CF7E97" w:rsidP="00B20DD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Pr="00C6194E">
        <w:rPr>
          <w:rFonts w:ascii="Times New Roman" w:hAnsi="Times New Roman" w:cs="Times New Roman"/>
          <w:sz w:val="26"/>
          <w:szCs w:val="26"/>
        </w:rPr>
        <w:t xml:space="preserve">  4.2.2.  приостанавливать предоставление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в случае установления главным распорядителем средств бюджета города   или  получения  от органа муниципального финансового контроля информации о факте (ах) нарушения  Получателем  порядка,  целей  и условий предоставления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 с обязательным уведомлением Получателя не позднее </w:t>
      </w:r>
      <w:r w:rsidR="00805533" w:rsidRPr="00C6194E">
        <w:rPr>
          <w:rFonts w:ascii="Times New Roman" w:hAnsi="Times New Roman" w:cs="Times New Roman"/>
          <w:sz w:val="26"/>
          <w:szCs w:val="26"/>
        </w:rPr>
        <w:t>5</w:t>
      </w:r>
      <w:r w:rsidRPr="00C6194E">
        <w:rPr>
          <w:rFonts w:ascii="Times New Roman" w:hAnsi="Times New Roman" w:cs="Times New Roman"/>
          <w:sz w:val="26"/>
          <w:szCs w:val="26"/>
        </w:rPr>
        <w:t xml:space="preserve"> рабочего дня с даты принятия решения о приостановлении 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 Получатель обязуетс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1. представлять Главному распорядителю средств бюджета документы, установленные   пунктом 3.3.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2.   обеспечивать   достижение </w:t>
      </w:r>
      <w:r w:rsidR="00F81F7D" w:rsidRPr="00C6194E">
        <w:rPr>
          <w:rFonts w:ascii="Times New Roman" w:hAnsi="Times New Roman" w:cs="Times New Roman"/>
          <w:sz w:val="26"/>
          <w:szCs w:val="26"/>
        </w:rPr>
        <w:t>значений результатов, установленных в</w:t>
      </w:r>
      <w:r w:rsidRPr="00C6194E">
        <w:rPr>
          <w:rFonts w:ascii="Times New Roman" w:hAnsi="Times New Roman" w:cs="Times New Roman"/>
          <w:sz w:val="26"/>
          <w:szCs w:val="26"/>
        </w:rPr>
        <w:t xml:space="preserve">  соответствии  с Порядком  предоставления  Субсидии,  </w:t>
      </w:r>
      <w:r w:rsidR="00E83F65">
        <w:rPr>
          <w:rFonts w:ascii="Times New Roman" w:hAnsi="Times New Roman" w:cs="Times New Roman"/>
          <w:sz w:val="26"/>
          <w:szCs w:val="26"/>
        </w:rPr>
        <w:t>под</w:t>
      </w:r>
      <w:r w:rsidRPr="00C6194E">
        <w:rPr>
          <w:rFonts w:ascii="Times New Roman" w:hAnsi="Times New Roman" w:cs="Times New Roman"/>
          <w:sz w:val="26"/>
          <w:szCs w:val="26"/>
        </w:rPr>
        <w:t xml:space="preserve">пункта 4.1.4 </w:t>
      </w:r>
      <w:r w:rsidR="00E83F65" w:rsidRPr="00C6194E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C6194E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3. представлять в установленные сроки главному распорядителю средств бюджета города отчет о достижении значений результатов предоставления Субсидии, в с</w:t>
      </w:r>
      <w:r w:rsidR="00B20DDD" w:rsidRPr="00C6194E">
        <w:rPr>
          <w:rFonts w:ascii="Times New Roman" w:hAnsi="Times New Roman" w:cs="Times New Roman"/>
          <w:sz w:val="26"/>
          <w:szCs w:val="26"/>
        </w:rPr>
        <w:t>оответствии с подпунктом 4.1.4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ункта 4.1 </w:t>
      </w:r>
      <w:r w:rsidR="005B7D69" w:rsidRPr="00C6194E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5B7D69" w:rsidRPr="00C6194E">
        <w:rPr>
          <w:rFonts w:ascii="Times New Roman" w:hAnsi="Times New Roman" w:cs="Times New Roman"/>
          <w:sz w:val="26"/>
          <w:szCs w:val="26"/>
        </w:rPr>
        <w:t xml:space="preserve">не </w:t>
      </w:r>
      <w:bookmarkStart w:id="16" w:name="_GoBack"/>
      <w:bookmarkEnd w:id="16"/>
      <w:r w:rsidR="005B7D69" w:rsidRPr="00C6194E">
        <w:rPr>
          <w:rFonts w:ascii="Times New Roman" w:hAnsi="Times New Roman" w:cs="Times New Roman"/>
          <w:sz w:val="26"/>
          <w:szCs w:val="26"/>
        </w:rPr>
        <w:t>позднее 10</w:t>
      </w:r>
      <w:r w:rsidRPr="00C6194E">
        <w:rPr>
          <w:rFonts w:ascii="Times New Roman" w:hAnsi="Times New Roman" w:cs="Times New Roman"/>
          <w:sz w:val="26"/>
          <w:szCs w:val="26"/>
        </w:rPr>
        <w:t xml:space="preserve">  рабочего  дня, следующего за отчетным месяцем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 в случае получения от главного распорядителя средств бюджета города требования   </w:t>
      </w:r>
      <w:r w:rsidR="00F81F7D" w:rsidRPr="00C6194E">
        <w:rPr>
          <w:rFonts w:ascii="Times New Roman" w:hAnsi="Times New Roman" w:cs="Times New Roman"/>
          <w:sz w:val="26"/>
          <w:szCs w:val="26"/>
        </w:rPr>
        <w:t>в соответствии с подпунктом 4.1.7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ункта 4.1  настоящего Соглашени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1.  устранять факт (ы) нарушения порядка, целей и условий предоставления Субсидии в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2.  возвращать в бюджет города Субсиди</w:t>
      </w:r>
      <w:r w:rsidR="00F81F7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в размере и в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7. обеспечивать полноту и достоверность сведений, представляемых главному распорядителю средств бюджета </w:t>
      </w:r>
      <w:r w:rsidR="00F81F7D" w:rsidRPr="00C6194E">
        <w:rPr>
          <w:rFonts w:ascii="Times New Roman" w:hAnsi="Times New Roman" w:cs="Times New Roman"/>
          <w:sz w:val="26"/>
          <w:szCs w:val="26"/>
        </w:rPr>
        <w:t>города Когалыма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соответствии с настоящим Соглашением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 Получатель вправ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1. направлять главному распорядителю средств бюджета </w:t>
      </w:r>
      <w:r w:rsidR="00F81F7D" w:rsidRPr="00C6194E">
        <w:rPr>
          <w:rFonts w:ascii="Times New Roman" w:hAnsi="Times New Roman" w:cs="Times New Roman"/>
          <w:sz w:val="26"/>
          <w:szCs w:val="26"/>
        </w:rPr>
        <w:t>города Когалыма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F81F7D" w:rsidRPr="00C6194E">
        <w:rPr>
          <w:rFonts w:ascii="Times New Roman" w:hAnsi="Times New Roman" w:cs="Times New Roman"/>
          <w:sz w:val="26"/>
          <w:szCs w:val="26"/>
        </w:rPr>
        <w:t>о внесении изменений в настоящее</w:t>
      </w:r>
      <w:r w:rsidRPr="00C6194E">
        <w:rPr>
          <w:rFonts w:ascii="Times New Roman" w:hAnsi="Times New Roman" w:cs="Times New Roman"/>
          <w:sz w:val="26"/>
          <w:szCs w:val="26"/>
        </w:rPr>
        <w:t xml:space="preserve"> Соглашение, в том числе в </w:t>
      </w:r>
      <w:r w:rsidR="00F81F7D" w:rsidRPr="00C6194E">
        <w:rPr>
          <w:rFonts w:ascii="Times New Roman" w:hAnsi="Times New Roman" w:cs="Times New Roman"/>
          <w:sz w:val="26"/>
          <w:szCs w:val="26"/>
        </w:rPr>
        <w:t>случае установлени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еобходимости изменения размера Субсидии с приложением </w:t>
      </w:r>
      <w:r w:rsidR="00F81F7D" w:rsidRPr="00C6194E">
        <w:rPr>
          <w:rFonts w:ascii="Times New Roman" w:hAnsi="Times New Roman" w:cs="Times New Roman"/>
          <w:sz w:val="26"/>
          <w:szCs w:val="26"/>
        </w:rPr>
        <w:t>информации, содержаще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финансово-экономическое   обоснование   данного измен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2. обращаться к главному распорядителю средств бюджета города в целях получения разъяснений в связи с исполнением настоящего Соглашения;</w:t>
      </w:r>
    </w:p>
    <w:p w:rsidR="00CF7E97" w:rsidRPr="00C6194E" w:rsidRDefault="00CF7E97" w:rsidP="00CF7E9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IV. Порядок перечисления Субсидии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4.1. Перечисление Субсидии осуществляется главным распорядителем средств бюджета города Когалыма, в пределах утвержденных лимитов бюджетных обязательств, в соответствии с </w:t>
      </w:r>
      <w:hyperlink w:anchor="P34" w:history="1">
        <w:r w:rsidRPr="00C6194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ения субсидии на счет Получателя субсидии, открытый в учреждениях Центрального банка Российской Федерации или кредитных организациях.</w:t>
      </w:r>
    </w:p>
    <w:p w:rsidR="00CF7E97" w:rsidRPr="00C6194E" w:rsidRDefault="00CF7E97" w:rsidP="00CF7E9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4.2. Перечисление Субсидии осуществляется ежемесячно, не позднее 1</w:t>
      </w:r>
      <w:r w:rsidR="00F81F7D" w:rsidRPr="00C6194E">
        <w:rPr>
          <w:rFonts w:ascii="Times New Roman" w:hAnsi="Times New Roman" w:cs="Times New Roman"/>
          <w:sz w:val="26"/>
          <w:szCs w:val="26"/>
        </w:rPr>
        <w:t xml:space="preserve">0 </w:t>
      </w:r>
      <w:r w:rsidRPr="00C6194E">
        <w:rPr>
          <w:rFonts w:ascii="Times New Roman" w:hAnsi="Times New Roman" w:cs="Times New Roman"/>
          <w:sz w:val="26"/>
          <w:szCs w:val="26"/>
        </w:rPr>
        <w:t xml:space="preserve">рабочих дней, следующих за днем предоставления Получателем главному распорядителю средств бюджета города Когалыма документов, подтверждающих фактически произведенные расходы, в соответствии с </w:t>
      </w:r>
      <w:r w:rsidR="00F81F7D" w:rsidRPr="00C6194E">
        <w:rPr>
          <w:rFonts w:ascii="Times New Roman" w:hAnsi="Times New Roman" w:cs="Times New Roman"/>
          <w:sz w:val="26"/>
          <w:szCs w:val="26"/>
        </w:rPr>
        <w:t>пунктом 3.3 настоящего соглашения</w:t>
      </w:r>
      <w:r w:rsidRPr="00C6194E">
        <w:rPr>
          <w:rFonts w:ascii="Times New Roman" w:hAnsi="Times New Roman" w:cs="Times New Roman"/>
          <w:sz w:val="26"/>
          <w:szCs w:val="26"/>
        </w:rPr>
        <w:t>.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V. Ответственность Сторон</w:t>
      </w: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</w:t>
      </w: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>Соглашению Стороны несут ответственность в соответствии с действующим законодательством Российской Федерации.</w:t>
      </w: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VI. Заключительные положения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1. Споры, возникающие между Сторонами в связи с исполнением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F962F9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Pr="00C6194E">
        <w:rPr>
          <w:rFonts w:ascii="Times New Roman" w:hAnsi="Times New Roman" w:cs="Times New Roman"/>
          <w:sz w:val="26"/>
          <w:szCs w:val="26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</w:t>
      </w:r>
      <w:r w:rsidR="00E83F65">
        <w:rPr>
          <w:rFonts w:ascii="Times New Roman" w:hAnsi="Times New Roman" w:cs="Times New Roman"/>
          <w:sz w:val="26"/>
          <w:szCs w:val="26"/>
        </w:rPr>
        <w:t>е</w:t>
      </w:r>
      <w:r w:rsidRPr="00C6194E">
        <w:rPr>
          <w:rFonts w:ascii="Times New Roman" w:hAnsi="Times New Roman" w:cs="Times New Roman"/>
          <w:sz w:val="26"/>
          <w:szCs w:val="26"/>
        </w:rPr>
        <w:t xml:space="preserve"> 2.1 настоящего Соглашения, и действует до полного исполнения Сторонами своих обязательств по настоящему Соглашению.</w:t>
      </w:r>
    </w:p>
    <w:p w:rsidR="00F962F9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6.3. Изменение настоящего Соглашения, в том числе в соответствии с положениями подпункта 4.2.1 пункта 4.2 настоящего Соглашения, осуществляется по соглашению Сторон и оформляется в виде дополнительного </w:t>
      </w:r>
      <w:hyperlink w:anchor="P1902" w:history="1">
        <w:r w:rsidRPr="00C6194E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C6194E">
        <w:rPr>
          <w:rFonts w:ascii="Times New Roman" w:hAnsi="Times New Roman" w:cs="Times New Roman"/>
          <w:sz w:val="26"/>
          <w:szCs w:val="26"/>
        </w:rPr>
        <w:t>.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в случае: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1. реорганизации или прекращения деятельности Получателя;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результатов предоставления Субсидии, показателей результативности, установленных настоящим Соглашением.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6.6. Документы и иная информация, предусмотренные настоящим Соглашением, направляются Сторонами на бумажном носителе сопроводительным письмом. 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6.7. Настоящее Соглашение заключено Сторонами в двух экземплярах,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 имеющих равную юридическую силу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о одному экземпляру для каждой из Сторон.</w:t>
      </w:r>
      <w:r w:rsidR="00F81F7D" w:rsidRPr="00C61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lastRenderedPageBreak/>
        <w:t>6.8. К Соглашению прилагаются и являются его неотъемлемой частью: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1. Приложение № 1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2. Приложение № 2</w:t>
      </w:r>
    </w:p>
    <w:p w:rsidR="00517AEE" w:rsidRPr="00C6194E" w:rsidRDefault="00517AEE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517AEE" w:rsidRPr="00C6194E" w:rsidRDefault="00517AEE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10EFF" w:rsidRPr="00BC5627" w:rsidRDefault="00910EFF" w:rsidP="00D251DD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DD" w:rsidRPr="00C6194E" w:rsidRDefault="00CF7E97" w:rsidP="00D251DD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D251DD" w:rsidRPr="00C6194E">
        <w:rPr>
          <w:rFonts w:ascii="Times New Roman" w:eastAsia="Times New Roman" w:hAnsi="Times New Roman" w:cs="Times New Roman"/>
          <w:sz w:val="26"/>
          <w:szCs w:val="26"/>
        </w:rPr>
        <w:t>. Платежные реквизиты Сторон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3969"/>
      </w:tblGrid>
      <w:tr w:rsidR="00D251DD" w:rsidRPr="00BC5627" w:rsidTr="00F81F7D">
        <w:tc>
          <w:tcPr>
            <w:tcW w:w="4390" w:type="dxa"/>
            <w:vAlign w:val="center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бюджета</w:t>
            </w:r>
          </w:p>
          <w:p w:rsidR="00D251DD" w:rsidRPr="00BC5627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3969" w:type="dxa"/>
            <w:vAlign w:val="center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D251DD" w:rsidRPr="00BC5627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распорядителя средств бюджета города Когалыма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251DD" w:rsidRPr="00C6194E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D251DD" w:rsidRPr="00C6194E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:rsidR="00D251DD" w:rsidRPr="00C6194E" w:rsidRDefault="00D251DD" w:rsidP="00C6194E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51DD" w:rsidRPr="00F8741B" w:rsidRDefault="00D251DD" w:rsidP="00D251DD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8741B">
        <w:rPr>
          <w:rFonts w:ascii="Times New Roman" w:eastAsia="Times New Roman" w:hAnsi="Times New Roman" w:cs="Times New Roman"/>
          <w:sz w:val="26"/>
          <w:szCs w:val="26"/>
        </w:rPr>
        <w:t>X. Подписи Сторон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6"/>
        <w:gridCol w:w="1734"/>
        <w:gridCol w:w="2748"/>
        <w:gridCol w:w="1221"/>
      </w:tblGrid>
      <w:tr w:rsidR="00D251DD" w:rsidRPr="00C6194E" w:rsidTr="00BC5627">
        <w:tc>
          <w:tcPr>
            <w:tcW w:w="4390" w:type="dxa"/>
            <w:gridSpan w:val="2"/>
            <w:vAlign w:val="center"/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бюджета</w:t>
            </w:r>
          </w:p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3969" w:type="dxa"/>
            <w:gridSpan w:val="2"/>
            <w:vAlign w:val="center"/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D251DD" w:rsidRPr="00C6194E" w:rsidTr="00BC5627">
        <w:tblPrEx>
          <w:tblBorders>
            <w:insideH w:val="nil"/>
          </w:tblBorders>
        </w:tblPrEx>
        <w:tc>
          <w:tcPr>
            <w:tcW w:w="4390" w:type="dxa"/>
            <w:gridSpan w:val="2"/>
            <w:tcBorders>
              <w:bottom w:val="nil"/>
            </w:tcBorders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</w:t>
            </w:r>
          </w:p>
        </w:tc>
      </w:tr>
      <w:tr w:rsidR="00D251DD" w:rsidRPr="00C6194E" w:rsidTr="00BC5627">
        <w:tblPrEx>
          <w:tblBorders>
            <w:insideH w:val="nil"/>
            <w:insideV w:val="nil"/>
          </w:tblBorders>
        </w:tblPrEx>
        <w:tc>
          <w:tcPr>
            <w:tcW w:w="2656" w:type="dxa"/>
            <w:tcBorders>
              <w:top w:val="nil"/>
              <w:left w:val="single" w:sz="4" w:space="0" w:color="auto"/>
            </w:tcBorders>
          </w:tcPr>
          <w:p w:rsidR="00D251DD" w:rsidRPr="00C6194E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734" w:type="dxa"/>
            <w:tcBorders>
              <w:top w:val="nil"/>
              <w:right w:val="single" w:sz="4" w:space="0" w:color="auto"/>
            </w:tcBorders>
          </w:tcPr>
          <w:p w:rsidR="00D251DD" w:rsidRPr="00C6194E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</w:tcBorders>
          </w:tcPr>
          <w:p w:rsidR="00D251DD" w:rsidRPr="00C6194E" w:rsidRDefault="004A08B1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21" w:type="dxa"/>
            <w:tcBorders>
              <w:top w:val="nil"/>
              <w:right w:val="single" w:sz="4" w:space="0" w:color="auto"/>
            </w:tcBorders>
          </w:tcPr>
          <w:p w:rsidR="00D251DD" w:rsidRPr="00C6194E" w:rsidRDefault="004A08B1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251DD"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ФИО)</w:t>
            </w:r>
          </w:p>
        </w:tc>
      </w:tr>
      <w:tr w:rsidR="00D251DD" w:rsidRPr="00BC5627" w:rsidTr="00BC5627">
        <w:tc>
          <w:tcPr>
            <w:tcW w:w="4390" w:type="dxa"/>
            <w:gridSpan w:val="2"/>
          </w:tcPr>
          <w:p w:rsidR="00D251DD" w:rsidRPr="00BC5627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251DD" w:rsidRPr="00BC5627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41B" w:rsidRDefault="00F8741B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41B" w:rsidRDefault="00F8741B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251DD" w:rsidRPr="009B0FAF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к Соглашению</w:t>
      </w: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7" w:name="P447"/>
      <w:bookmarkEnd w:id="17"/>
      <w:r w:rsidRPr="009B0FAF">
        <w:rPr>
          <w:rFonts w:ascii="Times New Roman" w:eastAsia="Times New Roman" w:hAnsi="Times New Roman" w:cs="Times New Roman"/>
          <w:sz w:val="22"/>
          <w:szCs w:val="22"/>
        </w:rPr>
        <w:t>Показатели результативности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(численность воспитанников)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(наименование частной организации)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на ______ год и на плановый период ______ - ______ годов</w:t>
      </w: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1"/>
        <w:gridCol w:w="1677"/>
        <w:gridCol w:w="1843"/>
        <w:gridCol w:w="1843"/>
      </w:tblGrid>
      <w:tr w:rsidR="00D251DD" w:rsidRPr="009B0FAF" w:rsidTr="004A08B1">
        <w:tc>
          <w:tcPr>
            <w:tcW w:w="3421" w:type="dxa"/>
            <w:vMerge w:val="restart"/>
          </w:tcPr>
          <w:p w:rsidR="00D251DD" w:rsidRPr="009B0FAF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5363" w:type="dxa"/>
            <w:gridSpan w:val="3"/>
          </w:tcPr>
          <w:p w:rsidR="00D251DD" w:rsidRPr="009B0FAF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нность воспитанников</w:t>
            </w:r>
          </w:p>
        </w:tc>
      </w:tr>
      <w:tr w:rsidR="00D251DD" w:rsidRPr="009B0FAF" w:rsidTr="004A08B1">
        <w:tc>
          <w:tcPr>
            <w:tcW w:w="3421" w:type="dxa"/>
            <w:vMerge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очередного финансового года</w:t>
            </w:r>
          </w:p>
        </w:tc>
        <w:tc>
          <w:tcPr>
            <w:tcW w:w="1843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первого года планового периода</w:t>
            </w:r>
          </w:p>
        </w:tc>
        <w:tc>
          <w:tcPr>
            <w:tcW w:w="1843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второго года планового периода</w:t>
            </w: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F81F7D" w:rsidRDefault="00F81F7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F161C" w:rsidRDefault="00BF161C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517AEE" w:rsidRDefault="00D251DD" w:rsidP="00517AEE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17AE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  <w:r w:rsidR="00517AEE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D251DD" w:rsidRPr="00517AEE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17AEE">
        <w:rPr>
          <w:rFonts w:ascii="Times New Roman" w:eastAsia="Times New Roman" w:hAnsi="Times New Roman" w:cs="Times New Roman"/>
          <w:sz w:val="22"/>
          <w:szCs w:val="22"/>
        </w:rPr>
        <w:t>к Соглашению</w:t>
      </w:r>
    </w:p>
    <w:p w:rsidR="00D251DD" w:rsidRDefault="00D251DD" w:rsidP="00D251DD">
      <w:pPr>
        <w:pStyle w:val="ConsPlusNormal"/>
        <w:jc w:val="both"/>
      </w:pPr>
    </w:p>
    <w:p w:rsidR="00D251DD" w:rsidRPr="004F14F8" w:rsidRDefault="004F14F8" w:rsidP="00D251DD">
      <w:pPr>
        <w:pStyle w:val="ConsPlusNormal"/>
        <w:jc w:val="center"/>
        <w:rPr>
          <w:rFonts w:ascii="Times New Roman" w:hAnsi="Times New Roman" w:cs="Times New Roman"/>
        </w:rPr>
      </w:pPr>
      <w:bookmarkStart w:id="18" w:name="P515"/>
      <w:bookmarkEnd w:id="18"/>
      <w:r w:rsidRPr="004F14F8">
        <w:rPr>
          <w:rFonts w:ascii="Times New Roman" w:hAnsi="Times New Roman" w:cs="Times New Roman"/>
        </w:rPr>
        <w:t>Отчет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о численности воспитанников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__________________________________________________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(наименование частной организации)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за _____ месяц __ года</w:t>
      </w:r>
    </w:p>
    <w:p w:rsidR="00D251DD" w:rsidRPr="004F14F8" w:rsidRDefault="00D251DD" w:rsidP="00D251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270"/>
        <w:gridCol w:w="1210"/>
        <w:gridCol w:w="1699"/>
      </w:tblGrid>
      <w:tr w:rsidR="00D251DD" w:rsidTr="00A94EE5">
        <w:tc>
          <w:tcPr>
            <w:tcW w:w="3402" w:type="dxa"/>
            <w:vMerge w:val="restart"/>
          </w:tcPr>
          <w:p w:rsidR="00D251DD" w:rsidRPr="004F14F8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4179" w:type="dxa"/>
            <w:gridSpan w:val="3"/>
          </w:tcPr>
          <w:p w:rsidR="00D251DD" w:rsidRPr="004F14F8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Численность воспитанников</w:t>
            </w:r>
          </w:p>
        </w:tc>
      </w:tr>
      <w:tr w:rsidR="00D251DD" w:rsidTr="00A94EE5">
        <w:tc>
          <w:tcPr>
            <w:tcW w:w="3402" w:type="dxa"/>
            <w:vMerge/>
          </w:tcPr>
          <w:p w:rsidR="00D251DD" w:rsidRPr="004F14F8" w:rsidRDefault="00D251DD" w:rsidP="00A94EE5"/>
        </w:tc>
        <w:tc>
          <w:tcPr>
            <w:tcW w:w="1270" w:type="dxa"/>
          </w:tcPr>
          <w:p w:rsidR="00D251DD" w:rsidRPr="004F14F8" w:rsidRDefault="00D251DD" w:rsidP="004A0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План на месяц, чел.</w:t>
            </w:r>
          </w:p>
        </w:tc>
        <w:tc>
          <w:tcPr>
            <w:tcW w:w="1210" w:type="dxa"/>
          </w:tcPr>
          <w:p w:rsidR="00D251DD" w:rsidRPr="004F14F8" w:rsidRDefault="00D251DD" w:rsidP="004A0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Факт за Месяц, чел.</w:t>
            </w:r>
          </w:p>
        </w:tc>
        <w:tc>
          <w:tcPr>
            <w:tcW w:w="1699" w:type="dxa"/>
          </w:tcPr>
          <w:p w:rsidR="00D251DD" w:rsidRPr="004F14F8" w:rsidRDefault="00D251DD" w:rsidP="004A0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</w:tbl>
    <w:p w:rsidR="00D251DD" w:rsidRDefault="00D251DD" w:rsidP="00D251DD">
      <w:pPr>
        <w:pStyle w:val="ConsPlusNormal"/>
        <w:jc w:val="both"/>
      </w:pPr>
    </w:p>
    <w:p w:rsidR="00D251DD" w:rsidRDefault="00D251DD" w:rsidP="00D251DD">
      <w:pPr>
        <w:pStyle w:val="ConsPlusNonformat"/>
        <w:jc w:val="both"/>
      </w:pPr>
      <w:r>
        <w:t xml:space="preserve">    Руководитель организации _________ ______________________</w:t>
      </w:r>
    </w:p>
    <w:p w:rsidR="00D251DD" w:rsidRDefault="00D251DD" w:rsidP="00D251DD">
      <w:pPr>
        <w:pStyle w:val="ConsPlusNonformat"/>
        <w:jc w:val="both"/>
      </w:pPr>
      <w:r>
        <w:t xml:space="preserve">    м.п.                     (подпись)  (расшифровка подписи)</w:t>
      </w:r>
    </w:p>
    <w:p w:rsidR="00D251DD" w:rsidRDefault="00D251DD" w:rsidP="00D251DD">
      <w:pPr>
        <w:pStyle w:val="ConsPlusNormal"/>
        <w:jc w:val="both"/>
      </w:pPr>
    </w:p>
    <w:p w:rsidR="00D251DD" w:rsidRPr="004F14F8" w:rsidRDefault="00D251DD" w:rsidP="00D251D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 xml:space="preserve">Приложение </w:t>
      </w:r>
      <w:r w:rsidR="00517AEE">
        <w:rPr>
          <w:rFonts w:ascii="Times New Roman" w:hAnsi="Times New Roman" w:cs="Times New Roman"/>
        </w:rPr>
        <w:t>3</w:t>
      </w:r>
    </w:p>
    <w:p w:rsidR="00D251DD" w:rsidRPr="004F14F8" w:rsidRDefault="00D251DD" w:rsidP="00D251DD">
      <w:pPr>
        <w:pStyle w:val="ConsPlusNormal"/>
        <w:jc w:val="right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к Соглашению</w:t>
      </w:r>
    </w:p>
    <w:p w:rsidR="00D251DD" w:rsidRDefault="00D251DD" w:rsidP="00D251DD">
      <w:pPr>
        <w:pStyle w:val="ConsPlusNormal"/>
        <w:jc w:val="both"/>
      </w:pPr>
    </w:p>
    <w:p w:rsidR="00D251DD" w:rsidRPr="004A08B1" w:rsidRDefault="003E7BA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65"/>
      <w:bookmarkEnd w:id="19"/>
      <w:r>
        <w:rPr>
          <w:rFonts w:ascii="Times New Roman" w:hAnsi="Times New Roman" w:cs="Times New Roman"/>
          <w:sz w:val="24"/>
          <w:szCs w:val="24"/>
        </w:rPr>
        <w:t xml:space="preserve">Отчет о произведенных </w:t>
      </w:r>
      <w:r w:rsidR="00D251DD" w:rsidRPr="004A08B1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251DD" w:rsidRPr="004A08B1">
        <w:rPr>
          <w:rFonts w:ascii="Times New Roman" w:hAnsi="Times New Roman" w:cs="Times New Roman"/>
          <w:sz w:val="24"/>
          <w:szCs w:val="24"/>
        </w:rPr>
        <w:t xml:space="preserve"> на оплату труда,</w:t>
      </w:r>
      <w:r w:rsidR="004A08B1" w:rsidRPr="004A08B1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педагогических работников, </w:t>
      </w:r>
      <w:r w:rsidR="00D251DD" w:rsidRPr="004A08B1">
        <w:rPr>
          <w:rFonts w:ascii="Times New Roman" w:hAnsi="Times New Roman" w:cs="Times New Roman"/>
          <w:sz w:val="24"/>
          <w:szCs w:val="24"/>
        </w:rPr>
        <w:t>приобретение учебников и учебных</w:t>
      </w:r>
      <w:r w:rsidR="00D74718">
        <w:rPr>
          <w:rFonts w:ascii="Times New Roman" w:hAnsi="Times New Roman" w:cs="Times New Roman"/>
          <w:sz w:val="24"/>
          <w:szCs w:val="24"/>
        </w:rPr>
        <w:t xml:space="preserve"> </w:t>
      </w:r>
      <w:r w:rsidR="00D251DD" w:rsidRPr="004A08B1">
        <w:rPr>
          <w:rFonts w:ascii="Times New Roman" w:hAnsi="Times New Roman" w:cs="Times New Roman"/>
          <w:sz w:val="24"/>
          <w:szCs w:val="24"/>
        </w:rPr>
        <w:t>пособий, средств обучения, игр, игрушек (за исключением</w:t>
      </w:r>
      <w:r w:rsidR="00D74718">
        <w:rPr>
          <w:rFonts w:ascii="Times New Roman" w:hAnsi="Times New Roman" w:cs="Times New Roman"/>
          <w:sz w:val="24"/>
          <w:szCs w:val="24"/>
        </w:rPr>
        <w:t xml:space="preserve"> </w:t>
      </w:r>
      <w:r w:rsidR="00D251DD" w:rsidRPr="004A08B1">
        <w:rPr>
          <w:rFonts w:ascii="Times New Roman" w:hAnsi="Times New Roman" w:cs="Times New Roman"/>
          <w:sz w:val="24"/>
          <w:szCs w:val="24"/>
        </w:rPr>
        <w:t>расходов на содержание зданий и оплату коммунальных услуг,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на оплату труда работников, занятых на содержании зданий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и оказании коммунальных услуг)</w:t>
      </w:r>
    </w:p>
    <w:p w:rsidR="00D251DD" w:rsidRDefault="00D251DD" w:rsidP="00D251DD">
      <w:pPr>
        <w:pStyle w:val="ConsPlusNormal"/>
        <w:jc w:val="center"/>
      </w:pPr>
      <w:r>
        <w:t>_________________________________________________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(наименование частной организации)</w:t>
      </w:r>
    </w:p>
    <w:p w:rsidR="00D251DD" w:rsidRDefault="00D251DD" w:rsidP="00D251D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8"/>
        <w:gridCol w:w="2568"/>
        <w:gridCol w:w="2273"/>
        <w:gridCol w:w="1986"/>
      </w:tblGrid>
      <w:tr w:rsidR="00D251DD" w:rsidTr="00A94EE5">
        <w:tc>
          <w:tcPr>
            <w:tcW w:w="1078" w:type="dxa"/>
          </w:tcPr>
          <w:p w:rsidR="00D251DD" w:rsidRPr="00870BDC" w:rsidRDefault="00D251DD" w:rsidP="00F93B12">
            <w:pPr>
              <w:pStyle w:val="ConsPlusNormal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568" w:type="dxa"/>
          </w:tcPr>
          <w:p w:rsidR="00D251DD" w:rsidRPr="00870BDC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73" w:type="dxa"/>
          </w:tcPr>
          <w:p w:rsidR="00D251DD" w:rsidRPr="00870BDC" w:rsidRDefault="00D251DD" w:rsidP="00566B70">
            <w:pPr>
              <w:pStyle w:val="ConsPlusNormal"/>
              <w:ind w:hanging="311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Док</w:t>
            </w:r>
            <w:r w:rsidR="00566B70">
              <w:rPr>
                <w:rFonts w:ascii="Times New Roman" w:hAnsi="Times New Roman" w:cs="Times New Roman"/>
              </w:rPr>
              <w:t>ументы, подтверждающие расходы</w:t>
            </w:r>
          </w:p>
        </w:tc>
        <w:tc>
          <w:tcPr>
            <w:tcW w:w="1986" w:type="dxa"/>
          </w:tcPr>
          <w:p w:rsidR="00D251DD" w:rsidRDefault="00566B70" w:rsidP="00566B70">
            <w:pPr>
              <w:pStyle w:val="ConsPlusNormal"/>
              <w:ind w:firstLine="110"/>
              <w:jc w:val="center"/>
            </w:pPr>
            <w:r>
              <w:t>Сумма к возмещению, рублей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заработная плата работников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D251DD" w:rsidP="00566B70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начисления на заработную плату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приобретение средств обучения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приобретение игр, игрушек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568" w:type="dxa"/>
          </w:tcPr>
          <w:p w:rsidR="004A08B1" w:rsidRPr="004A08B1" w:rsidRDefault="004A08B1" w:rsidP="004A08B1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8B1">
              <w:rPr>
                <w:rFonts w:ascii="Times New Roman" w:hAnsi="Times New Roman" w:cs="Times New Roman"/>
              </w:rPr>
              <w:t>дополнительное профессиональное образование педагогических работников</w:t>
            </w:r>
          </w:p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4A08B1" w:rsidRDefault="004A08B1" w:rsidP="00A94EE5">
            <w:pPr>
              <w:pStyle w:val="ConsPlusNormal"/>
            </w:pPr>
          </w:p>
          <w:p w:rsidR="00D251DD" w:rsidRDefault="004A08B1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56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1078" w:type="dxa"/>
          </w:tcPr>
          <w:p w:rsidR="00D251DD" w:rsidRDefault="00D251DD" w:rsidP="00F93B12">
            <w:pPr>
              <w:pStyle w:val="ConsPlusNormal"/>
              <w:ind w:firstLine="217"/>
              <w:jc w:val="center"/>
            </w:pPr>
            <w:r>
              <w:t>Итого</w:t>
            </w:r>
          </w:p>
        </w:tc>
        <w:tc>
          <w:tcPr>
            <w:tcW w:w="256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D251DD" w:rsidRDefault="00D251DD" w:rsidP="00A94EE5">
            <w:pPr>
              <w:pStyle w:val="ConsPlusNormal"/>
            </w:pPr>
          </w:p>
        </w:tc>
      </w:tr>
    </w:tbl>
    <w:p w:rsidR="00D251DD" w:rsidRDefault="00D251DD" w:rsidP="00D251DD">
      <w:pPr>
        <w:pStyle w:val="ConsPlusNormal"/>
        <w:jc w:val="both"/>
      </w:pPr>
    </w:p>
    <w:p w:rsidR="00D251DD" w:rsidRDefault="00D251DD" w:rsidP="00D251DD">
      <w:pPr>
        <w:pStyle w:val="ConsPlusNonformat"/>
        <w:jc w:val="both"/>
      </w:pPr>
      <w:r>
        <w:t xml:space="preserve">    Руководитель организации _________ ______________________</w:t>
      </w:r>
    </w:p>
    <w:p w:rsidR="00D251DD" w:rsidRDefault="00D251DD" w:rsidP="00D251DD">
      <w:pPr>
        <w:pStyle w:val="ConsPlusNonformat"/>
        <w:jc w:val="both"/>
      </w:pPr>
      <w:r>
        <w:t xml:space="preserve">    м.п.                     (подпись)  (расшифровка подписи)</w:t>
      </w:r>
    </w:p>
    <w:p w:rsidR="00D251DD" w:rsidRDefault="00D251DD" w:rsidP="00D251DD">
      <w:pPr>
        <w:pStyle w:val="ConsPlusNormal"/>
        <w:jc w:val="both"/>
      </w:pPr>
    </w:p>
    <w:p w:rsidR="00FF5ED2" w:rsidRDefault="00FF5ED2" w:rsidP="00D251DD">
      <w:pPr>
        <w:pStyle w:val="ConsPlusNormal"/>
        <w:jc w:val="both"/>
      </w:pPr>
    </w:p>
    <w:p w:rsidR="00FF5ED2" w:rsidRDefault="00FF5ED2" w:rsidP="00D251DD">
      <w:pPr>
        <w:pStyle w:val="ConsPlusNormal"/>
        <w:jc w:val="both"/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2AC" w:rsidRPr="00B157EE" w:rsidRDefault="007D42AC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D42AC">
      <w:pPr>
        <w:pStyle w:val="ConsPlusNormal"/>
        <w:jc w:val="right"/>
        <w:rPr>
          <w:rFonts w:ascii="Times New Roman" w:hAnsi="Times New Roman" w:cs="Times New Roman"/>
        </w:rPr>
      </w:pPr>
    </w:p>
    <w:p w:rsidR="008435B8" w:rsidRDefault="008435B8" w:rsidP="007D42AC">
      <w:pPr>
        <w:pStyle w:val="ConsPlusNormal"/>
        <w:jc w:val="right"/>
        <w:rPr>
          <w:rFonts w:ascii="Times New Roman" w:hAnsi="Times New Roman" w:cs="Times New Roman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Pr="003F49B9" w:rsidRDefault="00732372" w:rsidP="0073237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732372" w:rsidRPr="003F49B9" w:rsidRDefault="00732372" w:rsidP="00732372">
      <w:pPr>
        <w:pStyle w:val="ConsPlusNormal"/>
        <w:jc w:val="right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оглашению</w:t>
      </w:r>
    </w:p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p w:rsidR="00732372" w:rsidRPr="004F14F8" w:rsidRDefault="00732372" w:rsidP="007323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14F8">
        <w:rPr>
          <w:rFonts w:ascii="Times New Roman" w:hAnsi="Times New Roman" w:cs="Times New Roman"/>
          <w:sz w:val="24"/>
          <w:szCs w:val="24"/>
        </w:rPr>
        <w:t>Отчет</w:t>
      </w:r>
    </w:p>
    <w:p w:rsidR="00732372" w:rsidRPr="004F14F8" w:rsidRDefault="00732372" w:rsidP="007323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14F8">
        <w:rPr>
          <w:rFonts w:ascii="Times New Roman" w:hAnsi="Times New Roman" w:cs="Times New Roman"/>
          <w:sz w:val="24"/>
          <w:szCs w:val="24"/>
        </w:rPr>
        <w:t xml:space="preserve">             о количестве полученных Сертификатов дошкольника и объема субсидии             за _____ месяц __ года</w:t>
      </w:r>
    </w:p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843"/>
        <w:gridCol w:w="2126"/>
      </w:tblGrid>
      <w:tr w:rsidR="00732372" w:rsidRPr="003F49B9" w:rsidTr="0083315E">
        <w:tc>
          <w:tcPr>
            <w:tcW w:w="4111" w:type="dxa"/>
            <w:gridSpan w:val="3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Численность полученных сертификатов дошкольника</w:t>
            </w: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сертификата дошкольника</w:t>
            </w: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2AC">
              <w:rPr>
                <w:rFonts w:ascii="Times New Roman" w:hAnsi="Times New Roman" w:cs="Times New Roman"/>
              </w:rPr>
              <w:t xml:space="preserve">Объем субсидий, </w:t>
            </w:r>
            <w:r>
              <w:rPr>
                <w:rFonts w:ascii="Times New Roman" w:hAnsi="Times New Roman" w:cs="Times New Roman"/>
              </w:rPr>
              <w:t xml:space="preserve">предоставляемый </w:t>
            </w:r>
            <w:r w:rsidRPr="007D42AC">
              <w:rPr>
                <w:rFonts w:ascii="Times New Roman" w:hAnsi="Times New Roman" w:cs="Times New Roman"/>
              </w:rPr>
              <w:t>на создание условий для осуществления присмотра и ухода за детьми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План на месяц</w:t>
            </w: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Факт за месяц</w:t>
            </w: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ind w:right="9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    Руководитель частной организации ____________ _________________________</w:t>
      </w: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    м.п.                               (подпись)    (расшифровка подписи)</w:t>
      </w: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2F4" w:rsidRDefault="00FD12F4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DA5" w:rsidRDefault="002E6DA5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keepLines/>
        <w:snapToGrid w:val="0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3B777C" w:rsidRDefault="003B777C" w:rsidP="002E6DA5">
      <w:pPr>
        <w:tabs>
          <w:tab w:val="left" w:pos="993"/>
          <w:tab w:val="left" w:pos="1134"/>
        </w:tabs>
        <w:ind w:firstLine="709"/>
        <w:jc w:val="both"/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4836B4" w:rsidRPr="00090B50" w:rsidRDefault="004836B4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sectPr w:rsidR="003A3017" w:rsidSect="004A08B1">
      <w:pgSz w:w="11906" w:h="16838"/>
      <w:pgMar w:top="1134" w:right="1134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10" w:rsidRDefault="00294310" w:rsidP="0089382A">
      <w:r>
        <w:separator/>
      </w:r>
    </w:p>
  </w:endnote>
  <w:endnote w:type="continuationSeparator" w:id="0">
    <w:p w:rsidR="00294310" w:rsidRDefault="0029431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10" w:rsidRDefault="00294310" w:rsidP="0089382A">
      <w:r>
        <w:separator/>
      </w:r>
    </w:p>
  </w:footnote>
  <w:footnote w:type="continuationSeparator" w:id="0">
    <w:p w:rsidR="00294310" w:rsidRDefault="00294310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01BB"/>
    <w:multiLevelType w:val="hybridMultilevel"/>
    <w:tmpl w:val="F6D849A8"/>
    <w:lvl w:ilvl="0" w:tplc="210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680"/>
    <w:multiLevelType w:val="hybridMultilevel"/>
    <w:tmpl w:val="AD4A5F92"/>
    <w:lvl w:ilvl="0" w:tplc="7CE6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76784"/>
    <w:multiLevelType w:val="hybridMultilevel"/>
    <w:tmpl w:val="13EC97E8"/>
    <w:lvl w:ilvl="0" w:tplc="9ABCC43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11BE"/>
    <w:rsid w:val="000024E5"/>
    <w:rsid w:val="000077B2"/>
    <w:rsid w:val="000210D8"/>
    <w:rsid w:val="00031E5E"/>
    <w:rsid w:val="00040F5A"/>
    <w:rsid w:val="0004688A"/>
    <w:rsid w:val="000565E5"/>
    <w:rsid w:val="00062734"/>
    <w:rsid w:val="00074555"/>
    <w:rsid w:val="00074E78"/>
    <w:rsid w:val="000878B4"/>
    <w:rsid w:val="0009232E"/>
    <w:rsid w:val="000A125B"/>
    <w:rsid w:val="000A4C61"/>
    <w:rsid w:val="000A7A6D"/>
    <w:rsid w:val="000B0944"/>
    <w:rsid w:val="000B14D3"/>
    <w:rsid w:val="000B4EFC"/>
    <w:rsid w:val="000B6DB6"/>
    <w:rsid w:val="000B754A"/>
    <w:rsid w:val="000C46D2"/>
    <w:rsid w:val="000C478B"/>
    <w:rsid w:val="000D0EBD"/>
    <w:rsid w:val="000E3F4A"/>
    <w:rsid w:val="000F177D"/>
    <w:rsid w:val="000F5E19"/>
    <w:rsid w:val="001071B9"/>
    <w:rsid w:val="0011082D"/>
    <w:rsid w:val="00114272"/>
    <w:rsid w:val="001361FD"/>
    <w:rsid w:val="00150DBF"/>
    <w:rsid w:val="001568EA"/>
    <w:rsid w:val="001626A1"/>
    <w:rsid w:val="001627AD"/>
    <w:rsid w:val="00185D5C"/>
    <w:rsid w:val="001875D3"/>
    <w:rsid w:val="001914AB"/>
    <w:rsid w:val="001A5411"/>
    <w:rsid w:val="001B6443"/>
    <w:rsid w:val="001B7281"/>
    <w:rsid w:val="001C1C1E"/>
    <w:rsid w:val="001D1221"/>
    <w:rsid w:val="001D5547"/>
    <w:rsid w:val="001E2F2B"/>
    <w:rsid w:val="001E4540"/>
    <w:rsid w:val="001F622C"/>
    <w:rsid w:val="00203596"/>
    <w:rsid w:val="00206B5C"/>
    <w:rsid w:val="0021072B"/>
    <w:rsid w:val="002167A9"/>
    <w:rsid w:val="0022122F"/>
    <w:rsid w:val="00222A0B"/>
    <w:rsid w:val="002276D2"/>
    <w:rsid w:val="00236D06"/>
    <w:rsid w:val="00236D3D"/>
    <w:rsid w:val="002438B0"/>
    <w:rsid w:val="00246BA5"/>
    <w:rsid w:val="00246C5D"/>
    <w:rsid w:val="00263453"/>
    <w:rsid w:val="00265646"/>
    <w:rsid w:val="00270BAE"/>
    <w:rsid w:val="00281857"/>
    <w:rsid w:val="00281B1D"/>
    <w:rsid w:val="0029042F"/>
    <w:rsid w:val="00294310"/>
    <w:rsid w:val="002A071B"/>
    <w:rsid w:val="002D6756"/>
    <w:rsid w:val="002D7820"/>
    <w:rsid w:val="002E3959"/>
    <w:rsid w:val="002E64D9"/>
    <w:rsid w:val="002E6DA5"/>
    <w:rsid w:val="002E761A"/>
    <w:rsid w:val="002F0EAE"/>
    <w:rsid w:val="002F5EB9"/>
    <w:rsid w:val="003034B1"/>
    <w:rsid w:val="00304046"/>
    <w:rsid w:val="003047DF"/>
    <w:rsid w:val="003054C7"/>
    <w:rsid w:val="003067E8"/>
    <w:rsid w:val="00307E7B"/>
    <w:rsid w:val="003112DE"/>
    <w:rsid w:val="00312F32"/>
    <w:rsid w:val="003360EE"/>
    <w:rsid w:val="00343A4F"/>
    <w:rsid w:val="00354363"/>
    <w:rsid w:val="003545FE"/>
    <w:rsid w:val="003716EC"/>
    <w:rsid w:val="00371725"/>
    <w:rsid w:val="003761CD"/>
    <w:rsid w:val="00380AA1"/>
    <w:rsid w:val="0038216F"/>
    <w:rsid w:val="003829F8"/>
    <w:rsid w:val="0038573C"/>
    <w:rsid w:val="003879CD"/>
    <w:rsid w:val="00393DF4"/>
    <w:rsid w:val="00393F8F"/>
    <w:rsid w:val="00396EB1"/>
    <w:rsid w:val="003A0A86"/>
    <w:rsid w:val="003A3017"/>
    <w:rsid w:val="003A40CB"/>
    <w:rsid w:val="003A6DDA"/>
    <w:rsid w:val="003B2A34"/>
    <w:rsid w:val="003B3AD5"/>
    <w:rsid w:val="003B6506"/>
    <w:rsid w:val="003B7317"/>
    <w:rsid w:val="003B777C"/>
    <w:rsid w:val="003C13AB"/>
    <w:rsid w:val="003D5403"/>
    <w:rsid w:val="003D5F0C"/>
    <w:rsid w:val="003E7BAD"/>
    <w:rsid w:val="003F58CF"/>
    <w:rsid w:val="00405363"/>
    <w:rsid w:val="004106E8"/>
    <w:rsid w:val="00411AAA"/>
    <w:rsid w:val="004223BE"/>
    <w:rsid w:val="00423E5C"/>
    <w:rsid w:val="00427235"/>
    <w:rsid w:val="0043527F"/>
    <w:rsid w:val="00447EA7"/>
    <w:rsid w:val="00452828"/>
    <w:rsid w:val="0045619F"/>
    <w:rsid w:val="00457C2D"/>
    <w:rsid w:val="00461B2B"/>
    <w:rsid w:val="00467A28"/>
    <w:rsid w:val="00471014"/>
    <w:rsid w:val="00471C48"/>
    <w:rsid w:val="00472FC2"/>
    <w:rsid w:val="004836B4"/>
    <w:rsid w:val="00496FCA"/>
    <w:rsid w:val="004A08B1"/>
    <w:rsid w:val="004A09D7"/>
    <w:rsid w:val="004A3B35"/>
    <w:rsid w:val="004A56C0"/>
    <w:rsid w:val="004B127E"/>
    <w:rsid w:val="004B5AB6"/>
    <w:rsid w:val="004C342D"/>
    <w:rsid w:val="004C35E1"/>
    <w:rsid w:val="004C7826"/>
    <w:rsid w:val="004D2D5C"/>
    <w:rsid w:val="004E750D"/>
    <w:rsid w:val="004F14F8"/>
    <w:rsid w:val="004F5B23"/>
    <w:rsid w:val="00500889"/>
    <w:rsid w:val="00507741"/>
    <w:rsid w:val="00517AEE"/>
    <w:rsid w:val="00521342"/>
    <w:rsid w:val="00523947"/>
    <w:rsid w:val="005405D4"/>
    <w:rsid w:val="00546C9B"/>
    <w:rsid w:val="00550287"/>
    <w:rsid w:val="00556946"/>
    <w:rsid w:val="00566B70"/>
    <w:rsid w:val="00573320"/>
    <w:rsid w:val="005A4379"/>
    <w:rsid w:val="005B093F"/>
    <w:rsid w:val="005B1E6E"/>
    <w:rsid w:val="005B7D69"/>
    <w:rsid w:val="005D03AD"/>
    <w:rsid w:val="005D1B79"/>
    <w:rsid w:val="005D36C3"/>
    <w:rsid w:val="005D5539"/>
    <w:rsid w:val="005E6F19"/>
    <w:rsid w:val="005E7470"/>
    <w:rsid w:val="005F68E6"/>
    <w:rsid w:val="00603283"/>
    <w:rsid w:val="00603B9E"/>
    <w:rsid w:val="006055D9"/>
    <w:rsid w:val="00610090"/>
    <w:rsid w:val="00612018"/>
    <w:rsid w:val="00615016"/>
    <w:rsid w:val="00621572"/>
    <w:rsid w:val="006221CF"/>
    <w:rsid w:val="00644CEC"/>
    <w:rsid w:val="006530C3"/>
    <w:rsid w:val="006633AB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17C8"/>
    <w:rsid w:val="006D2AB8"/>
    <w:rsid w:val="006D65A1"/>
    <w:rsid w:val="006E382A"/>
    <w:rsid w:val="006E38ED"/>
    <w:rsid w:val="006E792C"/>
    <w:rsid w:val="006F749D"/>
    <w:rsid w:val="00713E42"/>
    <w:rsid w:val="007246DF"/>
    <w:rsid w:val="0073162D"/>
    <w:rsid w:val="00731FFC"/>
    <w:rsid w:val="00732372"/>
    <w:rsid w:val="00733922"/>
    <w:rsid w:val="00736D96"/>
    <w:rsid w:val="007427F1"/>
    <w:rsid w:val="00743A46"/>
    <w:rsid w:val="00746D33"/>
    <w:rsid w:val="00756879"/>
    <w:rsid w:val="00765816"/>
    <w:rsid w:val="00772103"/>
    <w:rsid w:val="00772558"/>
    <w:rsid w:val="00775B90"/>
    <w:rsid w:val="00781496"/>
    <w:rsid w:val="0079364D"/>
    <w:rsid w:val="007A5BEE"/>
    <w:rsid w:val="007B26E1"/>
    <w:rsid w:val="007C23C2"/>
    <w:rsid w:val="007D1374"/>
    <w:rsid w:val="007D42AC"/>
    <w:rsid w:val="007D5D68"/>
    <w:rsid w:val="007D6190"/>
    <w:rsid w:val="007D75C2"/>
    <w:rsid w:val="007E05DC"/>
    <w:rsid w:val="007E077A"/>
    <w:rsid w:val="007E2F1F"/>
    <w:rsid w:val="007F5C6E"/>
    <w:rsid w:val="0080456F"/>
    <w:rsid w:val="00805533"/>
    <w:rsid w:val="0080711F"/>
    <w:rsid w:val="00812486"/>
    <w:rsid w:val="008224C3"/>
    <w:rsid w:val="00825C40"/>
    <w:rsid w:val="0083315E"/>
    <w:rsid w:val="008418E0"/>
    <w:rsid w:val="0084294C"/>
    <w:rsid w:val="008435B8"/>
    <w:rsid w:val="00854EC0"/>
    <w:rsid w:val="008634A6"/>
    <w:rsid w:val="008679EE"/>
    <w:rsid w:val="00870BDC"/>
    <w:rsid w:val="008775B8"/>
    <w:rsid w:val="008814FD"/>
    <w:rsid w:val="00885F01"/>
    <w:rsid w:val="00885F04"/>
    <w:rsid w:val="008909E8"/>
    <w:rsid w:val="00892FB7"/>
    <w:rsid w:val="0089382A"/>
    <w:rsid w:val="008A045C"/>
    <w:rsid w:val="008A5647"/>
    <w:rsid w:val="008B46EE"/>
    <w:rsid w:val="008B56AA"/>
    <w:rsid w:val="008C35D6"/>
    <w:rsid w:val="008C384E"/>
    <w:rsid w:val="008D1713"/>
    <w:rsid w:val="008D2534"/>
    <w:rsid w:val="008D372E"/>
    <w:rsid w:val="008E1706"/>
    <w:rsid w:val="008E208A"/>
    <w:rsid w:val="008E75DB"/>
    <w:rsid w:val="00910EFF"/>
    <w:rsid w:val="00910FC2"/>
    <w:rsid w:val="00917648"/>
    <w:rsid w:val="00920120"/>
    <w:rsid w:val="00923A64"/>
    <w:rsid w:val="009259D4"/>
    <w:rsid w:val="0093265E"/>
    <w:rsid w:val="00940345"/>
    <w:rsid w:val="00940DA7"/>
    <w:rsid w:val="009412A8"/>
    <w:rsid w:val="00945DD9"/>
    <w:rsid w:val="00947E41"/>
    <w:rsid w:val="00950132"/>
    <w:rsid w:val="00953AA9"/>
    <w:rsid w:val="009547FB"/>
    <w:rsid w:val="00962AC2"/>
    <w:rsid w:val="00964D1D"/>
    <w:rsid w:val="00972EEF"/>
    <w:rsid w:val="00977DEA"/>
    <w:rsid w:val="009816FD"/>
    <w:rsid w:val="0098468A"/>
    <w:rsid w:val="00984EAF"/>
    <w:rsid w:val="00994750"/>
    <w:rsid w:val="009B0FAF"/>
    <w:rsid w:val="009B17CB"/>
    <w:rsid w:val="009C206D"/>
    <w:rsid w:val="009C4196"/>
    <w:rsid w:val="009C5396"/>
    <w:rsid w:val="009E37E7"/>
    <w:rsid w:val="009E7580"/>
    <w:rsid w:val="009F045A"/>
    <w:rsid w:val="009F355C"/>
    <w:rsid w:val="00A059F9"/>
    <w:rsid w:val="00A1191C"/>
    <w:rsid w:val="00A13C31"/>
    <w:rsid w:val="00A15A1C"/>
    <w:rsid w:val="00A27B22"/>
    <w:rsid w:val="00A4298D"/>
    <w:rsid w:val="00A43695"/>
    <w:rsid w:val="00A4456B"/>
    <w:rsid w:val="00A56BC9"/>
    <w:rsid w:val="00A72491"/>
    <w:rsid w:val="00A861C5"/>
    <w:rsid w:val="00A92FE6"/>
    <w:rsid w:val="00A94B17"/>
    <w:rsid w:val="00A94EE5"/>
    <w:rsid w:val="00A96E6F"/>
    <w:rsid w:val="00AA0C78"/>
    <w:rsid w:val="00AA228E"/>
    <w:rsid w:val="00AA3FCE"/>
    <w:rsid w:val="00AA4B5B"/>
    <w:rsid w:val="00AB14DB"/>
    <w:rsid w:val="00AC5AB4"/>
    <w:rsid w:val="00AD0B0F"/>
    <w:rsid w:val="00AD1944"/>
    <w:rsid w:val="00AD4757"/>
    <w:rsid w:val="00AE0203"/>
    <w:rsid w:val="00AE0278"/>
    <w:rsid w:val="00AE196E"/>
    <w:rsid w:val="00AF3DE1"/>
    <w:rsid w:val="00B00CD6"/>
    <w:rsid w:val="00B04D0A"/>
    <w:rsid w:val="00B05601"/>
    <w:rsid w:val="00B07451"/>
    <w:rsid w:val="00B136ED"/>
    <w:rsid w:val="00B14C96"/>
    <w:rsid w:val="00B157EE"/>
    <w:rsid w:val="00B20DDD"/>
    <w:rsid w:val="00B24AD2"/>
    <w:rsid w:val="00B27655"/>
    <w:rsid w:val="00B32DED"/>
    <w:rsid w:val="00B34284"/>
    <w:rsid w:val="00B3607A"/>
    <w:rsid w:val="00B47FA3"/>
    <w:rsid w:val="00B61142"/>
    <w:rsid w:val="00B734BC"/>
    <w:rsid w:val="00B83815"/>
    <w:rsid w:val="00B85D76"/>
    <w:rsid w:val="00B93D2A"/>
    <w:rsid w:val="00B96D69"/>
    <w:rsid w:val="00BA6F1B"/>
    <w:rsid w:val="00BC0CA1"/>
    <w:rsid w:val="00BC0EEA"/>
    <w:rsid w:val="00BC5627"/>
    <w:rsid w:val="00BD043A"/>
    <w:rsid w:val="00BE411A"/>
    <w:rsid w:val="00BF161C"/>
    <w:rsid w:val="00BF4554"/>
    <w:rsid w:val="00BF6940"/>
    <w:rsid w:val="00C34CF8"/>
    <w:rsid w:val="00C468B5"/>
    <w:rsid w:val="00C50455"/>
    <w:rsid w:val="00C509EE"/>
    <w:rsid w:val="00C53C44"/>
    <w:rsid w:val="00C55BEB"/>
    <w:rsid w:val="00C61451"/>
    <w:rsid w:val="00C6194E"/>
    <w:rsid w:val="00C6381C"/>
    <w:rsid w:val="00C6499F"/>
    <w:rsid w:val="00C64E56"/>
    <w:rsid w:val="00C702BD"/>
    <w:rsid w:val="00C8612B"/>
    <w:rsid w:val="00C94172"/>
    <w:rsid w:val="00C97B80"/>
    <w:rsid w:val="00CA1A1F"/>
    <w:rsid w:val="00CB0F78"/>
    <w:rsid w:val="00CC3678"/>
    <w:rsid w:val="00CC412D"/>
    <w:rsid w:val="00CE5933"/>
    <w:rsid w:val="00CF0196"/>
    <w:rsid w:val="00CF0E38"/>
    <w:rsid w:val="00CF2215"/>
    <w:rsid w:val="00CF28F9"/>
    <w:rsid w:val="00CF7E97"/>
    <w:rsid w:val="00D03D8A"/>
    <w:rsid w:val="00D0485F"/>
    <w:rsid w:val="00D138CE"/>
    <w:rsid w:val="00D251DD"/>
    <w:rsid w:val="00D31797"/>
    <w:rsid w:val="00D43201"/>
    <w:rsid w:val="00D60259"/>
    <w:rsid w:val="00D74718"/>
    <w:rsid w:val="00D768CE"/>
    <w:rsid w:val="00D7724F"/>
    <w:rsid w:val="00D93BDF"/>
    <w:rsid w:val="00D977A7"/>
    <w:rsid w:val="00DA6241"/>
    <w:rsid w:val="00DA7287"/>
    <w:rsid w:val="00DB0CB8"/>
    <w:rsid w:val="00DB4AF0"/>
    <w:rsid w:val="00DC651D"/>
    <w:rsid w:val="00DE6DB2"/>
    <w:rsid w:val="00DF004B"/>
    <w:rsid w:val="00DF4953"/>
    <w:rsid w:val="00DF76BD"/>
    <w:rsid w:val="00DF79DB"/>
    <w:rsid w:val="00E12FF5"/>
    <w:rsid w:val="00E137F9"/>
    <w:rsid w:val="00E13DCB"/>
    <w:rsid w:val="00E2053A"/>
    <w:rsid w:val="00E261B0"/>
    <w:rsid w:val="00E278A2"/>
    <w:rsid w:val="00E30D09"/>
    <w:rsid w:val="00E33AB2"/>
    <w:rsid w:val="00E42D96"/>
    <w:rsid w:val="00E42E5B"/>
    <w:rsid w:val="00E47E1F"/>
    <w:rsid w:val="00E50AE1"/>
    <w:rsid w:val="00E546BB"/>
    <w:rsid w:val="00E60480"/>
    <w:rsid w:val="00E61BC2"/>
    <w:rsid w:val="00E657F4"/>
    <w:rsid w:val="00E7616D"/>
    <w:rsid w:val="00E80DB7"/>
    <w:rsid w:val="00E83F65"/>
    <w:rsid w:val="00E9126F"/>
    <w:rsid w:val="00E97D7B"/>
    <w:rsid w:val="00EA380A"/>
    <w:rsid w:val="00EC23A4"/>
    <w:rsid w:val="00ED6795"/>
    <w:rsid w:val="00EE5C02"/>
    <w:rsid w:val="00EF17E0"/>
    <w:rsid w:val="00EF3E78"/>
    <w:rsid w:val="00F06977"/>
    <w:rsid w:val="00F16FF3"/>
    <w:rsid w:val="00F36674"/>
    <w:rsid w:val="00F443A8"/>
    <w:rsid w:val="00F44FD0"/>
    <w:rsid w:val="00F4612F"/>
    <w:rsid w:val="00F52F3B"/>
    <w:rsid w:val="00F57EE5"/>
    <w:rsid w:val="00F60C09"/>
    <w:rsid w:val="00F6307E"/>
    <w:rsid w:val="00F75600"/>
    <w:rsid w:val="00F81D19"/>
    <w:rsid w:val="00F81F7D"/>
    <w:rsid w:val="00F81FD5"/>
    <w:rsid w:val="00F82E5C"/>
    <w:rsid w:val="00F8741B"/>
    <w:rsid w:val="00F87F99"/>
    <w:rsid w:val="00F93B12"/>
    <w:rsid w:val="00F94473"/>
    <w:rsid w:val="00F962F9"/>
    <w:rsid w:val="00FA5DE7"/>
    <w:rsid w:val="00FB23BC"/>
    <w:rsid w:val="00FB69D7"/>
    <w:rsid w:val="00FC1AE7"/>
    <w:rsid w:val="00FD0E87"/>
    <w:rsid w:val="00FD12F4"/>
    <w:rsid w:val="00FE37A2"/>
    <w:rsid w:val="00FF5614"/>
    <w:rsid w:val="00FF5ED2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233C74B3774139E3D8D7B2077703146F1B7175D40E83405804F83A6799E93E2DF6032B82F8BA7C357CFE0490DEAF1021467D20E9A476141D73E22974dDS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3C74B3774139E3D8D7AC0A616F43601E7D29DE0B8049095AAA3C30C6B93878B6432DD7BBFE713574F550C498F149710A362DEBB26A141Cd6SCL" TargetMode="External"/><Relationship Id="rId17" Type="http://schemas.openxmlformats.org/officeDocument/2006/relationships/hyperlink" Target="consultantplus://offline/ref=DD87AE145357A3DA0CF5243A15A042A9F7A1CDFC2075BD6120D24FD0709F0E0FA6F8B00406D472F2BA2C6D672EC7C5DF1BF2312D08A9j4f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3C74B3774139E3D8D7AC0A616F43601E7D2CDA0A8249095AAA3C30C6B93878B6432DD7BBFF723079F550C498F149710A362DEBB26A141Cd6S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708E8E951D634F21D34B0A03AEF0C810423F223103879C0BA4BA8422DF42A6EFE6936B5FAE476DDE1910E65A667A95E0D76N" TargetMode="External"/><Relationship Id="rId10" Type="http://schemas.openxmlformats.org/officeDocument/2006/relationships/hyperlink" Target="consultantplus://offline/ref=233C74B3774139E3D8D7AC0A616F43601E7F23D9098049095AAA3C30C6B93878A44375DBBAF66F347FE00695DEdAS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E7F2ED00B8649095AAA3C30C6B93878B6432DD7BBFD75347CF550C498F149710A362DEBB26A141Cd6SCL" TargetMode="External"/><Relationship Id="rId14" Type="http://schemas.openxmlformats.org/officeDocument/2006/relationships/hyperlink" Target="consultantplus://offline/ref=98918126CDD128254FCE0CFC1FA8BC5759D38DCE3F5A4BD47D1E60C194EC92AB4C1FADDE8336220BE547AD477E7EF1171AC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49B0-7569-4101-9227-2DF51D5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Демченко Елена Викторовна</cp:lastModifiedBy>
  <cp:revision>77</cp:revision>
  <cp:lastPrinted>2021-03-24T10:39:00Z</cp:lastPrinted>
  <dcterms:created xsi:type="dcterms:W3CDTF">2020-05-20T16:41:00Z</dcterms:created>
  <dcterms:modified xsi:type="dcterms:W3CDTF">2021-03-24T10:40:00Z</dcterms:modified>
</cp:coreProperties>
</file>